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BEB61C" w14:textId="1FC9E24D" w:rsidR="005865EB" w:rsidRPr="00851DE7" w:rsidRDefault="005865EB" w:rsidP="005865EB">
      <w:pPr>
        <w:rPr>
          <w:rFonts w:asciiTheme="minorEastAsia" w:eastAsiaTheme="minorEastAsia" w:hAnsiTheme="minorEastAsia"/>
          <w:sz w:val="22"/>
          <w:szCs w:val="22"/>
        </w:rPr>
      </w:pPr>
      <w:r w:rsidRPr="00851DE7">
        <w:rPr>
          <w:rFonts w:asciiTheme="minorEastAsia" w:eastAsiaTheme="minorEastAsia" w:hAnsiTheme="minorEastAsia"/>
          <w:sz w:val="22"/>
          <w:szCs w:val="22"/>
        </w:rPr>
        <w:t>様式</w:t>
      </w:r>
      <w:r w:rsidR="00851DE7">
        <w:rPr>
          <w:rFonts w:asciiTheme="minorEastAsia" w:eastAsiaTheme="minorEastAsia" w:hAnsiTheme="minorEastAsia" w:hint="eastAsia"/>
          <w:sz w:val="22"/>
          <w:szCs w:val="22"/>
        </w:rPr>
        <w:t>4</w:t>
      </w:r>
      <w:r w:rsidRPr="00851DE7">
        <w:rPr>
          <w:rFonts w:asciiTheme="minorEastAsia" w:eastAsiaTheme="minorEastAsia" w:hAnsiTheme="minorEastAsia" w:hint="eastAsia"/>
          <w:sz w:val="22"/>
          <w:szCs w:val="22"/>
        </w:rPr>
        <w:t>－</w:t>
      </w:r>
      <w:r w:rsidR="00851DE7">
        <w:rPr>
          <w:rFonts w:asciiTheme="minorEastAsia" w:eastAsiaTheme="minorEastAsia" w:hAnsiTheme="minorEastAsia" w:hint="eastAsia"/>
          <w:sz w:val="22"/>
          <w:szCs w:val="22"/>
        </w:rPr>
        <w:t>5</w:t>
      </w:r>
    </w:p>
    <w:p w14:paraId="2A5D2A16" w14:textId="77777777" w:rsidR="00C45CDB" w:rsidRPr="00851DE7" w:rsidRDefault="00C45CDB" w:rsidP="004E6037">
      <w:pPr>
        <w:spacing w:afterLines="50" w:after="120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851DE7">
        <w:rPr>
          <w:rFonts w:asciiTheme="minorEastAsia" w:eastAsiaTheme="minorEastAsia" w:hAnsiTheme="minorEastAsia"/>
          <w:b/>
          <w:sz w:val="28"/>
          <w:szCs w:val="28"/>
        </w:rPr>
        <w:t>主任技術者（</w:t>
      </w:r>
      <w:r w:rsidR="00222564" w:rsidRPr="00851DE7">
        <w:rPr>
          <w:rFonts w:asciiTheme="minorEastAsia" w:eastAsiaTheme="minorEastAsia" w:hAnsiTheme="minorEastAsia" w:hint="eastAsia"/>
          <w:b/>
          <w:sz w:val="28"/>
          <w:szCs w:val="28"/>
        </w:rPr>
        <w:t>機械</w:t>
      </w:r>
      <w:r w:rsidRPr="00851DE7">
        <w:rPr>
          <w:rFonts w:asciiTheme="minorEastAsia" w:eastAsiaTheme="minorEastAsia" w:hAnsiTheme="minorEastAsia"/>
          <w:b/>
          <w:sz w:val="28"/>
          <w:szCs w:val="28"/>
        </w:rPr>
        <w:t>）の</w:t>
      </w:r>
      <w:r w:rsidRPr="00851DE7">
        <w:rPr>
          <w:rFonts w:asciiTheme="minorEastAsia" w:eastAsiaTheme="minorEastAsia" w:hAnsiTheme="minorEastAsia" w:hint="eastAsia"/>
          <w:b/>
          <w:sz w:val="28"/>
          <w:szCs w:val="28"/>
        </w:rPr>
        <w:t>資格</w:t>
      </w:r>
      <w:r w:rsidRPr="00851DE7">
        <w:rPr>
          <w:rFonts w:asciiTheme="minorEastAsia" w:eastAsiaTheme="minorEastAsia" w:hAnsiTheme="minorEastAsia"/>
          <w:b/>
          <w:sz w:val="28"/>
          <w:szCs w:val="28"/>
        </w:rPr>
        <w:t>・実績確認書</w:t>
      </w:r>
    </w:p>
    <w:tbl>
      <w:tblPr>
        <w:tblStyle w:val="af6"/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551"/>
        <w:gridCol w:w="993"/>
        <w:gridCol w:w="992"/>
        <w:gridCol w:w="850"/>
        <w:gridCol w:w="2977"/>
      </w:tblGrid>
      <w:tr w:rsidR="004E6037" w:rsidRPr="009D766A" w14:paraId="262500F3" w14:textId="77777777" w:rsidTr="00E07FD0">
        <w:trPr>
          <w:trHeight w:val="484"/>
        </w:trPr>
        <w:tc>
          <w:tcPr>
            <w:tcW w:w="709" w:type="dxa"/>
            <w:shd w:val="clear" w:color="auto" w:fill="FFFFFF" w:themeFill="background1"/>
            <w:vAlign w:val="center"/>
          </w:tcPr>
          <w:p w14:paraId="0A013012" w14:textId="77777777" w:rsidR="004E6037" w:rsidRPr="009D766A" w:rsidRDefault="004E6037" w:rsidP="00E07FD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766A">
              <w:rPr>
                <w:rFonts w:asciiTheme="minorEastAsia" w:eastAsiaTheme="minorEastAsia" w:hAnsiTheme="minorEastAsia"/>
                <w:sz w:val="18"/>
                <w:szCs w:val="18"/>
              </w:rPr>
              <w:t>氏</w:t>
            </w:r>
            <w:r w:rsidRPr="009D766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9D766A">
              <w:rPr>
                <w:rFonts w:asciiTheme="minorEastAsia" w:eastAsiaTheme="minorEastAsia" w:hAnsiTheme="minorEastAsia"/>
                <w:sz w:val="18"/>
                <w:szCs w:val="18"/>
              </w:rPr>
              <w:t>名</w:t>
            </w:r>
          </w:p>
        </w:tc>
        <w:tc>
          <w:tcPr>
            <w:tcW w:w="3544" w:type="dxa"/>
            <w:gridSpan w:val="2"/>
          </w:tcPr>
          <w:p w14:paraId="6A9DCCDF" w14:textId="77777777" w:rsidR="004E6037" w:rsidRDefault="004E6037" w:rsidP="00E07FD0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D766A">
              <w:rPr>
                <w:rFonts w:asciiTheme="minorEastAsia" w:eastAsiaTheme="minorEastAsia" w:hAnsiTheme="minorEastAsia" w:hint="eastAsia"/>
                <w:sz w:val="16"/>
                <w:szCs w:val="16"/>
              </w:rPr>
              <w:t>（ふりがな）</w:t>
            </w:r>
          </w:p>
          <w:p w14:paraId="42C978E7" w14:textId="77777777" w:rsidR="004E6037" w:rsidRPr="001C174B" w:rsidRDefault="004E6037" w:rsidP="00E07FD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　　　</w:t>
            </w:r>
          </w:p>
        </w:tc>
        <w:tc>
          <w:tcPr>
            <w:tcW w:w="992" w:type="dxa"/>
            <w:vAlign w:val="center"/>
          </w:tcPr>
          <w:p w14:paraId="4630135A" w14:textId="77777777" w:rsidR="004E6037" w:rsidRPr="009D766A" w:rsidRDefault="004E6037" w:rsidP="00E07FD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766A">
              <w:rPr>
                <w:rFonts w:asciiTheme="minorEastAsia" w:eastAsia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3827" w:type="dxa"/>
            <w:gridSpan w:val="2"/>
            <w:vAlign w:val="center"/>
          </w:tcPr>
          <w:p w14:paraId="3D6350F1" w14:textId="77777777" w:rsidR="004E6037" w:rsidRPr="009D766A" w:rsidRDefault="004E6037" w:rsidP="00E07FD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日生（　　</w:t>
            </w: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歳</w:t>
            </w:r>
            <w:r w:rsidRPr="009D766A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4E6037" w:rsidRPr="009D766A" w14:paraId="2E758F31" w14:textId="77777777" w:rsidTr="00E07FD0">
        <w:trPr>
          <w:trHeight w:val="562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A2241E" w14:textId="77777777" w:rsidR="004E6037" w:rsidRDefault="004E6037" w:rsidP="00E07FD0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766A">
              <w:rPr>
                <w:rFonts w:asciiTheme="minorEastAsia" w:eastAsiaTheme="minorEastAsia" w:hAnsiTheme="minorEastAsia"/>
                <w:sz w:val="18"/>
                <w:szCs w:val="18"/>
              </w:rPr>
              <w:t>所属事務所</w:t>
            </w:r>
            <w:r w:rsidRPr="009D766A">
              <w:rPr>
                <w:rFonts w:asciiTheme="minorEastAsia" w:eastAsiaTheme="minorEastAsia" w:hAnsiTheme="minorEastAsia" w:hint="eastAsia"/>
                <w:sz w:val="18"/>
                <w:szCs w:val="18"/>
              </w:rPr>
              <w:t>・役職</w:t>
            </w:r>
            <w:r w:rsidRPr="00EB2EC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</w:p>
          <w:p w14:paraId="0B509BCC" w14:textId="77777777" w:rsidR="004E6037" w:rsidRPr="00EB2ECB" w:rsidRDefault="004E6037" w:rsidP="00E07FD0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実務期間</w:t>
            </w:r>
            <w:r w:rsidRPr="00EB2EC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EB2EC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年　　月　　日～　　年　　月　　日（通算　　年　　月）</w:t>
            </w:r>
          </w:p>
        </w:tc>
      </w:tr>
      <w:tr w:rsidR="004E6037" w:rsidRPr="009D766A" w14:paraId="2DAABC7D" w14:textId="77777777" w:rsidTr="00E07FD0">
        <w:trPr>
          <w:trHeight w:val="645"/>
        </w:trPr>
        <w:tc>
          <w:tcPr>
            <w:tcW w:w="3260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031979" w14:textId="77777777" w:rsidR="004E6037" w:rsidRPr="009D766A" w:rsidRDefault="004E6037" w:rsidP="00E07FD0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766A">
              <w:rPr>
                <w:rFonts w:asciiTheme="minorEastAsia" w:eastAsiaTheme="minorEastAsia" w:hAnsiTheme="minorEastAsia" w:hint="eastAsia"/>
                <w:sz w:val="18"/>
                <w:szCs w:val="18"/>
              </w:rPr>
              <w:t>資格名称</w:t>
            </w:r>
          </w:p>
          <w:p w14:paraId="64F52C85" w14:textId="77777777" w:rsidR="004E6037" w:rsidRPr="009D766A" w:rsidRDefault="004E6037" w:rsidP="00E07FD0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766A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</w:t>
            </w: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  <w:tc>
          <w:tcPr>
            <w:tcW w:w="2835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B9C402" w14:textId="77777777" w:rsidR="004E6037" w:rsidRPr="009D766A" w:rsidRDefault="004E6037" w:rsidP="00E07FD0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766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登録番号                 </w:t>
            </w:r>
          </w:p>
          <w:p w14:paraId="6DA14476" w14:textId="77777777" w:rsidR="004E6037" w:rsidRPr="009D766A" w:rsidRDefault="004E6037" w:rsidP="00E07FD0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766A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</w:t>
            </w:r>
            <w:r w:rsidRPr="009D766A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CC447F" w14:textId="77777777" w:rsidR="004E6037" w:rsidRPr="009D766A" w:rsidRDefault="004E6037" w:rsidP="00E07FD0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766A">
              <w:rPr>
                <w:rFonts w:asciiTheme="minorEastAsia" w:eastAsiaTheme="minorEastAsia" w:hAnsiTheme="minorEastAsia" w:hint="eastAsia"/>
                <w:sz w:val="18"/>
                <w:szCs w:val="18"/>
              </w:rPr>
              <w:t>登録年月日</w:t>
            </w:r>
          </w:p>
          <w:p w14:paraId="5D6CB00D" w14:textId="77777777" w:rsidR="004E6037" w:rsidRPr="001C174B" w:rsidRDefault="004E6037" w:rsidP="00E07FD0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日）</w:t>
            </w:r>
          </w:p>
        </w:tc>
      </w:tr>
    </w:tbl>
    <w:p w14:paraId="0A0DD21E" w14:textId="77777777" w:rsidR="004E6037" w:rsidRDefault="004E6037" w:rsidP="004E6037">
      <w:pPr>
        <w:spacing w:beforeLines="50" w:before="120"/>
        <w:rPr>
          <w:rFonts w:asciiTheme="minorEastAsia" w:eastAsiaTheme="minorEastAsia" w:hAnsiTheme="minorEastAsia"/>
          <w:sz w:val="21"/>
        </w:rPr>
      </w:pPr>
      <w:r w:rsidRPr="009D766A">
        <w:rPr>
          <w:rFonts w:asciiTheme="minorEastAsia" w:eastAsiaTheme="minorEastAsia" w:hAnsiTheme="minorEastAsia" w:hint="eastAsia"/>
          <w:sz w:val="21"/>
        </w:rPr>
        <w:t>【</w:t>
      </w:r>
      <w:r>
        <w:rPr>
          <w:rFonts w:asciiTheme="minorEastAsia" w:eastAsiaTheme="minorEastAsia" w:hAnsiTheme="minorEastAsia" w:hint="eastAsia"/>
          <w:sz w:val="21"/>
        </w:rPr>
        <w:t>主な設計</w:t>
      </w:r>
      <w:r w:rsidRPr="009D766A">
        <w:rPr>
          <w:rFonts w:asciiTheme="minorEastAsia" w:eastAsiaTheme="minorEastAsia" w:hAnsiTheme="minorEastAsia" w:hint="eastAsia"/>
          <w:sz w:val="21"/>
        </w:rPr>
        <w:t>業務実績】</w:t>
      </w:r>
    </w:p>
    <w:tbl>
      <w:tblPr>
        <w:tblStyle w:val="af6"/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1276"/>
        <w:gridCol w:w="1275"/>
        <w:gridCol w:w="284"/>
        <w:gridCol w:w="283"/>
        <w:gridCol w:w="426"/>
        <w:gridCol w:w="28"/>
        <w:gridCol w:w="822"/>
        <w:gridCol w:w="82"/>
        <w:gridCol w:w="627"/>
        <w:gridCol w:w="567"/>
        <w:gridCol w:w="1559"/>
      </w:tblGrid>
      <w:tr w:rsidR="004E6037" w:rsidRPr="009D766A" w14:paraId="166FB23B" w14:textId="77777777" w:rsidTr="00E07FD0">
        <w:trPr>
          <w:trHeight w:val="456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42800C" w14:textId="77777777" w:rsidR="004E6037" w:rsidRPr="00B2763C" w:rsidRDefault="004E6037" w:rsidP="00E07FD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763C">
              <w:rPr>
                <w:rFonts w:asciiTheme="minorEastAsia" w:eastAsiaTheme="minorEastAsia" w:hAnsiTheme="minorEastAsia"/>
                <w:sz w:val="21"/>
                <w:szCs w:val="21"/>
              </w:rPr>
              <w:t>実績種別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71A36" w14:textId="77777777" w:rsidR="004E6037" w:rsidRPr="009D766A" w:rsidRDefault="004E6037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5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F558E4" w14:textId="77777777" w:rsidR="004E6037" w:rsidRPr="009D766A" w:rsidRDefault="004E6037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ＣＰＤ取得単位</w:t>
            </w:r>
          </w:p>
        </w:tc>
        <w:tc>
          <w:tcPr>
            <w:tcW w:w="27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600368" w14:textId="77777777" w:rsidR="004E6037" w:rsidRPr="009D766A" w:rsidRDefault="004E6037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単位</w:t>
            </w:r>
          </w:p>
        </w:tc>
      </w:tr>
      <w:tr w:rsidR="004E6037" w:rsidRPr="00D24124" w14:paraId="3E58D49B" w14:textId="77777777" w:rsidTr="00E07FD0">
        <w:tc>
          <w:tcPr>
            <w:tcW w:w="184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15483D" w14:textId="77777777" w:rsidR="004E6037" w:rsidRPr="00DF4E11" w:rsidRDefault="004E6037" w:rsidP="00E07FD0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229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813EF4" w14:textId="77777777" w:rsidR="004E6037" w:rsidRPr="00D24124" w:rsidRDefault="004E6037" w:rsidP="00E07FD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E6037" w:rsidRPr="009D766A" w14:paraId="38467AA6" w14:textId="77777777" w:rsidTr="00E07FD0">
        <w:trPr>
          <w:trHeight w:val="551"/>
        </w:trPr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70E12076" w14:textId="77777777" w:rsidR="004E6037" w:rsidRPr="00B2763C" w:rsidRDefault="004E6037" w:rsidP="00E07FD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174B">
              <w:rPr>
                <w:rFonts w:asciiTheme="minorEastAsia" w:eastAsiaTheme="minorEastAsia" w:hAnsiTheme="minorEastAsia"/>
                <w:sz w:val="21"/>
                <w:szCs w:val="21"/>
              </w:rPr>
              <w:t>業務名</w:t>
            </w:r>
          </w:p>
        </w:tc>
        <w:tc>
          <w:tcPr>
            <w:tcW w:w="7229" w:type="dxa"/>
            <w:gridSpan w:val="11"/>
            <w:shd w:val="clear" w:color="auto" w:fill="auto"/>
            <w:vAlign w:val="center"/>
          </w:tcPr>
          <w:p w14:paraId="07A74D20" w14:textId="77777777" w:rsidR="004E6037" w:rsidRPr="001B33C2" w:rsidRDefault="004E6037" w:rsidP="00E07FD0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E6037" w:rsidRPr="009D766A" w14:paraId="4DCB8379" w14:textId="77777777" w:rsidTr="00E07FD0">
        <w:trPr>
          <w:trHeight w:val="281"/>
        </w:trPr>
        <w:tc>
          <w:tcPr>
            <w:tcW w:w="184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2DC0AB9" w14:textId="77777777" w:rsidR="004E6037" w:rsidRPr="001C174B" w:rsidRDefault="004E6037" w:rsidP="00E07FD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174B">
              <w:rPr>
                <w:rFonts w:asciiTheme="minorEastAsia" w:eastAsiaTheme="minorEastAsia" w:hAnsiTheme="minorEastAsia"/>
                <w:sz w:val="21"/>
                <w:szCs w:val="21"/>
              </w:rPr>
              <w:t>発注者</w:t>
            </w:r>
          </w:p>
        </w:tc>
        <w:tc>
          <w:tcPr>
            <w:tcW w:w="3118" w:type="dxa"/>
            <w:gridSpan w:val="4"/>
            <w:vMerge w:val="restart"/>
            <w:shd w:val="clear" w:color="auto" w:fill="auto"/>
            <w:vAlign w:val="center"/>
          </w:tcPr>
          <w:p w14:paraId="4E941B92" w14:textId="77777777" w:rsidR="004E6037" w:rsidRPr="001C174B" w:rsidRDefault="004E6037" w:rsidP="00E07FD0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111" w:type="dxa"/>
            <w:gridSpan w:val="7"/>
            <w:shd w:val="clear" w:color="auto" w:fill="F2F2F2" w:themeFill="background1" w:themeFillShade="F2"/>
            <w:vAlign w:val="bottom"/>
          </w:tcPr>
          <w:p w14:paraId="22F28B02" w14:textId="77777777" w:rsidR="004E6037" w:rsidRPr="001C174B" w:rsidRDefault="004E6037" w:rsidP="00E07FD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174B">
              <w:rPr>
                <w:rFonts w:asciiTheme="minorEastAsia" w:eastAsiaTheme="minorEastAsia" w:hAnsiTheme="minorEastAsia"/>
                <w:sz w:val="21"/>
                <w:szCs w:val="21"/>
              </w:rPr>
              <w:t>受注形態</w:t>
            </w:r>
          </w:p>
        </w:tc>
      </w:tr>
      <w:tr w:rsidR="004E6037" w:rsidRPr="009D766A" w14:paraId="5DF5082F" w14:textId="77777777" w:rsidTr="00E07FD0">
        <w:trPr>
          <w:trHeight w:val="402"/>
        </w:trPr>
        <w:tc>
          <w:tcPr>
            <w:tcW w:w="1843" w:type="dxa"/>
            <w:gridSpan w:val="2"/>
            <w:vMerge/>
            <w:shd w:val="clear" w:color="auto" w:fill="F2F2F2" w:themeFill="background1" w:themeFillShade="F2"/>
            <w:vAlign w:val="center"/>
          </w:tcPr>
          <w:p w14:paraId="137F9832" w14:textId="77777777" w:rsidR="004E6037" w:rsidRPr="001C174B" w:rsidRDefault="004E6037" w:rsidP="00E07FD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118" w:type="dxa"/>
            <w:gridSpan w:val="4"/>
            <w:vMerge/>
            <w:shd w:val="clear" w:color="auto" w:fill="auto"/>
            <w:vAlign w:val="center"/>
          </w:tcPr>
          <w:p w14:paraId="20FE6479" w14:textId="77777777" w:rsidR="004E6037" w:rsidRPr="001C174B" w:rsidRDefault="004E6037" w:rsidP="00E07FD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111" w:type="dxa"/>
            <w:gridSpan w:val="7"/>
            <w:shd w:val="clear" w:color="auto" w:fill="auto"/>
            <w:vAlign w:val="center"/>
          </w:tcPr>
          <w:p w14:paraId="5A61332C" w14:textId="77777777" w:rsidR="004E6037" w:rsidRPr="001C174B" w:rsidRDefault="003B6EAC" w:rsidP="00E07FD0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21132448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E603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E6037"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4E6037" w:rsidRPr="001C174B">
              <w:rPr>
                <w:rFonts w:asciiTheme="minorEastAsia" w:eastAsiaTheme="minorEastAsia" w:hAnsiTheme="minorEastAsia"/>
                <w:sz w:val="21"/>
                <w:szCs w:val="21"/>
              </w:rPr>
              <w:t>単体</w:t>
            </w:r>
            <w:r w:rsidR="004E603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-4541763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E603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E6037"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ＪＶ</w:t>
            </w:r>
            <w:r w:rsidR="004E6037" w:rsidRPr="001C174B">
              <w:rPr>
                <w:rFonts w:asciiTheme="minorEastAsia" w:eastAsiaTheme="minorEastAsia" w:hAnsiTheme="minorEastAsia"/>
                <w:sz w:val="21"/>
                <w:szCs w:val="21"/>
              </w:rPr>
              <w:t>（出資比</w:t>
            </w:r>
            <w:r w:rsidR="004E6037"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率　　％</w:t>
            </w:r>
            <w:r w:rsidR="004E6037" w:rsidRPr="001C174B">
              <w:rPr>
                <w:rFonts w:asciiTheme="minorEastAsia" w:eastAsiaTheme="minorEastAsia" w:hAnsiTheme="minorEastAsia"/>
                <w:sz w:val="21"/>
                <w:szCs w:val="21"/>
              </w:rPr>
              <w:t>）</w:t>
            </w:r>
          </w:p>
        </w:tc>
      </w:tr>
      <w:tr w:rsidR="004E6037" w:rsidRPr="009D766A" w14:paraId="2C60294A" w14:textId="77777777" w:rsidTr="00E07FD0">
        <w:trPr>
          <w:trHeight w:val="406"/>
        </w:trPr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1C47CDD1" w14:textId="77777777" w:rsidR="004E6037" w:rsidRPr="001C174B" w:rsidRDefault="004E6037" w:rsidP="00E07FD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174B">
              <w:rPr>
                <w:rFonts w:asciiTheme="minorEastAsia" w:eastAsiaTheme="minorEastAsia" w:hAnsiTheme="minorEastAsia"/>
                <w:sz w:val="21"/>
                <w:szCs w:val="21"/>
              </w:rPr>
              <w:t>施設用途</w:t>
            </w:r>
          </w:p>
        </w:tc>
        <w:tc>
          <w:tcPr>
            <w:tcW w:w="7229" w:type="dxa"/>
            <w:gridSpan w:val="11"/>
            <w:shd w:val="clear" w:color="auto" w:fill="auto"/>
            <w:vAlign w:val="center"/>
          </w:tcPr>
          <w:p w14:paraId="09AF7D22" w14:textId="77777777" w:rsidR="004E6037" w:rsidRPr="001C174B" w:rsidRDefault="003B6EAC" w:rsidP="00E07FD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-18514070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E603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E6037"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劇場（プロセニアム型）　</w:t>
            </w: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12099852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E603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E6037"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（　　　　　　　　　　）</w:t>
            </w:r>
          </w:p>
        </w:tc>
      </w:tr>
      <w:tr w:rsidR="004E6037" w:rsidRPr="009D766A" w14:paraId="5C27A484" w14:textId="77777777" w:rsidTr="00E07FD0">
        <w:trPr>
          <w:trHeight w:val="411"/>
        </w:trPr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001CCE9C" w14:textId="77777777" w:rsidR="004E6037" w:rsidRPr="001C174B" w:rsidRDefault="004E6037" w:rsidP="00E07FD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174B">
              <w:rPr>
                <w:rFonts w:asciiTheme="minorEastAsia" w:eastAsiaTheme="minorEastAsia" w:hAnsiTheme="minorEastAsia"/>
                <w:sz w:val="21"/>
                <w:szCs w:val="21"/>
              </w:rPr>
              <w:t>履行期間</w:t>
            </w:r>
          </w:p>
        </w:tc>
        <w:tc>
          <w:tcPr>
            <w:tcW w:w="7229" w:type="dxa"/>
            <w:gridSpan w:val="11"/>
            <w:shd w:val="clear" w:color="auto" w:fill="auto"/>
            <w:vAlign w:val="center"/>
          </w:tcPr>
          <w:p w14:paraId="6C2ED82A" w14:textId="77777777" w:rsidR="004E6037" w:rsidRPr="001C174B" w:rsidRDefault="004E6037" w:rsidP="00E07FD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平成　　年　　月　　日　～　　平成　　年　　月　　日</w:t>
            </w:r>
          </w:p>
        </w:tc>
      </w:tr>
      <w:tr w:rsidR="00F46DD6" w:rsidRPr="009D766A" w14:paraId="389C442C" w14:textId="3D9F118F" w:rsidTr="008A7ED0">
        <w:trPr>
          <w:trHeight w:val="451"/>
        </w:trPr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77DF3B55" w14:textId="787CE4BC" w:rsidR="00F46DD6" w:rsidRPr="001C174B" w:rsidRDefault="00F46DD6" w:rsidP="00F46DD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携わった業務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14:paraId="49F434D9" w14:textId="7E1FF5C4" w:rsidR="00F46DD6" w:rsidRPr="001C174B" w:rsidRDefault="003B6EAC" w:rsidP="00F46D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764095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46DD6" w:rsidRPr="00805DF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F46DD6" w:rsidRPr="00805DF6">
              <w:rPr>
                <w:rFonts w:asciiTheme="minorEastAsia" w:eastAsiaTheme="minorEastAsia" w:hAnsiTheme="minorEastAsia" w:hint="eastAsia"/>
                <w:sz w:val="18"/>
                <w:szCs w:val="18"/>
              </w:rPr>
              <w:t>基本設計</w:t>
            </w:r>
            <w:r w:rsidR="00F46DD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11010646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46DD6" w:rsidRPr="00805DF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F46DD6" w:rsidRPr="00805DF6">
              <w:rPr>
                <w:rFonts w:asciiTheme="minorEastAsia" w:eastAsiaTheme="minorEastAsia" w:hAnsiTheme="minorEastAsia" w:hint="eastAsia"/>
                <w:sz w:val="18"/>
                <w:szCs w:val="18"/>
              </w:rPr>
              <w:t>実施設計</w:t>
            </w:r>
            <w:r w:rsidR="00F46DD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11793138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46DD6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46DD6" w:rsidRPr="00805DF6">
              <w:rPr>
                <w:rFonts w:asciiTheme="minorEastAsia" w:eastAsiaTheme="minorEastAsia" w:hAnsiTheme="minorEastAsia" w:hint="eastAsia"/>
                <w:sz w:val="18"/>
                <w:szCs w:val="18"/>
              </w:rPr>
              <w:t>設計管理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326489AE" w14:textId="2D28EC64" w:rsidR="00F46DD6" w:rsidRPr="001C174B" w:rsidRDefault="00F46DD6" w:rsidP="00F46DD6">
            <w:pPr>
              <w:ind w:left="25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携わった立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A71820E" w14:textId="2D1FA75E" w:rsidR="00F46DD6" w:rsidRPr="001C174B" w:rsidRDefault="00F46DD6" w:rsidP="00F46D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E6037" w:rsidRPr="009D766A" w14:paraId="7A3C4E21" w14:textId="77777777" w:rsidTr="00E07FD0">
        <w:trPr>
          <w:trHeight w:val="451"/>
        </w:trPr>
        <w:tc>
          <w:tcPr>
            <w:tcW w:w="184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DF00F91" w14:textId="77777777" w:rsidR="004E6037" w:rsidRPr="001C174B" w:rsidRDefault="004E6037" w:rsidP="00E07FD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174B">
              <w:rPr>
                <w:rFonts w:asciiTheme="minorEastAsia" w:eastAsiaTheme="minorEastAsia" w:hAnsiTheme="minorEastAsia"/>
                <w:sz w:val="21"/>
                <w:szCs w:val="21"/>
              </w:rPr>
              <w:t>施設</w:t>
            </w: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概要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14:paraId="5D9227BC" w14:textId="77777777" w:rsidR="004E6037" w:rsidRPr="001C174B" w:rsidRDefault="004E6037" w:rsidP="00E07FD0">
            <w:pPr>
              <w:ind w:firstLineChars="500" w:firstLine="105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造</w:t>
            </w:r>
          </w:p>
        </w:tc>
        <w:tc>
          <w:tcPr>
            <w:tcW w:w="1843" w:type="dxa"/>
            <w:gridSpan w:val="5"/>
            <w:vMerge w:val="restart"/>
            <w:vAlign w:val="center"/>
          </w:tcPr>
          <w:p w14:paraId="4B0B2D04" w14:textId="77777777" w:rsidR="004E6037" w:rsidRDefault="004E6037" w:rsidP="00E07FD0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地上　　　 階</w:t>
            </w:r>
          </w:p>
          <w:p w14:paraId="06CAC481" w14:textId="77777777" w:rsidR="004E6037" w:rsidRPr="001C174B" w:rsidRDefault="004E6037" w:rsidP="00E07FD0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地下 　　　階</w:t>
            </w:r>
          </w:p>
        </w:tc>
        <w:tc>
          <w:tcPr>
            <w:tcW w:w="2835" w:type="dxa"/>
            <w:gridSpan w:val="4"/>
            <w:vAlign w:val="center"/>
          </w:tcPr>
          <w:p w14:paraId="2BE1385F" w14:textId="77777777" w:rsidR="004E6037" w:rsidRPr="001C174B" w:rsidRDefault="004E6037" w:rsidP="00E07FD0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延べ面積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</w:t>
            </w: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㎡ </w:t>
            </w:r>
          </w:p>
        </w:tc>
      </w:tr>
      <w:tr w:rsidR="004E6037" w:rsidRPr="009D766A" w14:paraId="08967CD4" w14:textId="77777777" w:rsidTr="00E07FD0">
        <w:trPr>
          <w:trHeight w:val="451"/>
        </w:trPr>
        <w:tc>
          <w:tcPr>
            <w:tcW w:w="1843" w:type="dxa"/>
            <w:gridSpan w:val="2"/>
            <w:vMerge/>
            <w:shd w:val="clear" w:color="auto" w:fill="F2F2F2" w:themeFill="background1" w:themeFillShade="F2"/>
            <w:vAlign w:val="center"/>
          </w:tcPr>
          <w:p w14:paraId="768E3BF9" w14:textId="77777777" w:rsidR="004E6037" w:rsidRPr="001C174B" w:rsidRDefault="004E6037" w:rsidP="00E07FD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14:paraId="499FC68D" w14:textId="77777777" w:rsidR="004E6037" w:rsidRPr="001C174B" w:rsidRDefault="004E6037" w:rsidP="00E07FD0">
            <w:pPr>
              <w:ind w:firstLineChars="500" w:firstLine="105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gridSpan w:val="5"/>
            <w:vMerge/>
          </w:tcPr>
          <w:p w14:paraId="1190FC3F" w14:textId="77777777" w:rsidR="004E6037" w:rsidRPr="001C174B" w:rsidRDefault="004E6037" w:rsidP="00E07FD0">
            <w:pPr>
              <w:ind w:firstLineChars="500" w:firstLine="105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5" w:type="dxa"/>
            <w:gridSpan w:val="4"/>
          </w:tcPr>
          <w:p w14:paraId="4FB1253B" w14:textId="7D6E478B" w:rsidR="003B6EAC" w:rsidRPr="001C174B" w:rsidRDefault="003B6EAC" w:rsidP="003B6EAC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-1990864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固定席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21244189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805DF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可動席</w:t>
            </w:r>
          </w:p>
          <w:p w14:paraId="16063E73" w14:textId="59EE287E" w:rsidR="004E6037" w:rsidRPr="001C174B" w:rsidRDefault="003B6EAC" w:rsidP="003B6EAC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客席数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</w:t>
            </w: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席</w:t>
            </w:r>
          </w:p>
        </w:tc>
      </w:tr>
      <w:tr w:rsidR="004E6037" w:rsidRPr="009D766A" w14:paraId="3D088364" w14:textId="77777777" w:rsidTr="00E07FD0">
        <w:trPr>
          <w:trHeight w:val="1226"/>
        </w:trPr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103F7A3B" w14:textId="77777777" w:rsidR="004E6037" w:rsidRPr="001C174B" w:rsidRDefault="004E6037" w:rsidP="00E07FD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174B">
              <w:rPr>
                <w:rFonts w:asciiTheme="minorEastAsia" w:eastAsiaTheme="minorEastAsia" w:hAnsiTheme="minorEastAsia"/>
                <w:sz w:val="21"/>
                <w:szCs w:val="21"/>
              </w:rPr>
              <w:t>設計業務概要</w:t>
            </w:r>
          </w:p>
        </w:tc>
        <w:tc>
          <w:tcPr>
            <w:tcW w:w="7229" w:type="dxa"/>
            <w:gridSpan w:val="11"/>
            <w:shd w:val="clear" w:color="auto" w:fill="auto"/>
            <w:vAlign w:val="center"/>
          </w:tcPr>
          <w:p w14:paraId="6E40D929" w14:textId="77777777" w:rsidR="004E6037" w:rsidRDefault="004E6037" w:rsidP="00E07FD0">
            <w:pPr>
              <w:spacing w:line="300" w:lineRule="exact"/>
              <w:ind w:left="34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8D7EEC8" w14:textId="77777777" w:rsidR="004E6037" w:rsidRDefault="004E6037" w:rsidP="00E07FD0">
            <w:pPr>
              <w:spacing w:line="300" w:lineRule="exact"/>
              <w:ind w:left="34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EF05649" w14:textId="77777777" w:rsidR="004E6037" w:rsidRDefault="004E6037" w:rsidP="00E07FD0">
            <w:pPr>
              <w:spacing w:line="300" w:lineRule="exact"/>
              <w:ind w:left="34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52AEA04" w14:textId="77777777" w:rsidR="004E6037" w:rsidRDefault="004E6037" w:rsidP="00E07FD0">
            <w:pPr>
              <w:spacing w:line="300" w:lineRule="exact"/>
              <w:ind w:left="34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A605778" w14:textId="77777777" w:rsidR="004E6037" w:rsidRPr="001C174B" w:rsidRDefault="004E6037" w:rsidP="00E07FD0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E6037" w:rsidRPr="009D766A" w14:paraId="0A9D3D29" w14:textId="77777777" w:rsidTr="003E4CFF">
        <w:trPr>
          <w:trHeight w:val="411"/>
        </w:trPr>
        <w:tc>
          <w:tcPr>
            <w:tcW w:w="425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0AA56348" w14:textId="77777777" w:rsidR="004E6037" w:rsidRPr="00546D3F" w:rsidRDefault="004E6037" w:rsidP="00E07FD0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業　務　状　況</w:t>
            </w:r>
          </w:p>
        </w:tc>
        <w:tc>
          <w:tcPr>
            <w:tcW w:w="2694" w:type="dxa"/>
            <w:gridSpan w:val="2"/>
            <w:shd w:val="clear" w:color="auto" w:fill="F2F2F2" w:themeFill="background1" w:themeFillShade="F2"/>
            <w:vAlign w:val="center"/>
          </w:tcPr>
          <w:p w14:paraId="05DE6D5E" w14:textId="77777777" w:rsidR="004E6037" w:rsidRPr="00AE7BD6" w:rsidRDefault="004E6037" w:rsidP="00E07FD0">
            <w:pPr>
              <w:spacing w:line="300" w:lineRule="exact"/>
              <w:ind w:left="34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E7BD6">
              <w:rPr>
                <w:rFonts w:asciiTheme="minorEastAsia" w:eastAsiaTheme="minorEastAsia" w:hAnsiTheme="minorEastAsia" w:hint="eastAsia"/>
                <w:sz w:val="21"/>
                <w:szCs w:val="21"/>
              </w:rPr>
              <w:t>手持ちの業務名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41166911" w14:textId="77777777" w:rsidR="004E6037" w:rsidRPr="00D308E2" w:rsidRDefault="004E6037" w:rsidP="00E07FD0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08E2">
              <w:rPr>
                <w:rFonts w:asciiTheme="minorEastAsia" w:eastAsiaTheme="minorEastAsia" w:hAnsiTheme="minorEastAsia" w:hint="eastAsia"/>
                <w:sz w:val="18"/>
                <w:szCs w:val="18"/>
              </w:rPr>
              <w:t>発注者</w:t>
            </w:r>
          </w:p>
        </w:tc>
        <w:tc>
          <w:tcPr>
            <w:tcW w:w="737" w:type="dxa"/>
            <w:gridSpan w:val="3"/>
            <w:shd w:val="clear" w:color="auto" w:fill="F2F2F2" w:themeFill="background1" w:themeFillShade="F2"/>
            <w:vAlign w:val="center"/>
          </w:tcPr>
          <w:p w14:paraId="13C99AAE" w14:textId="77777777" w:rsidR="004E6037" w:rsidRDefault="004E6037" w:rsidP="00E07FD0">
            <w:pPr>
              <w:spacing w:line="300" w:lineRule="exact"/>
              <w:ind w:left="3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08E2">
              <w:rPr>
                <w:rFonts w:asciiTheme="minorEastAsia" w:eastAsiaTheme="minorEastAsia" w:hAnsiTheme="minorEastAsia" w:hint="eastAsia"/>
                <w:sz w:val="18"/>
                <w:szCs w:val="18"/>
              </w:rPr>
              <w:t>受注</w:t>
            </w:r>
          </w:p>
          <w:p w14:paraId="383FAF19" w14:textId="77777777" w:rsidR="004E6037" w:rsidRPr="00D308E2" w:rsidRDefault="004E6037" w:rsidP="00E07FD0">
            <w:pPr>
              <w:spacing w:line="300" w:lineRule="exact"/>
              <w:ind w:left="3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08E2">
              <w:rPr>
                <w:rFonts w:asciiTheme="minorEastAsia" w:eastAsiaTheme="minorEastAsia" w:hAnsiTheme="minorEastAsia" w:hint="eastAsia"/>
                <w:sz w:val="18"/>
                <w:szCs w:val="18"/>
              </w:rPr>
              <w:t>形態</w:t>
            </w:r>
          </w:p>
        </w:tc>
        <w:tc>
          <w:tcPr>
            <w:tcW w:w="2098" w:type="dxa"/>
            <w:gridSpan w:val="4"/>
            <w:shd w:val="clear" w:color="auto" w:fill="F2F2F2" w:themeFill="background1" w:themeFillShade="F2"/>
            <w:vAlign w:val="center"/>
          </w:tcPr>
          <w:p w14:paraId="0EDBAF3E" w14:textId="77777777" w:rsidR="004E6037" w:rsidRDefault="004E6037" w:rsidP="00E07FD0">
            <w:pPr>
              <w:spacing w:line="300" w:lineRule="exact"/>
              <w:ind w:left="34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DB9">
              <w:rPr>
                <w:rFonts w:asciiTheme="minorEastAsia" w:eastAsiaTheme="minorEastAsia" w:hAnsiTheme="minorEastAsia" w:hint="eastAsia"/>
                <w:sz w:val="21"/>
                <w:szCs w:val="21"/>
              </w:rPr>
              <w:t>担当業務</w:t>
            </w:r>
          </w:p>
          <w:p w14:paraId="7E2D1A29" w14:textId="1CDE95B9" w:rsidR="00E07FD0" w:rsidRPr="009E707C" w:rsidRDefault="00E07FD0" w:rsidP="00E07FD0">
            <w:pPr>
              <w:spacing w:line="300" w:lineRule="exact"/>
              <w:ind w:left="34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携わっている立場）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3518D0F" w14:textId="77777777" w:rsidR="004E6037" w:rsidRPr="00EB359D" w:rsidRDefault="004E6037" w:rsidP="00E07FD0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B359D">
              <w:rPr>
                <w:rFonts w:asciiTheme="minorEastAsia" w:eastAsiaTheme="minorEastAsia" w:hAnsiTheme="minorEastAsia" w:hint="eastAsia"/>
                <w:sz w:val="21"/>
                <w:szCs w:val="21"/>
              </w:rPr>
              <w:t>履行期間</w:t>
            </w:r>
          </w:p>
        </w:tc>
      </w:tr>
      <w:tr w:rsidR="004E6037" w:rsidRPr="009D766A" w14:paraId="0DEE3E29" w14:textId="77777777" w:rsidTr="003E4CFF">
        <w:trPr>
          <w:trHeight w:val="540"/>
        </w:trPr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14:paraId="4D401706" w14:textId="77777777" w:rsidR="004E6037" w:rsidRPr="00546D3F" w:rsidRDefault="004E6037" w:rsidP="00E07FD0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2EC025CF" w14:textId="77777777" w:rsidR="004E6037" w:rsidRDefault="004E6037" w:rsidP="00E07FD0">
            <w:pPr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C774DDE" w14:textId="77777777" w:rsidR="004E6037" w:rsidRPr="00AE7BD6" w:rsidRDefault="004E6037" w:rsidP="00E07FD0">
            <w:pPr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7F3050F" w14:textId="77777777" w:rsidR="004E6037" w:rsidRDefault="004E6037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115C7E6" w14:textId="77777777" w:rsidR="004E6037" w:rsidRPr="00546D3F" w:rsidRDefault="004E6037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7" w:type="dxa"/>
            <w:gridSpan w:val="3"/>
            <w:vAlign w:val="center"/>
          </w:tcPr>
          <w:p w14:paraId="2BA285EB" w14:textId="77777777" w:rsidR="004E6037" w:rsidRDefault="004E6037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4F8472A" w14:textId="77777777" w:rsidR="004E6037" w:rsidRPr="00546D3F" w:rsidRDefault="004E6037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98" w:type="dxa"/>
            <w:gridSpan w:val="4"/>
            <w:vAlign w:val="center"/>
          </w:tcPr>
          <w:p w14:paraId="13CED1FB" w14:textId="77777777" w:rsidR="004E6037" w:rsidRDefault="004E6037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05A34BF" w14:textId="77777777" w:rsidR="004E6037" w:rsidRPr="00546D3F" w:rsidRDefault="004E6037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FA63D75" w14:textId="77777777" w:rsidR="004E6037" w:rsidRPr="00EB359D" w:rsidRDefault="004E6037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B359D">
              <w:rPr>
                <w:rFonts w:asciiTheme="minorEastAsia" w:eastAsiaTheme="minorEastAsia" w:hAnsiTheme="minorEastAsia" w:hint="eastAsia"/>
                <w:sz w:val="21"/>
                <w:szCs w:val="21"/>
              </w:rPr>
              <w:t>H  .  .  ～</w:t>
            </w:r>
          </w:p>
          <w:p w14:paraId="47908294" w14:textId="77777777" w:rsidR="004E6037" w:rsidRPr="00EB359D" w:rsidRDefault="004E6037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B359D">
              <w:rPr>
                <w:rFonts w:asciiTheme="minorEastAsia" w:eastAsiaTheme="minorEastAsia" w:hAnsiTheme="minorEastAsia" w:hint="eastAsia"/>
                <w:sz w:val="21"/>
                <w:szCs w:val="21"/>
              </w:rPr>
              <w:t>H</w:t>
            </w:r>
            <w:r w:rsidRPr="00EB359D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.  .  </w:t>
            </w:r>
          </w:p>
        </w:tc>
      </w:tr>
      <w:tr w:rsidR="004E6037" w:rsidRPr="009D766A" w14:paraId="77CD1E02" w14:textId="77777777" w:rsidTr="003E4CFF">
        <w:trPr>
          <w:trHeight w:val="492"/>
        </w:trPr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14:paraId="07D36EEF" w14:textId="77777777" w:rsidR="004E6037" w:rsidRPr="00546D3F" w:rsidRDefault="004E6037" w:rsidP="00E07FD0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5553779A" w14:textId="77777777" w:rsidR="004E6037" w:rsidRDefault="004E6037" w:rsidP="00E07FD0">
            <w:pPr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E20324C" w14:textId="77777777" w:rsidR="004E6037" w:rsidRPr="00AE7BD6" w:rsidRDefault="004E6037" w:rsidP="00E07FD0">
            <w:pPr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4368845" w14:textId="77777777" w:rsidR="004E6037" w:rsidRDefault="004E6037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B167FE2" w14:textId="77777777" w:rsidR="004E6037" w:rsidRPr="00546D3F" w:rsidRDefault="004E6037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7" w:type="dxa"/>
            <w:gridSpan w:val="3"/>
            <w:vAlign w:val="center"/>
          </w:tcPr>
          <w:p w14:paraId="1934B927" w14:textId="77777777" w:rsidR="004E6037" w:rsidRDefault="004E6037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6AFBB8D" w14:textId="77777777" w:rsidR="004E6037" w:rsidRPr="00546D3F" w:rsidRDefault="004E6037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98" w:type="dxa"/>
            <w:gridSpan w:val="4"/>
            <w:vAlign w:val="center"/>
          </w:tcPr>
          <w:p w14:paraId="6EBAD468" w14:textId="77777777" w:rsidR="004E6037" w:rsidRDefault="004E6037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0737EDD" w14:textId="77777777" w:rsidR="004E6037" w:rsidRPr="00546D3F" w:rsidRDefault="004E6037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9D6991C" w14:textId="77777777" w:rsidR="004E6037" w:rsidRDefault="004E6037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8BCA32E" w14:textId="77777777" w:rsidR="004E6037" w:rsidRPr="00EB359D" w:rsidRDefault="004E6037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E6037" w:rsidRPr="009D766A" w14:paraId="4EC13ABA" w14:textId="77777777" w:rsidTr="003E4CFF">
        <w:trPr>
          <w:trHeight w:val="562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052E23" w14:textId="77777777" w:rsidR="004E6037" w:rsidRPr="00546D3F" w:rsidRDefault="004E6037" w:rsidP="00E07FD0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C7AE7C" w14:textId="77777777" w:rsidR="004E6037" w:rsidRDefault="004E6037" w:rsidP="00E07FD0">
            <w:pPr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F7DA69C" w14:textId="77777777" w:rsidR="004E6037" w:rsidRPr="00AE7BD6" w:rsidRDefault="004E6037" w:rsidP="00E07FD0">
            <w:pPr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026D872B" w14:textId="77777777" w:rsidR="004E6037" w:rsidRDefault="004E6037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EE71D97" w14:textId="77777777" w:rsidR="004E6037" w:rsidRPr="00546D3F" w:rsidRDefault="004E6037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7" w:type="dxa"/>
            <w:gridSpan w:val="3"/>
            <w:tcBorders>
              <w:bottom w:val="single" w:sz="4" w:space="0" w:color="auto"/>
            </w:tcBorders>
            <w:vAlign w:val="center"/>
          </w:tcPr>
          <w:p w14:paraId="436700B3" w14:textId="77777777" w:rsidR="004E6037" w:rsidRDefault="004E6037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192B183" w14:textId="77777777" w:rsidR="004E6037" w:rsidRPr="00546D3F" w:rsidRDefault="004E6037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98" w:type="dxa"/>
            <w:gridSpan w:val="4"/>
            <w:tcBorders>
              <w:bottom w:val="single" w:sz="4" w:space="0" w:color="auto"/>
            </w:tcBorders>
            <w:vAlign w:val="center"/>
          </w:tcPr>
          <w:p w14:paraId="53B0CA4D" w14:textId="77777777" w:rsidR="004E6037" w:rsidRDefault="004E6037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04DD266" w14:textId="77777777" w:rsidR="004E6037" w:rsidRPr="00546D3F" w:rsidRDefault="004E6037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48D7883" w14:textId="77777777" w:rsidR="004E6037" w:rsidRDefault="004E6037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254EAD1" w14:textId="77777777" w:rsidR="004E6037" w:rsidRPr="00EB359D" w:rsidRDefault="004E6037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E6037" w:rsidRPr="009D766A" w14:paraId="6ED27381" w14:textId="77777777" w:rsidTr="00E07FD0">
        <w:trPr>
          <w:trHeight w:val="514"/>
        </w:trPr>
        <w:tc>
          <w:tcPr>
            <w:tcW w:w="3119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F6D380" w14:textId="77777777" w:rsidR="004E6037" w:rsidRDefault="004E6037" w:rsidP="00E07FD0">
            <w:pPr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</w:rPr>
              <w:t>本業務へ</w:t>
            </w:r>
            <w:r w:rsidRPr="00546D3F">
              <w:rPr>
                <w:rFonts w:asciiTheme="minorEastAsia" w:eastAsiaTheme="minorEastAsia" w:hAnsiTheme="minorEastAsia" w:hint="eastAsia"/>
              </w:rPr>
              <w:t>取組割合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</w:tcBorders>
            <w:vAlign w:val="center"/>
          </w:tcPr>
          <w:p w14:paraId="491CBED9" w14:textId="77777777" w:rsidR="004E6037" w:rsidRDefault="004E6037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％</w:t>
            </w:r>
          </w:p>
        </w:tc>
      </w:tr>
    </w:tbl>
    <w:p w14:paraId="74DF313B" w14:textId="77777777" w:rsidR="00851DE7" w:rsidRPr="009D766A" w:rsidRDefault="00851DE7" w:rsidP="00851DE7">
      <w:pPr>
        <w:rPr>
          <w:rFonts w:asciiTheme="minorEastAsia" w:eastAsiaTheme="minorEastAsia" w:hAnsiTheme="minorEastAsia"/>
        </w:rPr>
      </w:pPr>
    </w:p>
    <w:p w14:paraId="31709E0B" w14:textId="77777777" w:rsidR="00851DE7" w:rsidRDefault="00851DE7" w:rsidP="00851DE7">
      <w:pPr>
        <w:rPr>
          <w:rFonts w:asciiTheme="minorEastAsia" w:eastAsiaTheme="minorEastAsia" w:hAnsiTheme="minorEastAsia"/>
          <w:b/>
        </w:rPr>
      </w:pPr>
      <w:r w:rsidRPr="009D766A">
        <w:rPr>
          <w:rFonts w:asciiTheme="minorEastAsia" w:eastAsiaTheme="minorEastAsia" w:hAnsiTheme="minorEastAsia"/>
          <w:b/>
        </w:rPr>
        <w:br w:type="page"/>
      </w:r>
    </w:p>
    <w:p w14:paraId="486BDE58" w14:textId="1BC205C8" w:rsidR="00851DE7" w:rsidRPr="00922E7E" w:rsidRDefault="00851DE7" w:rsidP="00851DE7">
      <w:pPr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様式4-5</w:t>
      </w:r>
    </w:p>
    <w:p w14:paraId="6D3DA158" w14:textId="77777777" w:rsidR="00851DE7" w:rsidRDefault="00851DE7" w:rsidP="00851DE7">
      <w:pPr>
        <w:rPr>
          <w:rFonts w:asciiTheme="minorEastAsia" w:eastAsiaTheme="minorEastAsia" w:hAnsiTheme="minorEastAsia"/>
          <w:sz w:val="18"/>
          <w:szCs w:val="18"/>
        </w:rPr>
      </w:pPr>
    </w:p>
    <w:p w14:paraId="2065CEE9" w14:textId="77777777" w:rsidR="003B6EAC" w:rsidRPr="0087107C" w:rsidRDefault="003B6EAC" w:rsidP="003B6EAC">
      <w:pPr>
        <w:rPr>
          <w:rFonts w:ascii="ＭＳ 明朝" w:hAnsi="ＭＳ 明朝"/>
          <w:sz w:val="22"/>
          <w:szCs w:val="22"/>
        </w:rPr>
      </w:pPr>
      <w:r w:rsidRPr="0087107C">
        <w:rPr>
          <w:rFonts w:ascii="ＭＳ 明朝" w:hAnsi="ＭＳ 明朝" w:hint="eastAsia"/>
          <w:sz w:val="22"/>
          <w:szCs w:val="22"/>
        </w:rPr>
        <w:t>※</w:t>
      </w:r>
      <w:r w:rsidRPr="0087107C">
        <w:rPr>
          <w:rFonts w:ascii="ＭＳ 明朝" w:hAnsi="ＭＳ 明朝"/>
          <w:sz w:val="22"/>
          <w:szCs w:val="22"/>
        </w:rPr>
        <w:t>記入条の注意</w:t>
      </w:r>
    </w:p>
    <w:p w14:paraId="7CBF7910" w14:textId="77777777" w:rsidR="003B6EAC" w:rsidRPr="0087107C" w:rsidRDefault="003B6EAC" w:rsidP="003B6EAC">
      <w:pPr>
        <w:rPr>
          <w:rFonts w:ascii="ＭＳ 明朝" w:hAnsi="ＭＳ 明朝"/>
          <w:sz w:val="22"/>
          <w:szCs w:val="22"/>
        </w:rPr>
      </w:pPr>
      <w:r w:rsidRPr="0087107C">
        <w:rPr>
          <w:rFonts w:ascii="ＭＳ 明朝" w:hAnsi="ＭＳ 明朝" w:hint="eastAsia"/>
          <w:sz w:val="22"/>
          <w:szCs w:val="22"/>
        </w:rPr>
        <w:t xml:space="preserve">　</w:t>
      </w:r>
      <w:r w:rsidRPr="0087107C">
        <w:rPr>
          <w:rFonts w:ascii="ＭＳ 明朝" w:hAnsi="ＭＳ 明朝"/>
          <w:sz w:val="22"/>
          <w:szCs w:val="22"/>
        </w:rPr>
        <w:t>1.</w:t>
      </w:r>
      <w:r>
        <w:rPr>
          <w:rFonts w:ascii="ＭＳ 明朝" w:hAnsi="ＭＳ 明朝"/>
          <w:sz w:val="22"/>
          <w:szCs w:val="22"/>
        </w:rPr>
        <w:t xml:space="preserve"> </w:t>
      </w:r>
      <w:r w:rsidRPr="0087107C">
        <w:rPr>
          <w:rFonts w:ascii="ＭＳ 明朝" w:hAnsi="ＭＳ 明朝" w:hint="eastAsia"/>
          <w:sz w:val="22"/>
          <w:szCs w:val="22"/>
        </w:rPr>
        <w:t>公告日現在で記入すること。</w:t>
      </w:r>
    </w:p>
    <w:p w14:paraId="58945266" w14:textId="77777777" w:rsidR="003B6EAC" w:rsidRPr="0087107C" w:rsidRDefault="003B6EAC" w:rsidP="003B6EAC">
      <w:pPr>
        <w:rPr>
          <w:rFonts w:ascii="ＭＳ 明朝" w:hAnsi="ＭＳ 明朝"/>
          <w:sz w:val="22"/>
          <w:szCs w:val="22"/>
        </w:rPr>
      </w:pPr>
      <w:r w:rsidRPr="0087107C">
        <w:rPr>
          <w:rFonts w:ascii="ＭＳ 明朝" w:hAnsi="ＭＳ 明朝" w:hint="eastAsia"/>
          <w:sz w:val="22"/>
          <w:szCs w:val="22"/>
        </w:rPr>
        <w:t xml:space="preserve">　</w:t>
      </w:r>
      <w:r w:rsidRPr="0087107C">
        <w:rPr>
          <w:rFonts w:ascii="ＭＳ 明朝" w:hAnsi="ＭＳ 明朝"/>
          <w:sz w:val="22"/>
          <w:szCs w:val="22"/>
        </w:rPr>
        <w:t>2.</w:t>
      </w:r>
      <w:r w:rsidRPr="0087107C">
        <w:rPr>
          <w:rFonts w:ascii="ＭＳ 明朝" w:hAnsi="ＭＳ 明朝" w:hint="eastAsia"/>
          <w:sz w:val="22"/>
          <w:szCs w:val="22"/>
        </w:rPr>
        <w:t>【主な設計業務実績】</w:t>
      </w:r>
      <w:r>
        <w:rPr>
          <w:rFonts w:ascii="ＭＳ 明朝" w:hAnsi="ＭＳ 明朝" w:hint="eastAsia"/>
          <w:sz w:val="22"/>
          <w:szCs w:val="22"/>
        </w:rPr>
        <w:t>は</w:t>
      </w:r>
      <w:r w:rsidRPr="0087107C">
        <w:rPr>
          <w:rFonts w:ascii="ＭＳ 明朝" w:hAnsi="ＭＳ 明朝" w:hint="eastAsia"/>
          <w:sz w:val="22"/>
          <w:szCs w:val="22"/>
        </w:rPr>
        <w:t>主要な業務実績のひとつを記入すること。</w:t>
      </w:r>
    </w:p>
    <w:p w14:paraId="4D29E8FF" w14:textId="77777777" w:rsidR="003B6EAC" w:rsidRDefault="003B6EAC" w:rsidP="003B6EAC">
      <w:pPr>
        <w:rPr>
          <w:rFonts w:ascii="ＭＳ 明朝" w:hAnsi="ＭＳ 明朝"/>
          <w:sz w:val="22"/>
          <w:szCs w:val="22"/>
        </w:rPr>
      </w:pPr>
      <w:r w:rsidRPr="0087107C">
        <w:rPr>
          <w:rFonts w:ascii="ＭＳ 明朝" w:hAnsi="ＭＳ 明朝" w:hint="eastAsia"/>
          <w:sz w:val="22"/>
          <w:szCs w:val="22"/>
        </w:rPr>
        <w:t xml:space="preserve">　</w:t>
      </w:r>
      <w:r w:rsidRPr="0087107C">
        <w:rPr>
          <w:rFonts w:ascii="ＭＳ 明朝" w:hAnsi="ＭＳ 明朝"/>
          <w:sz w:val="22"/>
          <w:szCs w:val="22"/>
        </w:rPr>
        <w:t>3.</w:t>
      </w:r>
      <w:r w:rsidRPr="0087107C">
        <w:rPr>
          <w:rFonts w:ascii="ＭＳ 明朝" w:hAnsi="ＭＳ 明朝" w:hint="eastAsia"/>
          <w:sz w:val="22"/>
          <w:szCs w:val="22"/>
        </w:rPr>
        <w:t>「受注形態」、「施設用途」、「携わった業務」</w:t>
      </w:r>
      <w:r>
        <w:rPr>
          <w:rFonts w:ascii="ＭＳ 明朝" w:hAnsi="ＭＳ 明朝" w:hint="eastAsia"/>
          <w:sz w:val="22"/>
          <w:szCs w:val="22"/>
        </w:rPr>
        <w:t>、「施設概要」の客席</w:t>
      </w:r>
      <w:r w:rsidRPr="0087107C">
        <w:rPr>
          <w:rFonts w:ascii="ＭＳ 明朝" w:hAnsi="ＭＳ 明朝" w:hint="eastAsia"/>
          <w:sz w:val="22"/>
          <w:szCs w:val="22"/>
        </w:rPr>
        <w:t>は該当する□に</w:t>
      </w:r>
    </w:p>
    <w:p w14:paraId="5BDC6596" w14:textId="77777777" w:rsidR="003B6EAC" w:rsidRPr="0087107C" w:rsidRDefault="003B6EAC" w:rsidP="003B6EAC">
      <w:pPr>
        <w:ind w:firstLineChars="250" w:firstLine="550"/>
        <w:rPr>
          <w:rFonts w:ascii="ＭＳ 明朝" w:hAnsi="ＭＳ 明朝"/>
          <w:sz w:val="22"/>
          <w:szCs w:val="22"/>
        </w:rPr>
      </w:pPr>
      <w:r w:rsidRPr="0087107C">
        <w:rPr>
          <w:rFonts w:ascii="ＭＳ 明朝" w:hAnsi="ＭＳ 明朝" w:hint="eastAsia"/>
          <w:sz w:val="22"/>
          <w:szCs w:val="22"/>
        </w:rPr>
        <w:t>✓をチェックすること。</w:t>
      </w:r>
    </w:p>
    <w:p w14:paraId="31321B5D" w14:textId="77777777" w:rsidR="003B6EAC" w:rsidRDefault="003B6EAC" w:rsidP="003B6EAC">
      <w:pPr>
        <w:rPr>
          <w:rFonts w:ascii="ＭＳ 明朝" w:hAnsi="ＭＳ 明朝"/>
          <w:sz w:val="22"/>
          <w:szCs w:val="22"/>
        </w:rPr>
      </w:pPr>
      <w:r w:rsidRPr="0087107C">
        <w:rPr>
          <w:rFonts w:ascii="ＭＳ 明朝" w:hAnsi="ＭＳ 明朝" w:hint="eastAsia"/>
          <w:sz w:val="22"/>
          <w:szCs w:val="22"/>
        </w:rPr>
        <w:t xml:space="preserve">　4</w:t>
      </w:r>
      <w:r w:rsidRPr="0087107C">
        <w:rPr>
          <w:rFonts w:ascii="ＭＳ 明朝" w:hAnsi="ＭＳ 明朝"/>
          <w:sz w:val="22"/>
          <w:szCs w:val="22"/>
        </w:rPr>
        <w:t>.</w:t>
      </w:r>
      <w:r w:rsidRPr="0087107C">
        <w:rPr>
          <w:rFonts w:ascii="ＭＳ 明朝" w:hAnsi="ＭＳ 明朝" w:hint="eastAsia"/>
          <w:sz w:val="22"/>
          <w:szCs w:val="22"/>
        </w:rPr>
        <w:t>「携わった立場」は管理技術者、主任技術者、担当技術者のいずれかを選択し</w:t>
      </w:r>
      <w:r>
        <w:rPr>
          <w:rFonts w:ascii="ＭＳ 明朝" w:hAnsi="ＭＳ 明朝" w:hint="eastAsia"/>
          <w:sz w:val="22"/>
          <w:szCs w:val="22"/>
        </w:rPr>
        <w:t>て記入す</w:t>
      </w:r>
    </w:p>
    <w:p w14:paraId="6A507987" w14:textId="77777777" w:rsidR="003B6EAC" w:rsidRDefault="003B6EAC" w:rsidP="003B6EAC">
      <w:pPr>
        <w:ind w:firstLineChars="250" w:firstLine="55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ること。主任技術者の場合には（○○）主任技術者と担当業務を</w:t>
      </w:r>
      <w:r w:rsidRPr="0087107C">
        <w:rPr>
          <w:rFonts w:ascii="ＭＳ 明朝" w:hAnsi="ＭＳ 明朝" w:hint="eastAsia"/>
          <w:sz w:val="22"/>
          <w:szCs w:val="22"/>
        </w:rPr>
        <w:t>（ ）書きで記入する</w:t>
      </w:r>
    </w:p>
    <w:p w14:paraId="2C531978" w14:textId="77777777" w:rsidR="003B6EAC" w:rsidRPr="0087107C" w:rsidRDefault="003B6EAC" w:rsidP="003B6EAC">
      <w:pPr>
        <w:ind w:firstLineChars="250" w:firstLine="550"/>
        <w:rPr>
          <w:rFonts w:ascii="ＭＳ 明朝" w:hAnsi="ＭＳ 明朝" w:hint="eastAsia"/>
          <w:sz w:val="22"/>
          <w:szCs w:val="22"/>
        </w:rPr>
      </w:pPr>
      <w:r w:rsidRPr="0087107C">
        <w:rPr>
          <w:rFonts w:ascii="ＭＳ 明朝" w:hAnsi="ＭＳ 明朝" w:hint="eastAsia"/>
          <w:sz w:val="22"/>
          <w:szCs w:val="22"/>
        </w:rPr>
        <w:t>こと。</w:t>
      </w:r>
    </w:p>
    <w:p w14:paraId="0B04D9E1" w14:textId="77777777" w:rsidR="003B6EAC" w:rsidRDefault="003B6EAC" w:rsidP="003B6EAC">
      <w:pPr>
        <w:rPr>
          <w:rFonts w:ascii="ＭＳ 明朝" w:hAnsi="ＭＳ 明朝"/>
          <w:sz w:val="22"/>
          <w:szCs w:val="22"/>
        </w:rPr>
      </w:pPr>
      <w:r w:rsidRPr="0087107C">
        <w:rPr>
          <w:rFonts w:ascii="ＭＳ 明朝" w:hAnsi="ＭＳ 明朝" w:hint="eastAsia"/>
          <w:sz w:val="22"/>
          <w:szCs w:val="22"/>
        </w:rPr>
        <w:t xml:space="preserve">　5</w:t>
      </w:r>
      <w:r w:rsidRPr="0087107C">
        <w:rPr>
          <w:rFonts w:ascii="ＭＳ 明朝" w:hAnsi="ＭＳ 明朝"/>
          <w:sz w:val="22"/>
          <w:szCs w:val="22"/>
        </w:rPr>
        <w:t>.</w:t>
      </w:r>
      <w:r>
        <w:rPr>
          <w:rFonts w:ascii="ＭＳ 明朝" w:hAnsi="ＭＳ 明朝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業務状況</w:t>
      </w:r>
      <w:r w:rsidRPr="0087107C">
        <w:rPr>
          <w:rFonts w:ascii="ＭＳ 明朝" w:hAnsi="ＭＳ 明朝" w:hint="eastAsia"/>
          <w:sz w:val="22"/>
          <w:szCs w:val="22"/>
        </w:rPr>
        <w:t>の「本業務への取組割合」には本業務受注後、担当業務中における本業務</w:t>
      </w:r>
    </w:p>
    <w:p w14:paraId="54273293" w14:textId="77777777" w:rsidR="003B6EAC" w:rsidRPr="0087107C" w:rsidRDefault="003B6EAC" w:rsidP="003B6EAC">
      <w:pPr>
        <w:ind w:firstLineChars="250" w:firstLine="550"/>
        <w:rPr>
          <w:rFonts w:ascii="ＭＳ 明朝" w:hAnsi="ＭＳ 明朝"/>
          <w:sz w:val="22"/>
          <w:szCs w:val="22"/>
        </w:rPr>
      </w:pPr>
      <w:r w:rsidRPr="0087107C">
        <w:rPr>
          <w:rFonts w:ascii="ＭＳ 明朝" w:hAnsi="ＭＳ 明朝" w:hint="eastAsia"/>
          <w:sz w:val="22"/>
          <w:szCs w:val="22"/>
        </w:rPr>
        <w:t>への取組みの見込み割合を記入すること。</w:t>
      </w:r>
    </w:p>
    <w:p w14:paraId="7ECC2730" w14:textId="77777777" w:rsidR="003B6EAC" w:rsidRDefault="003B6EAC" w:rsidP="003B6EAC">
      <w:pPr>
        <w:rPr>
          <w:rFonts w:ascii="ＭＳ 明朝" w:hAnsi="ＭＳ 明朝"/>
          <w:sz w:val="22"/>
          <w:szCs w:val="22"/>
        </w:rPr>
      </w:pPr>
      <w:r w:rsidRPr="0087107C">
        <w:rPr>
          <w:rFonts w:ascii="ＭＳ 明朝" w:hAnsi="ＭＳ 明朝" w:hint="eastAsia"/>
          <w:sz w:val="22"/>
          <w:szCs w:val="22"/>
        </w:rPr>
        <w:t xml:space="preserve">　6</w:t>
      </w:r>
      <w:r w:rsidRPr="0087107C">
        <w:rPr>
          <w:rFonts w:ascii="ＭＳ 明朝" w:hAnsi="ＭＳ 明朝"/>
          <w:sz w:val="22"/>
          <w:szCs w:val="22"/>
        </w:rPr>
        <w:t>.</w:t>
      </w:r>
      <w:r>
        <w:rPr>
          <w:rFonts w:ascii="ＭＳ 明朝" w:hAnsi="ＭＳ 明朝" w:hint="eastAsia"/>
          <w:sz w:val="22"/>
          <w:szCs w:val="22"/>
        </w:rPr>
        <w:t xml:space="preserve"> 業務状況</w:t>
      </w:r>
      <w:r w:rsidRPr="0087107C">
        <w:rPr>
          <w:rFonts w:ascii="ＭＳ 明朝" w:hAnsi="ＭＳ 明朝" w:hint="eastAsia"/>
          <w:sz w:val="22"/>
          <w:szCs w:val="22"/>
        </w:rPr>
        <w:t>の「携わっている立場」は管理技術者、主任技術者、担当技術者のいずれ</w:t>
      </w:r>
    </w:p>
    <w:p w14:paraId="79084AF4" w14:textId="77777777" w:rsidR="003B6EAC" w:rsidRDefault="003B6EAC" w:rsidP="003B6EAC">
      <w:pPr>
        <w:ind w:firstLineChars="250" w:firstLine="550"/>
        <w:rPr>
          <w:rFonts w:ascii="ＭＳ 明朝" w:hAnsi="ＭＳ 明朝"/>
          <w:sz w:val="22"/>
          <w:szCs w:val="22"/>
        </w:rPr>
      </w:pPr>
      <w:r w:rsidRPr="0087107C">
        <w:rPr>
          <w:rFonts w:ascii="ＭＳ 明朝" w:hAnsi="ＭＳ 明朝" w:hint="eastAsia"/>
          <w:sz w:val="22"/>
          <w:szCs w:val="22"/>
        </w:rPr>
        <w:t>かを選択して記入すること。主任技術者の場合には（○○）主任技術者と担当業務を</w:t>
      </w:r>
    </w:p>
    <w:p w14:paraId="4E306FD8" w14:textId="77777777" w:rsidR="003B6EAC" w:rsidRDefault="003B6EAC" w:rsidP="003B6EAC">
      <w:pPr>
        <w:ind w:firstLineChars="250" w:firstLine="550"/>
        <w:rPr>
          <w:rFonts w:ascii="ＭＳ 明朝" w:hAnsi="ＭＳ 明朝"/>
          <w:sz w:val="22"/>
          <w:szCs w:val="22"/>
        </w:rPr>
      </w:pPr>
      <w:r w:rsidRPr="0087107C">
        <w:rPr>
          <w:rFonts w:ascii="ＭＳ 明朝" w:hAnsi="ＭＳ 明朝" w:hint="eastAsia"/>
          <w:sz w:val="22"/>
          <w:szCs w:val="22"/>
        </w:rPr>
        <w:t>（ ）書きで記入すること。</w:t>
      </w:r>
    </w:p>
    <w:p w14:paraId="333F9F64" w14:textId="77777777" w:rsidR="003B6EAC" w:rsidRPr="00A64EB2" w:rsidRDefault="003B6EAC" w:rsidP="003B6EAC">
      <w:pPr>
        <w:rPr>
          <w:rFonts w:ascii="ＭＳ 明朝" w:hAnsi="ＭＳ 明朝"/>
          <w:sz w:val="22"/>
          <w:szCs w:val="22"/>
        </w:rPr>
      </w:pPr>
      <w:r w:rsidRPr="0087107C">
        <w:rPr>
          <w:rFonts w:ascii="ＭＳ 明朝" w:hAnsi="ＭＳ 明朝" w:hint="eastAsia"/>
          <w:sz w:val="22"/>
          <w:szCs w:val="22"/>
        </w:rPr>
        <w:t xml:space="preserve">　7</w:t>
      </w:r>
      <w:r w:rsidRPr="0087107C">
        <w:rPr>
          <w:rFonts w:ascii="ＭＳ 明朝" w:hAnsi="ＭＳ 明朝"/>
          <w:sz w:val="22"/>
          <w:szCs w:val="22"/>
        </w:rPr>
        <w:t>.</w:t>
      </w:r>
      <w:r w:rsidRPr="0087107C">
        <w:rPr>
          <w:rFonts w:ascii="ＭＳ 明朝" w:hAnsi="ＭＳ 明朝" w:hint="eastAsia"/>
          <w:sz w:val="22"/>
          <w:szCs w:val="22"/>
        </w:rPr>
        <w:t xml:space="preserve"> 建築CPD実績証明書のH29.12.31以前の過去１年間のものを添付すること。</w:t>
      </w:r>
    </w:p>
    <w:p w14:paraId="37238874" w14:textId="2AD284B7" w:rsidR="00156CBD" w:rsidRPr="004D4649" w:rsidRDefault="00156CBD" w:rsidP="00C071D9">
      <w:pPr>
        <w:rPr>
          <w:rFonts w:asciiTheme="minorEastAsia" w:eastAsiaTheme="minorEastAsia" w:hAnsiTheme="minorEastAsia"/>
          <w:sz w:val="18"/>
          <w:szCs w:val="18"/>
        </w:rPr>
      </w:pPr>
      <w:bookmarkStart w:id="0" w:name="_GoBack"/>
      <w:bookmarkEnd w:id="0"/>
    </w:p>
    <w:sectPr w:rsidR="00156CBD" w:rsidRPr="004D4649" w:rsidSect="00410B4A">
      <w:headerReference w:type="default" r:id="rId8"/>
      <w:pgSz w:w="11906" w:h="16838" w:code="9"/>
      <w:pgMar w:top="1701" w:right="1361" w:bottom="1701" w:left="1361" w:header="454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84356F" w14:textId="77777777" w:rsidR="00D85093" w:rsidRDefault="00D85093">
      <w:r>
        <w:separator/>
      </w:r>
    </w:p>
  </w:endnote>
  <w:endnote w:type="continuationSeparator" w:id="0">
    <w:p w14:paraId="589E14BA" w14:textId="77777777" w:rsidR="00D85093" w:rsidRDefault="00D85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1B569" w14:textId="77777777" w:rsidR="00D85093" w:rsidRDefault="00D85093">
      <w:r>
        <w:separator/>
      </w:r>
    </w:p>
  </w:footnote>
  <w:footnote w:type="continuationSeparator" w:id="0">
    <w:p w14:paraId="07EFA49C" w14:textId="77777777" w:rsidR="00D85093" w:rsidRDefault="00D850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6"/>
      <w:tblW w:w="0" w:type="auto"/>
      <w:tblInd w:w="7054" w:type="dxa"/>
      <w:tblLook w:val="04A0" w:firstRow="1" w:lastRow="0" w:firstColumn="1" w:lastColumn="0" w:noHBand="0" w:noVBand="1"/>
    </w:tblPr>
    <w:tblGrid>
      <w:gridCol w:w="2120"/>
    </w:tblGrid>
    <w:tr w:rsidR="00C721F3" w14:paraId="52423CBE" w14:textId="77777777" w:rsidTr="00C721F3">
      <w:tc>
        <w:tcPr>
          <w:tcW w:w="22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5A2667A" w14:textId="77777777" w:rsidR="00C721F3" w:rsidRDefault="00C721F3" w:rsidP="00C721F3">
          <w:pPr>
            <w:pStyle w:val="ae"/>
            <w:jc w:val="both"/>
          </w:pPr>
          <w:r>
            <w:rPr>
              <w:rFonts w:hint="eastAsia"/>
            </w:rPr>
            <w:t>整理番号：</w:t>
          </w:r>
        </w:p>
      </w:tc>
    </w:tr>
    <w:tr w:rsidR="00C721F3" w14:paraId="5A8A62E3" w14:textId="77777777" w:rsidTr="00C721F3">
      <w:tc>
        <w:tcPr>
          <w:tcW w:w="223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5221175E" w14:textId="77777777" w:rsidR="00C721F3" w:rsidRDefault="00C721F3" w:rsidP="00C721F3">
          <w:pPr>
            <w:pStyle w:val="ae"/>
            <w:jc w:val="both"/>
          </w:pPr>
          <w:r>
            <w:rPr>
              <w:rFonts w:hint="eastAsia"/>
            </w:rPr>
            <w:t>※記載しないこと</w:t>
          </w:r>
        </w:p>
      </w:tc>
    </w:tr>
  </w:tbl>
  <w:p w14:paraId="446DA69F" w14:textId="77777777" w:rsidR="00787F31" w:rsidRDefault="00787F3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25968"/>
    <w:multiLevelType w:val="hybridMultilevel"/>
    <w:tmpl w:val="45B47ABC"/>
    <w:lvl w:ilvl="0" w:tplc="964E9C72">
      <w:start w:val="2"/>
      <w:numFmt w:val="bullet"/>
      <w:pStyle w:val="a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6E65282"/>
    <w:multiLevelType w:val="multilevel"/>
    <w:tmpl w:val="1118311C"/>
    <w:lvl w:ilvl="0">
      <w:start w:val="1"/>
      <w:numFmt w:val="decimalFullWidth"/>
      <w:suff w:val="space"/>
      <w:lvlText w:val="%1．"/>
      <w:lvlJc w:val="left"/>
      <w:pPr>
        <w:ind w:left="425" w:hanging="425"/>
      </w:pPr>
      <w:rPr>
        <w:rFonts w:ascii="ＭＳ 明朝" w:eastAsia="ＭＳ 明朝" w:hint="eastAsia"/>
      </w:rPr>
    </w:lvl>
    <w:lvl w:ilvl="1">
      <w:start w:val="1"/>
      <w:numFmt w:val="decimalFullWidth"/>
      <w:suff w:val="space"/>
      <w:lvlText w:val="(%2)"/>
      <w:lvlJc w:val="left"/>
      <w:pPr>
        <w:ind w:left="851" w:hanging="426"/>
      </w:pPr>
      <w:rPr>
        <w:rFonts w:ascii="ＭＳ 明朝" w:eastAsia="ＭＳ 明朝" w:hint="eastAsia"/>
      </w:rPr>
    </w:lvl>
    <w:lvl w:ilvl="2">
      <w:start w:val="1"/>
      <w:numFmt w:val="decimalFullWidth"/>
      <w:suff w:val="space"/>
      <w:lvlText w:val="%3）"/>
      <w:lvlJc w:val="left"/>
      <w:pPr>
        <w:ind w:left="1276" w:hanging="1106"/>
      </w:pPr>
      <w:rPr>
        <w:rFonts w:ascii="ＭＳ ゴシック" w:eastAsia="ＭＳ ゴシック" w:hint="eastAsia"/>
      </w:rPr>
    </w:lvl>
    <w:lvl w:ilvl="3">
      <w:start w:val="1"/>
      <w:numFmt w:val="aiueoFullWidth"/>
      <w:suff w:val="space"/>
      <w:lvlText w:val="%4"/>
      <w:lvlJc w:val="left"/>
      <w:pPr>
        <w:ind w:left="1701" w:hanging="1417"/>
      </w:pPr>
      <w:rPr>
        <w:rFonts w:ascii="ＭＳ 明朝" w:eastAsia="ＭＳ 明朝" w:hint="eastAsia"/>
        <w:b w:val="0"/>
        <w:i w:val="0"/>
      </w:rPr>
    </w:lvl>
    <w:lvl w:ilvl="4">
      <w:start w:val="1"/>
      <w:numFmt w:val="decimalEnclosedCircle"/>
      <w:suff w:val="nothing"/>
      <w:lvlText w:val="%5"/>
      <w:lvlJc w:val="left"/>
      <w:pPr>
        <w:ind w:left="2381" w:hanging="1927"/>
      </w:pPr>
      <w:rPr>
        <w:rFonts w:ascii="ＭＳ 明朝" w:eastAsia="ＭＳ 明朝"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" w15:restartNumberingAfterBreak="0">
    <w:nsid w:val="0F7A5ECD"/>
    <w:multiLevelType w:val="hybridMultilevel"/>
    <w:tmpl w:val="E3480804"/>
    <w:lvl w:ilvl="0" w:tplc="9E50F0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E10207"/>
    <w:multiLevelType w:val="hybridMultilevel"/>
    <w:tmpl w:val="E11A4410"/>
    <w:lvl w:ilvl="0" w:tplc="0409000F">
      <w:start w:val="1"/>
      <w:numFmt w:val="decimal"/>
      <w:lvlText w:val="%1."/>
      <w:lvlJc w:val="left"/>
      <w:pPr>
        <w:ind w:left="615" w:hanging="420"/>
      </w:p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13E85A28"/>
    <w:multiLevelType w:val="hybridMultilevel"/>
    <w:tmpl w:val="F3686828"/>
    <w:lvl w:ilvl="0" w:tplc="62A259A0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BBF3460"/>
    <w:multiLevelType w:val="hybridMultilevel"/>
    <w:tmpl w:val="904A087E"/>
    <w:lvl w:ilvl="0" w:tplc="A4E2D9D0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FCC1B42"/>
    <w:multiLevelType w:val="hybridMultilevel"/>
    <w:tmpl w:val="B66864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B674D77"/>
    <w:multiLevelType w:val="hybridMultilevel"/>
    <w:tmpl w:val="6F3E2C62"/>
    <w:lvl w:ilvl="0" w:tplc="62A259A0">
      <w:start w:val="1"/>
      <w:numFmt w:val="aiueoFullWidth"/>
      <w:lvlText w:val="%1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8" w15:restartNumberingAfterBreak="0">
    <w:nsid w:val="35BB0229"/>
    <w:multiLevelType w:val="hybridMultilevel"/>
    <w:tmpl w:val="156890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DB4A93"/>
    <w:multiLevelType w:val="hybridMultilevel"/>
    <w:tmpl w:val="41828CE4"/>
    <w:lvl w:ilvl="0" w:tplc="04090011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436EC6"/>
    <w:multiLevelType w:val="hybridMultilevel"/>
    <w:tmpl w:val="3F0C1394"/>
    <w:lvl w:ilvl="0" w:tplc="2D6865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7B5B65"/>
    <w:multiLevelType w:val="hybridMultilevel"/>
    <w:tmpl w:val="41828CE4"/>
    <w:lvl w:ilvl="0" w:tplc="04090011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970A36"/>
    <w:multiLevelType w:val="hybridMultilevel"/>
    <w:tmpl w:val="4A9E0874"/>
    <w:lvl w:ilvl="0" w:tplc="97227ED4">
      <w:start w:val="1"/>
      <w:numFmt w:val="aiueoFullWidth"/>
      <w:lvlText w:val="%1"/>
      <w:lvlJc w:val="left"/>
      <w:pPr>
        <w:ind w:left="420" w:hanging="420"/>
      </w:pPr>
      <w:rPr>
        <w:rFonts w:hint="eastAsia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E51B1F"/>
    <w:multiLevelType w:val="hybridMultilevel"/>
    <w:tmpl w:val="73EEE1B4"/>
    <w:lvl w:ilvl="0" w:tplc="5AC4A91C">
      <w:start w:val="1"/>
      <w:numFmt w:val="decimalFullWidth"/>
      <w:lvlText w:val="%1"/>
      <w:lvlJc w:val="left"/>
      <w:pPr>
        <w:ind w:left="420" w:hanging="420"/>
      </w:pPr>
      <w:rPr>
        <w:rFonts w:asciiTheme="majorEastAsia" w:eastAsia="ＭＳ ゴシック" w:hAnsiTheme="majorEastAsia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A1A36EC"/>
    <w:multiLevelType w:val="multilevel"/>
    <w:tmpl w:val="FF16AEB2"/>
    <w:lvl w:ilvl="0">
      <w:start w:val="1"/>
      <w:numFmt w:val="decimal"/>
      <w:suff w:val="space"/>
      <w:lvlText w:val="第%1　"/>
      <w:lvlJc w:val="left"/>
      <w:pPr>
        <w:ind w:left="266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　"/>
      <w:lvlJc w:val="left"/>
      <w:pPr>
        <w:ind w:left="374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FullWidth"/>
      <w:suff w:val="space"/>
      <w:lvlText w:val="(%3)　"/>
      <w:lvlJc w:val="left"/>
      <w:pPr>
        <w:ind w:left="374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EnclosedCircle"/>
      <w:suff w:val="space"/>
      <w:lvlText w:val="%4 "/>
      <w:lvlJc w:val="left"/>
      <w:pPr>
        <w:ind w:left="1378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aiueoFullWidth"/>
      <w:suff w:val="space"/>
      <w:lvlText w:val="%5 "/>
      <w:lvlJc w:val="left"/>
      <w:pPr>
        <w:ind w:left="7074" w:hanging="204"/>
      </w:pPr>
      <w:rPr>
        <w:rFonts w:ascii="ＭＳ 明朝" w:eastAsia="ＭＳ 明朝" w:hAnsi="ＭＳ 明朝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1"/>
        <w:szCs w:val="21"/>
        <w:u w:val="none"/>
        <w:effect w:val="none"/>
        <w:em w:val="none"/>
      </w:rPr>
    </w:lvl>
    <w:lvl w:ilvl="5">
      <w:start w:val="1"/>
      <w:numFmt w:val="aiueo"/>
      <w:suff w:val="space"/>
      <w:lvlText w:val="(%6) "/>
      <w:lvlJc w:val="left"/>
      <w:pPr>
        <w:ind w:left="3595" w:hanging="205"/>
      </w:pPr>
      <w:rPr>
        <w:rFonts w:ascii="Times New Roman" w:eastAsia="ＭＳ 明朝" w:hAnsi="Times New Roman" w:cs="Times New Roman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56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56"/>
        </w:tabs>
        <w:ind w:left="1474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216"/>
        </w:tabs>
        <w:ind w:left="1615" w:hanging="1559"/>
      </w:pPr>
      <w:rPr>
        <w:rFonts w:hint="eastAsia"/>
      </w:rPr>
    </w:lvl>
  </w:abstractNum>
  <w:abstractNum w:abstractNumId="15" w15:restartNumberingAfterBreak="0">
    <w:nsid w:val="72A90EDC"/>
    <w:multiLevelType w:val="multilevel"/>
    <w:tmpl w:val="40E61086"/>
    <w:lvl w:ilvl="0">
      <w:start w:val="1"/>
      <w:numFmt w:val="decimal"/>
      <w:suff w:val="space"/>
      <w:lvlText w:val="第%1　"/>
      <w:lvlJc w:val="left"/>
      <w:pPr>
        <w:ind w:left="266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　"/>
      <w:lvlJc w:val="left"/>
      <w:pPr>
        <w:ind w:left="374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FullWidth"/>
      <w:suff w:val="space"/>
      <w:lvlText w:val="(%3)　"/>
      <w:lvlJc w:val="left"/>
      <w:pPr>
        <w:ind w:left="374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EnclosedCircle"/>
      <w:suff w:val="space"/>
      <w:lvlText w:val="%4 "/>
      <w:lvlJc w:val="left"/>
      <w:pPr>
        <w:ind w:left="1378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aiueoFullWidth"/>
      <w:suff w:val="space"/>
      <w:lvlText w:val="%5 "/>
      <w:lvlJc w:val="left"/>
      <w:pPr>
        <w:ind w:left="3607" w:hanging="204"/>
      </w:pPr>
      <w:rPr>
        <w:rFonts w:ascii="ＭＳ 明朝" w:eastAsia="ＭＳ 明朝" w:hAnsi="ＭＳ 明朝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1"/>
        <w:szCs w:val="21"/>
        <w:u w:val="none"/>
        <w:effect w:val="none"/>
        <w:bdr w:val="none" w:sz="0" w:space="0" w:color="auto"/>
        <w:shd w:val="clear" w:color="auto" w:fill="auto"/>
        <w:em w:val="none"/>
        <w:lang w:val="en-US"/>
      </w:rPr>
    </w:lvl>
    <w:lvl w:ilvl="5">
      <w:start w:val="1"/>
      <w:numFmt w:val="aiueo"/>
      <w:suff w:val="space"/>
      <w:lvlText w:val="(%6) "/>
      <w:lvlJc w:val="left"/>
      <w:pPr>
        <w:ind w:left="3595" w:hanging="205"/>
      </w:pPr>
      <w:rPr>
        <w:rFonts w:ascii="Times New Roman" w:eastAsia="ＭＳ 明朝" w:hAnsi="Times New Roman" w:cs="Times New Roman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56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56"/>
        </w:tabs>
        <w:ind w:left="1474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216"/>
        </w:tabs>
        <w:ind w:left="1615" w:hanging="1559"/>
      </w:pPr>
      <w:rPr>
        <w:rFonts w:hint="eastAsia"/>
      </w:rPr>
    </w:lvl>
  </w:abstractNum>
  <w:abstractNum w:abstractNumId="16" w15:restartNumberingAfterBreak="0">
    <w:nsid w:val="760278A9"/>
    <w:multiLevelType w:val="multilevel"/>
    <w:tmpl w:val="706AEBDC"/>
    <w:lvl w:ilvl="0">
      <w:start w:val="1"/>
      <w:numFmt w:val="decimal"/>
      <w:suff w:val="space"/>
      <w:lvlText w:val="第%1　"/>
      <w:lvlJc w:val="left"/>
      <w:pPr>
        <w:ind w:left="266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　"/>
      <w:lvlJc w:val="left"/>
      <w:pPr>
        <w:ind w:left="374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FullWidth"/>
      <w:suff w:val="space"/>
      <w:lvlText w:val="(%3)　"/>
      <w:lvlJc w:val="left"/>
      <w:pPr>
        <w:ind w:left="374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EnclosedCircle"/>
      <w:suff w:val="space"/>
      <w:lvlText w:val="%4 "/>
      <w:lvlJc w:val="left"/>
      <w:pPr>
        <w:ind w:left="1378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aiueoFullWidth"/>
      <w:suff w:val="space"/>
      <w:lvlText w:val="%5 "/>
      <w:lvlJc w:val="left"/>
      <w:pPr>
        <w:ind w:left="7074" w:hanging="204"/>
      </w:pPr>
      <w:rPr>
        <w:rFonts w:ascii="ＭＳ 明朝" w:eastAsia="ＭＳ 明朝" w:hAnsi="ＭＳ 明朝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1"/>
        <w:szCs w:val="21"/>
        <w:u w:val="none"/>
        <w:effect w:val="none"/>
        <w:em w:val="none"/>
      </w:rPr>
    </w:lvl>
    <w:lvl w:ilvl="5">
      <w:start w:val="1"/>
      <w:numFmt w:val="aiueo"/>
      <w:suff w:val="space"/>
      <w:lvlText w:val="(%6) "/>
      <w:lvlJc w:val="left"/>
      <w:pPr>
        <w:ind w:left="3595" w:hanging="205"/>
      </w:pPr>
      <w:rPr>
        <w:rFonts w:ascii="Times New Roman" w:eastAsia="ＭＳ 明朝" w:hAnsi="Times New Roman" w:cs="Times New Roman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56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56"/>
        </w:tabs>
        <w:ind w:left="1474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216"/>
        </w:tabs>
        <w:ind w:left="1615" w:hanging="1559"/>
      </w:pPr>
      <w:rPr>
        <w:rFonts w:hint="eastAsia"/>
      </w:rPr>
    </w:lvl>
  </w:abstractNum>
  <w:abstractNum w:abstractNumId="17" w15:restartNumberingAfterBreak="0">
    <w:nsid w:val="77334417"/>
    <w:multiLevelType w:val="hybridMultilevel"/>
    <w:tmpl w:val="BD18E4D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17"/>
  </w:num>
  <w:num w:numId="9">
    <w:abstractNumId w:val="12"/>
  </w:num>
  <w:num w:numId="10">
    <w:abstractNumId w:val="7"/>
  </w:num>
  <w:num w:numId="11">
    <w:abstractNumId w:val="4"/>
  </w:num>
  <w:num w:numId="12">
    <w:abstractNumId w:val="2"/>
  </w:num>
  <w:num w:numId="13">
    <w:abstractNumId w:val="10"/>
  </w:num>
  <w:num w:numId="14">
    <w:abstractNumId w:val="11"/>
  </w:num>
  <w:num w:numId="15">
    <w:abstractNumId w:val="9"/>
  </w:num>
  <w:num w:numId="16">
    <w:abstractNumId w:val="13"/>
  </w:num>
  <w:num w:numId="17">
    <w:abstractNumId w:val="14"/>
  </w:num>
  <w:num w:numId="18">
    <w:abstractNumId w:val="16"/>
  </w:num>
  <w:num w:numId="19">
    <w:abstractNumId w:val="3"/>
  </w:num>
  <w:num w:numId="20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proofState w:spelling="clean" w:grammar="dirty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C6F"/>
    <w:rsid w:val="0000166C"/>
    <w:rsid w:val="000021DF"/>
    <w:rsid w:val="00006E66"/>
    <w:rsid w:val="000079F6"/>
    <w:rsid w:val="00013715"/>
    <w:rsid w:val="00014819"/>
    <w:rsid w:val="0002254F"/>
    <w:rsid w:val="00022A89"/>
    <w:rsid w:val="00023263"/>
    <w:rsid w:val="00023DDE"/>
    <w:rsid w:val="0003208A"/>
    <w:rsid w:val="00033051"/>
    <w:rsid w:val="00035780"/>
    <w:rsid w:val="000368EB"/>
    <w:rsid w:val="000416FA"/>
    <w:rsid w:val="000418E3"/>
    <w:rsid w:val="00042BC4"/>
    <w:rsid w:val="00056393"/>
    <w:rsid w:val="00061236"/>
    <w:rsid w:val="00062586"/>
    <w:rsid w:val="00063965"/>
    <w:rsid w:val="000672F5"/>
    <w:rsid w:val="0006730D"/>
    <w:rsid w:val="000677A4"/>
    <w:rsid w:val="0007049C"/>
    <w:rsid w:val="00071239"/>
    <w:rsid w:val="00072932"/>
    <w:rsid w:val="00073EED"/>
    <w:rsid w:val="00075AB6"/>
    <w:rsid w:val="00077A00"/>
    <w:rsid w:val="000819B4"/>
    <w:rsid w:val="00081B3F"/>
    <w:rsid w:val="00086227"/>
    <w:rsid w:val="00087279"/>
    <w:rsid w:val="000911D8"/>
    <w:rsid w:val="00093C1C"/>
    <w:rsid w:val="00093FF5"/>
    <w:rsid w:val="00094EBB"/>
    <w:rsid w:val="00095552"/>
    <w:rsid w:val="000969EC"/>
    <w:rsid w:val="000A0A38"/>
    <w:rsid w:val="000A1B15"/>
    <w:rsid w:val="000A491C"/>
    <w:rsid w:val="000A5195"/>
    <w:rsid w:val="000A543B"/>
    <w:rsid w:val="000B0245"/>
    <w:rsid w:val="000B0D67"/>
    <w:rsid w:val="000B3E51"/>
    <w:rsid w:val="000B585A"/>
    <w:rsid w:val="000B76C7"/>
    <w:rsid w:val="000C13BB"/>
    <w:rsid w:val="000C3542"/>
    <w:rsid w:val="000C3DA8"/>
    <w:rsid w:val="000C3F36"/>
    <w:rsid w:val="000C4DDE"/>
    <w:rsid w:val="000C5C85"/>
    <w:rsid w:val="000C6016"/>
    <w:rsid w:val="000C6AA2"/>
    <w:rsid w:val="000D0EE0"/>
    <w:rsid w:val="000D2FF9"/>
    <w:rsid w:val="000D3339"/>
    <w:rsid w:val="000D3850"/>
    <w:rsid w:val="000D5195"/>
    <w:rsid w:val="000D5A16"/>
    <w:rsid w:val="000D6259"/>
    <w:rsid w:val="000D6F58"/>
    <w:rsid w:val="000E04CB"/>
    <w:rsid w:val="000E3BFD"/>
    <w:rsid w:val="000E5393"/>
    <w:rsid w:val="000E5C93"/>
    <w:rsid w:val="000F0259"/>
    <w:rsid w:val="000F08F5"/>
    <w:rsid w:val="000F09ED"/>
    <w:rsid w:val="000F0B24"/>
    <w:rsid w:val="000F3789"/>
    <w:rsid w:val="000F4105"/>
    <w:rsid w:val="000F45E8"/>
    <w:rsid w:val="000F590F"/>
    <w:rsid w:val="000F6C87"/>
    <w:rsid w:val="0010014E"/>
    <w:rsid w:val="0010337D"/>
    <w:rsid w:val="00103D8D"/>
    <w:rsid w:val="00104F14"/>
    <w:rsid w:val="00105510"/>
    <w:rsid w:val="0010577A"/>
    <w:rsid w:val="001066DB"/>
    <w:rsid w:val="00107FEC"/>
    <w:rsid w:val="001119AB"/>
    <w:rsid w:val="00114C6E"/>
    <w:rsid w:val="00115A7B"/>
    <w:rsid w:val="00117A38"/>
    <w:rsid w:val="001214C8"/>
    <w:rsid w:val="00121675"/>
    <w:rsid w:val="00123B67"/>
    <w:rsid w:val="00125700"/>
    <w:rsid w:val="00125931"/>
    <w:rsid w:val="0012600E"/>
    <w:rsid w:val="00127DCA"/>
    <w:rsid w:val="001318EA"/>
    <w:rsid w:val="0013485B"/>
    <w:rsid w:val="001354E2"/>
    <w:rsid w:val="00135EE3"/>
    <w:rsid w:val="001368AA"/>
    <w:rsid w:val="0013759D"/>
    <w:rsid w:val="001406BA"/>
    <w:rsid w:val="00141072"/>
    <w:rsid w:val="0014262B"/>
    <w:rsid w:val="00143E80"/>
    <w:rsid w:val="00146EEA"/>
    <w:rsid w:val="001502B4"/>
    <w:rsid w:val="0015099B"/>
    <w:rsid w:val="00150E42"/>
    <w:rsid w:val="001534BA"/>
    <w:rsid w:val="00156CBD"/>
    <w:rsid w:val="00164A06"/>
    <w:rsid w:val="0016507E"/>
    <w:rsid w:val="00165AD4"/>
    <w:rsid w:val="00170D99"/>
    <w:rsid w:val="00172F61"/>
    <w:rsid w:val="00176C48"/>
    <w:rsid w:val="001804B7"/>
    <w:rsid w:val="00183219"/>
    <w:rsid w:val="00183C3B"/>
    <w:rsid w:val="00186058"/>
    <w:rsid w:val="00187D03"/>
    <w:rsid w:val="00191528"/>
    <w:rsid w:val="001951EF"/>
    <w:rsid w:val="001A164B"/>
    <w:rsid w:val="001A1CF3"/>
    <w:rsid w:val="001A1D8D"/>
    <w:rsid w:val="001A2DA7"/>
    <w:rsid w:val="001A3210"/>
    <w:rsid w:val="001A3300"/>
    <w:rsid w:val="001A4B86"/>
    <w:rsid w:val="001A5198"/>
    <w:rsid w:val="001A5386"/>
    <w:rsid w:val="001A5E4A"/>
    <w:rsid w:val="001A6796"/>
    <w:rsid w:val="001B172B"/>
    <w:rsid w:val="001B24C9"/>
    <w:rsid w:val="001B2FB3"/>
    <w:rsid w:val="001B33C2"/>
    <w:rsid w:val="001B5B23"/>
    <w:rsid w:val="001B666C"/>
    <w:rsid w:val="001B756E"/>
    <w:rsid w:val="001C0354"/>
    <w:rsid w:val="001C174B"/>
    <w:rsid w:val="001C35B4"/>
    <w:rsid w:val="001C37AB"/>
    <w:rsid w:val="001C390B"/>
    <w:rsid w:val="001D03A5"/>
    <w:rsid w:val="001D0B31"/>
    <w:rsid w:val="001D26E3"/>
    <w:rsid w:val="001D3976"/>
    <w:rsid w:val="001D63D5"/>
    <w:rsid w:val="001E1525"/>
    <w:rsid w:val="001E1D97"/>
    <w:rsid w:val="001E33B3"/>
    <w:rsid w:val="001E44C9"/>
    <w:rsid w:val="001E7DFB"/>
    <w:rsid w:val="001F006D"/>
    <w:rsid w:val="001F092E"/>
    <w:rsid w:val="001F1ECB"/>
    <w:rsid w:val="001F3B41"/>
    <w:rsid w:val="001F3FDD"/>
    <w:rsid w:val="001F44C9"/>
    <w:rsid w:val="001F540D"/>
    <w:rsid w:val="001F7C17"/>
    <w:rsid w:val="00201B78"/>
    <w:rsid w:val="0020224A"/>
    <w:rsid w:val="00206FEF"/>
    <w:rsid w:val="002107AA"/>
    <w:rsid w:val="00211500"/>
    <w:rsid w:val="0021194C"/>
    <w:rsid w:val="0021746B"/>
    <w:rsid w:val="00217D3F"/>
    <w:rsid w:val="002211B2"/>
    <w:rsid w:val="00222564"/>
    <w:rsid w:val="00222647"/>
    <w:rsid w:val="002250EA"/>
    <w:rsid w:val="00226D17"/>
    <w:rsid w:val="00226EAF"/>
    <w:rsid w:val="002307ED"/>
    <w:rsid w:val="002326AB"/>
    <w:rsid w:val="00232C34"/>
    <w:rsid w:val="00233E5A"/>
    <w:rsid w:val="00234641"/>
    <w:rsid w:val="00240A48"/>
    <w:rsid w:val="00241281"/>
    <w:rsid w:val="00242158"/>
    <w:rsid w:val="00242489"/>
    <w:rsid w:val="00243BC7"/>
    <w:rsid w:val="00246656"/>
    <w:rsid w:val="00250858"/>
    <w:rsid w:val="0025216E"/>
    <w:rsid w:val="00256EDD"/>
    <w:rsid w:val="00261148"/>
    <w:rsid w:val="00261838"/>
    <w:rsid w:val="00261E02"/>
    <w:rsid w:val="0026370B"/>
    <w:rsid w:val="00263A96"/>
    <w:rsid w:val="00273593"/>
    <w:rsid w:val="00275A0A"/>
    <w:rsid w:val="00276C80"/>
    <w:rsid w:val="00277E0C"/>
    <w:rsid w:val="00281839"/>
    <w:rsid w:val="00282414"/>
    <w:rsid w:val="002835B3"/>
    <w:rsid w:val="00285595"/>
    <w:rsid w:val="00285C3E"/>
    <w:rsid w:val="002862C0"/>
    <w:rsid w:val="002907EA"/>
    <w:rsid w:val="00291644"/>
    <w:rsid w:val="00292D63"/>
    <w:rsid w:val="00297976"/>
    <w:rsid w:val="002A6A81"/>
    <w:rsid w:val="002A7FD3"/>
    <w:rsid w:val="002B10E9"/>
    <w:rsid w:val="002B14B4"/>
    <w:rsid w:val="002B1678"/>
    <w:rsid w:val="002B306E"/>
    <w:rsid w:val="002B3756"/>
    <w:rsid w:val="002B5052"/>
    <w:rsid w:val="002B53F7"/>
    <w:rsid w:val="002B757C"/>
    <w:rsid w:val="002C0B05"/>
    <w:rsid w:val="002C1633"/>
    <w:rsid w:val="002C18B1"/>
    <w:rsid w:val="002C40D2"/>
    <w:rsid w:val="002C5579"/>
    <w:rsid w:val="002C64CC"/>
    <w:rsid w:val="002D3EA8"/>
    <w:rsid w:val="002D70C1"/>
    <w:rsid w:val="002D7AD0"/>
    <w:rsid w:val="002E0256"/>
    <w:rsid w:val="002E09AD"/>
    <w:rsid w:val="002E392B"/>
    <w:rsid w:val="002E4409"/>
    <w:rsid w:val="002E7723"/>
    <w:rsid w:val="002F1F01"/>
    <w:rsid w:val="002F3156"/>
    <w:rsid w:val="002F3AEC"/>
    <w:rsid w:val="00301C2F"/>
    <w:rsid w:val="00302449"/>
    <w:rsid w:val="00302C4C"/>
    <w:rsid w:val="00303120"/>
    <w:rsid w:val="00303F40"/>
    <w:rsid w:val="003055A4"/>
    <w:rsid w:val="003055D3"/>
    <w:rsid w:val="00305C36"/>
    <w:rsid w:val="00306D15"/>
    <w:rsid w:val="00310F51"/>
    <w:rsid w:val="00312B38"/>
    <w:rsid w:val="003146B3"/>
    <w:rsid w:val="003147AF"/>
    <w:rsid w:val="00316E46"/>
    <w:rsid w:val="00317F1C"/>
    <w:rsid w:val="0032658E"/>
    <w:rsid w:val="00326EEB"/>
    <w:rsid w:val="0033304B"/>
    <w:rsid w:val="00335FF9"/>
    <w:rsid w:val="00337D7D"/>
    <w:rsid w:val="00337FD6"/>
    <w:rsid w:val="00341C82"/>
    <w:rsid w:val="003445EA"/>
    <w:rsid w:val="00345EC1"/>
    <w:rsid w:val="00347246"/>
    <w:rsid w:val="00350FB0"/>
    <w:rsid w:val="003515A6"/>
    <w:rsid w:val="00351C9A"/>
    <w:rsid w:val="00351E77"/>
    <w:rsid w:val="00356C73"/>
    <w:rsid w:val="003573D9"/>
    <w:rsid w:val="00361591"/>
    <w:rsid w:val="0036193F"/>
    <w:rsid w:val="003622C5"/>
    <w:rsid w:val="003624D1"/>
    <w:rsid w:val="003645D9"/>
    <w:rsid w:val="0036556C"/>
    <w:rsid w:val="00367265"/>
    <w:rsid w:val="003719FD"/>
    <w:rsid w:val="00372CA3"/>
    <w:rsid w:val="003907E7"/>
    <w:rsid w:val="00390EA2"/>
    <w:rsid w:val="00395C65"/>
    <w:rsid w:val="0039770C"/>
    <w:rsid w:val="00397BA7"/>
    <w:rsid w:val="003A058A"/>
    <w:rsid w:val="003A0D2F"/>
    <w:rsid w:val="003A2CB8"/>
    <w:rsid w:val="003A2CBE"/>
    <w:rsid w:val="003A315A"/>
    <w:rsid w:val="003A3C3A"/>
    <w:rsid w:val="003A6D1C"/>
    <w:rsid w:val="003B250E"/>
    <w:rsid w:val="003B52F2"/>
    <w:rsid w:val="003B6280"/>
    <w:rsid w:val="003B6EAC"/>
    <w:rsid w:val="003C1E06"/>
    <w:rsid w:val="003C213F"/>
    <w:rsid w:val="003C2557"/>
    <w:rsid w:val="003C3381"/>
    <w:rsid w:val="003C38F6"/>
    <w:rsid w:val="003C6E16"/>
    <w:rsid w:val="003D05C3"/>
    <w:rsid w:val="003D1F8B"/>
    <w:rsid w:val="003E0424"/>
    <w:rsid w:val="003E1CC1"/>
    <w:rsid w:val="003E4CFF"/>
    <w:rsid w:val="003E7D9A"/>
    <w:rsid w:val="003F0951"/>
    <w:rsid w:val="003F21F1"/>
    <w:rsid w:val="003F2BC4"/>
    <w:rsid w:val="003F3411"/>
    <w:rsid w:val="003F40C4"/>
    <w:rsid w:val="003F4AD0"/>
    <w:rsid w:val="00405A18"/>
    <w:rsid w:val="00406239"/>
    <w:rsid w:val="00406969"/>
    <w:rsid w:val="00406C28"/>
    <w:rsid w:val="004073FD"/>
    <w:rsid w:val="00407B3F"/>
    <w:rsid w:val="00410B4A"/>
    <w:rsid w:val="00411121"/>
    <w:rsid w:val="0041343D"/>
    <w:rsid w:val="004147BB"/>
    <w:rsid w:val="004173F3"/>
    <w:rsid w:val="00420228"/>
    <w:rsid w:val="0042320E"/>
    <w:rsid w:val="00424789"/>
    <w:rsid w:val="00424EB7"/>
    <w:rsid w:val="00424EC7"/>
    <w:rsid w:val="00426926"/>
    <w:rsid w:val="004277F5"/>
    <w:rsid w:val="00427F72"/>
    <w:rsid w:val="004306BF"/>
    <w:rsid w:val="00430B62"/>
    <w:rsid w:val="00431252"/>
    <w:rsid w:val="00432DE5"/>
    <w:rsid w:val="00435ABB"/>
    <w:rsid w:val="00440227"/>
    <w:rsid w:val="004475A5"/>
    <w:rsid w:val="00447BDA"/>
    <w:rsid w:val="00450429"/>
    <w:rsid w:val="004506F7"/>
    <w:rsid w:val="004507B7"/>
    <w:rsid w:val="00452B03"/>
    <w:rsid w:val="004538AA"/>
    <w:rsid w:val="004602E1"/>
    <w:rsid w:val="00461320"/>
    <w:rsid w:val="00466809"/>
    <w:rsid w:val="00466E02"/>
    <w:rsid w:val="004675E1"/>
    <w:rsid w:val="0046787E"/>
    <w:rsid w:val="00471AF1"/>
    <w:rsid w:val="00471D09"/>
    <w:rsid w:val="0047232D"/>
    <w:rsid w:val="0047396E"/>
    <w:rsid w:val="00475018"/>
    <w:rsid w:val="00475212"/>
    <w:rsid w:val="004755BE"/>
    <w:rsid w:val="00476318"/>
    <w:rsid w:val="00484BCA"/>
    <w:rsid w:val="00486380"/>
    <w:rsid w:val="004864D8"/>
    <w:rsid w:val="00490927"/>
    <w:rsid w:val="00492E2A"/>
    <w:rsid w:val="00493F6B"/>
    <w:rsid w:val="004979CD"/>
    <w:rsid w:val="00497BE2"/>
    <w:rsid w:val="004A469B"/>
    <w:rsid w:val="004B1C1B"/>
    <w:rsid w:val="004B4040"/>
    <w:rsid w:val="004B587A"/>
    <w:rsid w:val="004B6752"/>
    <w:rsid w:val="004B6848"/>
    <w:rsid w:val="004C24C1"/>
    <w:rsid w:val="004C4512"/>
    <w:rsid w:val="004C53F6"/>
    <w:rsid w:val="004C62F6"/>
    <w:rsid w:val="004C6732"/>
    <w:rsid w:val="004C6EA0"/>
    <w:rsid w:val="004D4649"/>
    <w:rsid w:val="004D4F28"/>
    <w:rsid w:val="004D5E51"/>
    <w:rsid w:val="004D7C51"/>
    <w:rsid w:val="004E25F7"/>
    <w:rsid w:val="004E5529"/>
    <w:rsid w:val="004E6037"/>
    <w:rsid w:val="004E7963"/>
    <w:rsid w:val="004F16AD"/>
    <w:rsid w:val="004F4F0C"/>
    <w:rsid w:val="004F55B6"/>
    <w:rsid w:val="004F578C"/>
    <w:rsid w:val="004F5C56"/>
    <w:rsid w:val="004F6AB8"/>
    <w:rsid w:val="004F714C"/>
    <w:rsid w:val="004F7454"/>
    <w:rsid w:val="00500021"/>
    <w:rsid w:val="00501507"/>
    <w:rsid w:val="00504689"/>
    <w:rsid w:val="00505FD0"/>
    <w:rsid w:val="00511521"/>
    <w:rsid w:val="00511547"/>
    <w:rsid w:val="00512623"/>
    <w:rsid w:val="005132E3"/>
    <w:rsid w:val="00516994"/>
    <w:rsid w:val="00517D6E"/>
    <w:rsid w:val="00517E8B"/>
    <w:rsid w:val="00520E7F"/>
    <w:rsid w:val="005211C5"/>
    <w:rsid w:val="00521A57"/>
    <w:rsid w:val="0052394E"/>
    <w:rsid w:val="00524995"/>
    <w:rsid w:val="005264DF"/>
    <w:rsid w:val="005268A4"/>
    <w:rsid w:val="00527601"/>
    <w:rsid w:val="005279A1"/>
    <w:rsid w:val="005279E5"/>
    <w:rsid w:val="005335DE"/>
    <w:rsid w:val="005377EC"/>
    <w:rsid w:val="00537960"/>
    <w:rsid w:val="005407E4"/>
    <w:rsid w:val="00540F8C"/>
    <w:rsid w:val="00542489"/>
    <w:rsid w:val="00542E0A"/>
    <w:rsid w:val="00546B7E"/>
    <w:rsid w:val="00546BD2"/>
    <w:rsid w:val="00546D3F"/>
    <w:rsid w:val="005471E3"/>
    <w:rsid w:val="00547544"/>
    <w:rsid w:val="00552FAE"/>
    <w:rsid w:val="00553042"/>
    <w:rsid w:val="005543C0"/>
    <w:rsid w:val="0055494E"/>
    <w:rsid w:val="00554EB3"/>
    <w:rsid w:val="00555FCD"/>
    <w:rsid w:val="00560BD2"/>
    <w:rsid w:val="00560C28"/>
    <w:rsid w:val="00562E7B"/>
    <w:rsid w:val="00563F81"/>
    <w:rsid w:val="0056574A"/>
    <w:rsid w:val="00567599"/>
    <w:rsid w:val="00570149"/>
    <w:rsid w:val="00571707"/>
    <w:rsid w:val="00571D4F"/>
    <w:rsid w:val="005724ED"/>
    <w:rsid w:val="0057439E"/>
    <w:rsid w:val="0057490F"/>
    <w:rsid w:val="00577BD4"/>
    <w:rsid w:val="005837E6"/>
    <w:rsid w:val="00583E82"/>
    <w:rsid w:val="00584636"/>
    <w:rsid w:val="005865EB"/>
    <w:rsid w:val="00586CDD"/>
    <w:rsid w:val="00587052"/>
    <w:rsid w:val="005933D5"/>
    <w:rsid w:val="00595E67"/>
    <w:rsid w:val="005960BE"/>
    <w:rsid w:val="00596F10"/>
    <w:rsid w:val="005A32FB"/>
    <w:rsid w:val="005A6D1E"/>
    <w:rsid w:val="005B08F7"/>
    <w:rsid w:val="005B3E59"/>
    <w:rsid w:val="005B4A39"/>
    <w:rsid w:val="005B6160"/>
    <w:rsid w:val="005B69FA"/>
    <w:rsid w:val="005C0168"/>
    <w:rsid w:val="005C1414"/>
    <w:rsid w:val="005C1BF1"/>
    <w:rsid w:val="005C5773"/>
    <w:rsid w:val="005C6C20"/>
    <w:rsid w:val="005C7B17"/>
    <w:rsid w:val="005D323B"/>
    <w:rsid w:val="005E0405"/>
    <w:rsid w:val="005E2748"/>
    <w:rsid w:val="005E2D0C"/>
    <w:rsid w:val="005E712D"/>
    <w:rsid w:val="005E7BAB"/>
    <w:rsid w:val="005F0B11"/>
    <w:rsid w:val="005F0D08"/>
    <w:rsid w:val="005F0EFE"/>
    <w:rsid w:val="005F23A9"/>
    <w:rsid w:val="005F5CAB"/>
    <w:rsid w:val="005F62B9"/>
    <w:rsid w:val="006021F7"/>
    <w:rsid w:val="00603532"/>
    <w:rsid w:val="006050C0"/>
    <w:rsid w:val="00607EDA"/>
    <w:rsid w:val="00607F00"/>
    <w:rsid w:val="00611159"/>
    <w:rsid w:val="00611BE8"/>
    <w:rsid w:val="006125E8"/>
    <w:rsid w:val="00614A0E"/>
    <w:rsid w:val="006166D6"/>
    <w:rsid w:val="006171A4"/>
    <w:rsid w:val="006211B3"/>
    <w:rsid w:val="00621A36"/>
    <w:rsid w:val="006224D1"/>
    <w:rsid w:val="006224F5"/>
    <w:rsid w:val="00623E61"/>
    <w:rsid w:val="00624F9A"/>
    <w:rsid w:val="00627EB8"/>
    <w:rsid w:val="0063111E"/>
    <w:rsid w:val="0063148A"/>
    <w:rsid w:val="00632771"/>
    <w:rsid w:val="00633517"/>
    <w:rsid w:val="006349CF"/>
    <w:rsid w:val="00640886"/>
    <w:rsid w:val="00642C47"/>
    <w:rsid w:val="00642ED9"/>
    <w:rsid w:val="00645E59"/>
    <w:rsid w:val="006500B4"/>
    <w:rsid w:val="006500EA"/>
    <w:rsid w:val="00650ED1"/>
    <w:rsid w:val="00650FA9"/>
    <w:rsid w:val="006512BE"/>
    <w:rsid w:val="00652FB7"/>
    <w:rsid w:val="00653183"/>
    <w:rsid w:val="006573F3"/>
    <w:rsid w:val="00666890"/>
    <w:rsid w:val="006679C3"/>
    <w:rsid w:val="006713A3"/>
    <w:rsid w:val="0067189C"/>
    <w:rsid w:val="006740E3"/>
    <w:rsid w:val="006745C1"/>
    <w:rsid w:val="00675379"/>
    <w:rsid w:val="00676A3F"/>
    <w:rsid w:val="00676D42"/>
    <w:rsid w:val="0068031B"/>
    <w:rsid w:val="00682C0C"/>
    <w:rsid w:val="00687FF9"/>
    <w:rsid w:val="006902F6"/>
    <w:rsid w:val="00692DF7"/>
    <w:rsid w:val="00692F97"/>
    <w:rsid w:val="00693BA2"/>
    <w:rsid w:val="006A3552"/>
    <w:rsid w:val="006A5CFB"/>
    <w:rsid w:val="006A708E"/>
    <w:rsid w:val="006B0994"/>
    <w:rsid w:val="006B284F"/>
    <w:rsid w:val="006B3467"/>
    <w:rsid w:val="006B45A4"/>
    <w:rsid w:val="006B4E84"/>
    <w:rsid w:val="006B6526"/>
    <w:rsid w:val="006C3D1A"/>
    <w:rsid w:val="006C4CA6"/>
    <w:rsid w:val="006C4D73"/>
    <w:rsid w:val="006C7DF0"/>
    <w:rsid w:val="006D16D4"/>
    <w:rsid w:val="006D1E47"/>
    <w:rsid w:val="006D2A19"/>
    <w:rsid w:val="006E1A52"/>
    <w:rsid w:val="006E3A2B"/>
    <w:rsid w:val="006E3A6A"/>
    <w:rsid w:val="006E4C90"/>
    <w:rsid w:val="006E5BA4"/>
    <w:rsid w:val="006E5C6F"/>
    <w:rsid w:val="006E6BE0"/>
    <w:rsid w:val="006E6CA5"/>
    <w:rsid w:val="006F00B8"/>
    <w:rsid w:val="006F1400"/>
    <w:rsid w:val="006F1A1E"/>
    <w:rsid w:val="006F237D"/>
    <w:rsid w:val="00702433"/>
    <w:rsid w:val="007063A4"/>
    <w:rsid w:val="007068CF"/>
    <w:rsid w:val="00706E7B"/>
    <w:rsid w:val="00710403"/>
    <w:rsid w:val="00710CEC"/>
    <w:rsid w:val="00713F54"/>
    <w:rsid w:val="0071464B"/>
    <w:rsid w:val="007224B1"/>
    <w:rsid w:val="00723385"/>
    <w:rsid w:val="00724A06"/>
    <w:rsid w:val="00726212"/>
    <w:rsid w:val="00726255"/>
    <w:rsid w:val="00730C9C"/>
    <w:rsid w:val="00731492"/>
    <w:rsid w:val="007349F9"/>
    <w:rsid w:val="0074241A"/>
    <w:rsid w:val="007424B2"/>
    <w:rsid w:val="00745B4D"/>
    <w:rsid w:val="00746C1D"/>
    <w:rsid w:val="0075302F"/>
    <w:rsid w:val="00753045"/>
    <w:rsid w:val="00753118"/>
    <w:rsid w:val="00756107"/>
    <w:rsid w:val="00756339"/>
    <w:rsid w:val="00757739"/>
    <w:rsid w:val="00761076"/>
    <w:rsid w:val="00764942"/>
    <w:rsid w:val="00764AC5"/>
    <w:rsid w:val="00764D4E"/>
    <w:rsid w:val="00765901"/>
    <w:rsid w:val="007673CE"/>
    <w:rsid w:val="00773580"/>
    <w:rsid w:val="00773C3C"/>
    <w:rsid w:val="0077653B"/>
    <w:rsid w:val="00777820"/>
    <w:rsid w:val="007804DB"/>
    <w:rsid w:val="0078107C"/>
    <w:rsid w:val="0078742E"/>
    <w:rsid w:val="00787652"/>
    <w:rsid w:val="00787DA2"/>
    <w:rsid w:val="00787F31"/>
    <w:rsid w:val="00795035"/>
    <w:rsid w:val="007951F4"/>
    <w:rsid w:val="007A1897"/>
    <w:rsid w:val="007A19E8"/>
    <w:rsid w:val="007A1D59"/>
    <w:rsid w:val="007A1E89"/>
    <w:rsid w:val="007A255C"/>
    <w:rsid w:val="007A39BB"/>
    <w:rsid w:val="007A4D61"/>
    <w:rsid w:val="007A4FA3"/>
    <w:rsid w:val="007A58BD"/>
    <w:rsid w:val="007A5986"/>
    <w:rsid w:val="007B2BBC"/>
    <w:rsid w:val="007B3D96"/>
    <w:rsid w:val="007B5C07"/>
    <w:rsid w:val="007B7016"/>
    <w:rsid w:val="007C3F09"/>
    <w:rsid w:val="007C6EDF"/>
    <w:rsid w:val="007C736F"/>
    <w:rsid w:val="007D10D6"/>
    <w:rsid w:val="007D24C4"/>
    <w:rsid w:val="007D2BD8"/>
    <w:rsid w:val="007D4E5F"/>
    <w:rsid w:val="007D5284"/>
    <w:rsid w:val="007D5AED"/>
    <w:rsid w:val="007D6BFA"/>
    <w:rsid w:val="007D7F52"/>
    <w:rsid w:val="007E238A"/>
    <w:rsid w:val="007E2947"/>
    <w:rsid w:val="007E6215"/>
    <w:rsid w:val="007F1A6D"/>
    <w:rsid w:val="007F6270"/>
    <w:rsid w:val="00802B86"/>
    <w:rsid w:val="008050EF"/>
    <w:rsid w:val="00807A65"/>
    <w:rsid w:val="00810546"/>
    <w:rsid w:val="0081139F"/>
    <w:rsid w:val="00812818"/>
    <w:rsid w:val="00815AA6"/>
    <w:rsid w:val="00816084"/>
    <w:rsid w:val="00817CD8"/>
    <w:rsid w:val="00825E82"/>
    <w:rsid w:val="008300FF"/>
    <w:rsid w:val="008355C5"/>
    <w:rsid w:val="00835997"/>
    <w:rsid w:val="0084081A"/>
    <w:rsid w:val="00841A6A"/>
    <w:rsid w:val="00842F8C"/>
    <w:rsid w:val="00843EF9"/>
    <w:rsid w:val="00845534"/>
    <w:rsid w:val="008479DD"/>
    <w:rsid w:val="00851DE7"/>
    <w:rsid w:val="00852B5A"/>
    <w:rsid w:val="0085561E"/>
    <w:rsid w:val="00855C7F"/>
    <w:rsid w:val="00855E47"/>
    <w:rsid w:val="00857504"/>
    <w:rsid w:val="00870E83"/>
    <w:rsid w:val="00873E89"/>
    <w:rsid w:val="00873E98"/>
    <w:rsid w:val="008741BB"/>
    <w:rsid w:val="00874355"/>
    <w:rsid w:val="00875394"/>
    <w:rsid w:val="00877488"/>
    <w:rsid w:val="008810AC"/>
    <w:rsid w:val="00886C59"/>
    <w:rsid w:val="00887E61"/>
    <w:rsid w:val="008900D6"/>
    <w:rsid w:val="00891829"/>
    <w:rsid w:val="0089353F"/>
    <w:rsid w:val="00893E2C"/>
    <w:rsid w:val="008945B1"/>
    <w:rsid w:val="00894F06"/>
    <w:rsid w:val="008968EB"/>
    <w:rsid w:val="008A148D"/>
    <w:rsid w:val="008A47BC"/>
    <w:rsid w:val="008A577E"/>
    <w:rsid w:val="008A5AC3"/>
    <w:rsid w:val="008A7ED0"/>
    <w:rsid w:val="008B0C21"/>
    <w:rsid w:val="008B0C2E"/>
    <w:rsid w:val="008B11CB"/>
    <w:rsid w:val="008B17D0"/>
    <w:rsid w:val="008B213B"/>
    <w:rsid w:val="008B2658"/>
    <w:rsid w:val="008B3999"/>
    <w:rsid w:val="008B597D"/>
    <w:rsid w:val="008B6D7B"/>
    <w:rsid w:val="008C4A72"/>
    <w:rsid w:val="008C4DB0"/>
    <w:rsid w:val="008C618D"/>
    <w:rsid w:val="008D0AB1"/>
    <w:rsid w:val="008D0F14"/>
    <w:rsid w:val="008D3069"/>
    <w:rsid w:val="008D4C71"/>
    <w:rsid w:val="008D5F59"/>
    <w:rsid w:val="008D69A4"/>
    <w:rsid w:val="008E0CB2"/>
    <w:rsid w:val="008E2B86"/>
    <w:rsid w:val="008E3E26"/>
    <w:rsid w:val="008E6022"/>
    <w:rsid w:val="008E65F9"/>
    <w:rsid w:val="008F0063"/>
    <w:rsid w:val="008F1984"/>
    <w:rsid w:val="008F2627"/>
    <w:rsid w:val="00903C73"/>
    <w:rsid w:val="00904C4D"/>
    <w:rsid w:val="0090592A"/>
    <w:rsid w:val="009063DB"/>
    <w:rsid w:val="009070C2"/>
    <w:rsid w:val="00914103"/>
    <w:rsid w:val="00914AE4"/>
    <w:rsid w:val="00914D6F"/>
    <w:rsid w:val="00916BFA"/>
    <w:rsid w:val="00916DBF"/>
    <w:rsid w:val="009217B6"/>
    <w:rsid w:val="00922185"/>
    <w:rsid w:val="00922438"/>
    <w:rsid w:val="00922E7E"/>
    <w:rsid w:val="009246FE"/>
    <w:rsid w:val="009308D0"/>
    <w:rsid w:val="00930A37"/>
    <w:rsid w:val="00931B75"/>
    <w:rsid w:val="0093402B"/>
    <w:rsid w:val="00934979"/>
    <w:rsid w:val="00936C74"/>
    <w:rsid w:val="00940351"/>
    <w:rsid w:val="00940507"/>
    <w:rsid w:val="009407B6"/>
    <w:rsid w:val="00942B24"/>
    <w:rsid w:val="00943378"/>
    <w:rsid w:val="00943C36"/>
    <w:rsid w:val="00945B69"/>
    <w:rsid w:val="00945D7F"/>
    <w:rsid w:val="009469A4"/>
    <w:rsid w:val="009537ED"/>
    <w:rsid w:val="00955F47"/>
    <w:rsid w:val="0095640D"/>
    <w:rsid w:val="009575E1"/>
    <w:rsid w:val="009606C6"/>
    <w:rsid w:val="00960C6A"/>
    <w:rsid w:val="00960E7C"/>
    <w:rsid w:val="00961F59"/>
    <w:rsid w:val="00962D27"/>
    <w:rsid w:val="00965062"/>
    <w:rsid w:val="00966620"/>
    <w:rsid w:val="009669C3"/>
    <w:rsid w:val="00970517"/>
    <w:rsid w:val="009709E1"/>
    <w:rsid w:val="00970BDB"/>
    <w:rsid w:val="00972CBE"/>
    <w:rsid w:val="00973CD5"/>
    <w:rsid w:val="00974284"/>
    <w:rsid w:val="00976578"/>
    <w:rsid w:val="009809CE"/>
    <w:rsid w:val="0098183E"/>
    <w:rsid w:val="00984079"/>
    <w:rsid w:val="009848B7"/>
    <w:rsid w:val="009856F0"/>
    <w:rsid w:val="00986A7C"/>
    <w:rsid w:val="00990A2E"/>
    <w:rsid w:val="009948E0"/>
    <w:rsid w:val="0099639B"/>
    <w:rsid w:val="00996669"/>
    <w:rsid w:val="00997EDC"/>
    <w:rsid w:val="009A3C95"/>
    <w:rsid w:val="009A42EF"/>
    <w:rsid w:val="009A458B"/>
    <w:rsid w:val="009A6AE3"/>
    <w:rsid w:val="009B07E9"/>
    <w:rsid w:val="009B1DED"/>
    <w:rsid w:val="009B2881"/>
    <w:rsid w:val="009B4FA9"/>
    <w:rsid w:val="009B7B94"/>
    <w:rsid w:val="009C07C7"/>
    <w:rsid w:val="009C1B70"/>
    <w:rsid w:val="009D0329"/>
    <w:rsid w:val="009D4A0C"/>
    <w:rsid w:val="009D7421"/>
    <w:rsid w:val="009D766A"/>
    <w:rsid w:val="009E0DA5"/>
    <w:rsid w:val="009E134F"/>
    <w:rsid w:val="009E62AD"/>
    <w:rsid w:val="009E66F7"/>
    <w:rsid w:val="009E6BFD"/>
    <w:rsid w:val="009E707C"/>
    <w:rsid w:val="009F01A1"/>
    <w:rsid w:val="009F2C78"/>
    <w:rsid w:val="009F3889"/>
    <w:rsid w:val="009F6578"/>
    <w:rsid w:val="009F6EB7"/>
    <w:rsid w:val="009F7420"/>
    <w:rsid w:val="00A00E1E"/>
    <w:rsid w:val="00A1015C"/>
    <w:rsid w:val="00A11031"/>
    <w:rsid w:val="00A1193B"/>
    <w:rsid w:val="00A1282B"/>
    <w:rsid w:val="00A14AA5"/>
    <w:rsid w:val="00A1611A"/>
    <w:rsid w:val="00A17B84"/>
    <w:rsid w:val="00A17D98"/>
    <w:rsid w:val="00A200E7"/>
    <w:rsid w:val="00A22771"/>
    <w:rsid w:val="00A2398F"/>
    <w:rsid w:val="00A23FAE"/>
    <w:rsid w:val="00A24488"/>
    <w:rsid w:val="00A24EBC"/>
    <w:rsid w:val="00A2779B"/>
    <w:rsid w:val="00A30802"/>
    <w:rsid w:val="00A328A3"/>
    <w:rsid w:val="00A34CAF"/>
    <w:rsid w:val="00A34E85"/>
    <w:rsid w:val="00A357AC"/>
    <w:rsid w:val="00A379D0"/>
    <w:rsid w:val="00A37BF2"/>
    <w:rsid w:val="00A4029F"/>
    <w:rsid w:val="00A4418C"/>
    <w:rsid w:val="00A452BD"/>
    <w:rsid w:val="00A4606E"/>
    <w:rsid w:val="00A47001"/>
    <w:rsid w:val="00A515F0"/>
    <w:rsid w:val="00A516D4"/>
    <w:rsid w:val="00A51E0A"/>
    <w:rsid w:val="00A5301D"/>
    <w:rsid w:val="00A54E82"/>
    <w:rsid w:val="00A567A5"/>
    <w:rsid w:val="00A6006C"/>
    <w:rsid w:val="00A61C05"/>
    <w:rsid w:val="00A62B91"/>
    <w:rsid w:val="00A64E46"/>
    <w:rsid w:val="00A66911"/>
    <w:rsid w:val="00A7081E"/>
    <w:rsid w:val="00A71403"/>
    <w:rsid w:val="00A7295B"/>
    <w:rsid w:val="00A750AE"/>
    <w:rsid w:val="00A75C46"/>
    <w:rsid w:val="00A77362"/>
    <w:rsid w:val="00A779C5"/>
    <w:rsid w:val="00A80904"/>
    <w:rsid w:val="00A81C45"/>
    <w:rsid w:val="00A81FE3"/>
    <w:rsid w:val="00A836DD"/>
    <w:rsid w:val="00A840AA"/>
    <w:rsid w:val="00A85198"/>
    <w:rsid w:val="00A85D65"/>
    <w:rsid w:val="00A86B09"/>
    <w:rsid w:val="00A92A90"/>
    <w:rsid w:val="00A95EEA"/>
    <w:rsid w:val="00A96346"/>
    <w:rsid w:val="00A973A5"/>
    <w:rsid w:val="00AA082B"/>
    <w:rsid w:val="00AA3E3A"/>
    <w:rsid w:val="00AA4667"/>
    <w:rsid w:val="00AA7B8C"/>
    <w:rsid w:val="00AC0132"/>
    <w:rsid w:val="00AC1D38"/>
    <w:rsid w:val="00AC28CB"/>
    <w:rsid w:val="00AD1D40"/>
    <w:rsid w:val="00AD2A7C"/>
    <w:rsid w:val="00AD40C3"/>
    <w:rsid w:val="00AD5AD9"/>
    <w:rsid w:val="00AE0EA0"/>
    <w:rsid w:val="00AE1B49"/>
    <w:rsid w:val="00AE2425"/>
    <w:rsid w:val="00AE2EC1"/>
    <w:rsid w:val="00AE7B01"/>
    <w:rsid w:val="00AE7BD6"/>
    <w:rsid w:val="00AF079B"/>
    <w:rsid w:val="00AF16BB"/>
    <w:rsid w:val="00AF2D21"/>
    <w:rsid w:val="00AF344B"/>
    <w:rsid w:val="00AF42E3"/>
    <w:rsid w:val="00AF6C02"/>
    <w:rsid w:val="00AF7415"/>
    <w:rsid w:val="00B01D58"/>
    <w:rsid w:val="00B027EC"/>
    <w:rsid w:val="00B03290"/>
    <w:rsid w:val="00B03D07"/>
    <w:rsid w:val="00B05E2B"/>
    <w:rsid w:val="00B10273"/>
    <w:rsid w:val="00B11CFD"/>
    <w:rsid w:val="00B14611"/>
    <w:rsid w:val="00B14D09"/>
    <w:rsid w:val="00B20473"/>
    <w:rsid w:val="00B210BE"/>
    <w:rsid w:val="00B221A6"/>
    <w:rsid w:val="00B22B5E"/>
    <w:rsid w:val="00B232EC"/>
    <w:rsid w:val="00B2462A"/>
    <w:rsid w:val="00B259F3"/>
    <w:rsid w:val="00B25DD3"/>
    <w:rsid w:val="00B2763C"/>
    <w:rsid w:val="00B27AA7"/>
    <w:rsid w:val="00B326C6"/>
    <w:rsid w:val="00B361BC"/>
    <w:rsid w:val="00B40D71"/>
    <w:rsid w:val="00B439AE"/>
    <w:rsid w:val="00B44BE3"/>
    <w:rsid w:val="00B47ABB"/>
    <w:rsid w:val="00B50C71"/>
    <w:rsid w:val="00B51C5E"/>
    <w:rsid w:val="00B52266"/>
    <w:rsid w:val="00B54A28"/>
    <w:rsid w:val="00B54F16"/>
    <w:rsid w:val="00B56CE5"/>
    <w:rsid w:val="00B602A1"/>
    <w:rsid w:val="00B605B4"/>
    <w:rsid w:val="00B628AF"/>
    <w:rsid w:val="00B633FB"/>
    <w:rsid w:val="00B64FC3"/>
    <w:rsid w:val="00B65BC4"/>
    <w:rsid w:val="00B672CD"/>
    <w:rsid w:val="00B71DB9"/>
    <w:rsid w:val="00B71EF7"/>
    <w:rsid w:val="00B7235E"/>
    <w:rsid w:val="00B72589"/>
    <w:rsid w:val="00B75A4F"/>
    <w:rsid w:val="00B77493"/>
    <w:rsid w:val="00B80032"/>
    <w:rsid w:val="00B8065A"/>
    <w:rsid w:val="00B82ACC"/>
    <w:rsid w:val="00B8377F"/>
    <w:rsid w:val="00B84C6F"/>
    <w:rsid w:val="00B851A2"/>
    <w:rsid w:val="00B909E8"/>
    <w:rsid w:val="00B91FAD"/>
    <w:rsid w:val="00B92469"/>
    <w:rsid w:val="00B946D1"/>
    <w:rsid w:val="00B95E01"/>
    <w:rsid w:val="00BA00D6"/>
    <w:rsid w:val="00BA1DE8"/>
    <w:rsid w:val="00BA4683"/>
    <w:rsid w:val="00BB076F"/>
    <w:rsid w:val="00BB1D71"/>
    <w:rsid w:val="00BB2523"/>
    <w:rsid w:val="00BB65A3"/>
    <w:rsid w:val="00BB6DF3"/>
    <w:rsid w:val="00BC02EB"/>
    <w:rsid w:val="00BC0B1F"/>
    <w:rsid w:val="00BC643E"/>
    <w:rsid w:val="00BC6656"/>
    <w:rsid w:val="00BC7688"/>
    <w:rsid w:val="00BD06E4"/>
    <w:rsid w:val="00BD305E"/>
    <w:rsid w:val="00BD342B"/>
    <w:rsid w:val="00BD5758"/>
    <w:rsid w:val="00BE0634"/>
    <w:rsid w:val="00BE190C"/>
    <w:rsid w:val="00BE5E35"/>
    <w:rsid w:val="00BF004D"/>
    <w:rsid w:val="00BF2261"/>
    <w:rsid w:val="00BF369B"/>
    <w:rsid w:val="00BF7F32"/>
    <w:rsid w:val="00C01294"/>
    <w:rsid w:val="00C040C1"/>
    <w:rsid w:val="00C047EA"/>
    <w:rsid w:val="00C071D9"/>
    <w:rsid w:val="00C07C1C"/>
    <w:rsid w:val="00C07C3A"/>
    <w:rsid w:val="00C11DBA"/>
    <w:rsid w:val="00C15FBC"/>
    <w:rsid w:val="00C16093"/>
    <w:rsid w:val="00C16FF8"/>
    <w:rsid w:val="00C20B74"/>
    <w:rsid w:val="00C23DC8"/>
    <w:rsid w:val="00C24BBD"/>
    <w:rsid w:val="00C31150"/>
    <w:rsid w:val="00C3236B"/>
    <w:rsid w:val="00C33721"/>
    <w:rsid w:val="00C33EF0"/>
    <w:rsid w:val="00C3462F"/>
    <w:rsid w:val="00C3535E"/>
    <w:rsid w:val="00C3547F"/>
    <w:rsid w:val="00C35655"/>
    <w:rsid w:val="00C3712C"/>
    <w:rsid w:val="00C37352"/>
    <w:rsid w:val="00C41712"/>
    <w:rsid w:val="00C42F96"/>
    <w:rsid w:val="00C45CDB"/>
    <w:rsid w:val="00C4638A"/>
    <w:rsid w:val="00C5158C"/>
    <w:rsid w:val="00C5212E"/>
    <w:rsid w:val="00C533B0"/>
    <w:rsid w:val="00C545AC"/>
    <w:rsid w:val="00C549E6"/>
    <w:rsid w:val="00C56532"/>
    <w:rsid w:val="00C5732D"/>
    <w:rsid w:val="00C61385"/>
    <w:rsid w:val="00C622BD"/>
    <w:rsid w:val="00C65262"/>
    <w:rsid w:val="00C65E10"/>
    <w:rsid w:val="00C66BAE"/>
    <w:rsid w:val="00C673E2"/>
    <w:rsid w:val="00C721F3"/>
    <w:rsid w:val="00C745DF"/>
    <w:rsid w:val="00C75240"/>
    <w:rsid w:val="00C76978"/>
    <w:rsid w:val="00C84414"/>
    <w:rsid w:val="00C84F46"/>
    <w:rsid w:val="00C85DBC"/>
    <w:rsid w:val="00C8664A"/>
    <w:rsid w:val="00C87003"/>
    <w:rsid w:val="00C87D53"/>
    <w:rsid w:val="00C90C92"/>
    <w:rsid w:val="00C90EC5"/>
    <w:rsid w:val="00C90FF5"/>
    <w:rsid w:val="00C91555"/>
    <w:rsid w:val="00C92688"/>
    <w:rsid w:val="00C94B88"/>
    <w:rsid w:val="00C94EC7"/>
    <w:rsid w:val="00C963A0"/>
    <w:rsid w:val="00CA0C9F"/>
    <w:rsid w:val="00CA17F6"/>
    <w:rsid w:val="00CA263B"/>
    <w:rsid w:val="00CB1152"/>
    <w:rsid w:val="00CB2519"/>
    <w:rsid w:val="00CB3B7E"/>
    <w:rsid w:val="00CB64F8"/>
    <w:rsid w:val="00CB7BE6"/>
    <w:rsid w:val="00CC01CD"/>
    <w:rsid w:val="00CC11F5"/>
    <w:rsid w:val="00CC125D"/>
    <w:rsid w:val="00CC3234"/>
    <w:rsid w:val="00CC57AA"/>
    <w:rsid w:val="00CC6329"/>
    <w:rsid w:val="00CC78A9"/>
    <w:rsid w:val="00CC7CE5"/>
    <w:rsid w:val="00CD1880"/>
    <w:rsid w:val="00CD2AB5"/>
    <w:rsid w:val="00CD5B76"/>
    <w:rsid w:val="00CE2B33"/>
    <w:rsid w:val="00CE38D3"/>
    <w:rsid w:val="00CE3B1A"/>
    <w:rsid w:val="00CE4B1D"/>
    <w:rsid w:val="00CE531F"/>
    <w:rsid w:val="00CF09B5"/>
    <w:rsid w:val="00CF33C1"/>
    <w:rsid w:val="00CF3EA0"/>
    <w:rsid w:val="00CF580E"/>
    <w:rsid w:val="00CF65EF"/>
    <w:rsid w:val="00CF6F17"/>
    <w:rsid w:val="00D00B63"/>
    <w:rsid w:val="00D02541"/>
    <w:rsid w:val="00D041F2"/>
    <w:rsid w:val="00D04D2A"/>
    <w:rsid w:val="00D10912"/>
    <w:rsid w:val="00D12636"/>
    <w:rsid w:val="00D12E7B"/>
    <w:rsid w:val="00D14377"/>
    <w:rsid w:val="00D22325"/>
    <w:rsid w:val="00D22C63"/>
    <w:rsid w:val="00D23E20"/>
    <w:rsid w:val="00D24124"/>
    <w:rsid w:val="00D24DAC"/>
    <w:rsid w:val="00D25192"/>
    <w:rsid w:val="00D2549D"/>
    <w:rsid w:val="00D308E2"/>
    <w:rsid w:val="00D30FC9"/>
    <w:rsid w:val="00D35946"/>
    <w:rsid w:val="00D363DB"/>
    <w:rsid w:val="00D36EDF"/>
    <w:rsid w:val="00D409C7"/>
    <w:rsid w:val="00D4237B"/>
    <w:rsid w:val="00D44124"/>
    <w:rsid w:val="00D44E24"/>
    <w:rsid w:val="00D51F05"/>
    <w:rsid w:val="00D51FEC"/>
    <w:rsid w:val="00D5390C"/>
    <w:rsid w:val="00D53D8D"/>
    <w:rsid w:val="00D5414F"/>
    <w:rsid w:val="00D54831"/>
    <w:rsid w:val="00D56136"/>
    <w:rsid w:val="00D5725B"/>
    <w:rsid w:val="00D577EB"/>
    <w:rsid w:val="00D60781"/>
    <w:rsid w:val="00D60CA4"/>
    <w:rsid w:val="00D643B8"/>
    <w:rsid w:val="00D64AB1"/>
    <w:rsid w:val="00D65FFB"/>
    <w:rsid w:val="00D71B71"/>
    <w:rsid w:val="00D72639"/>
    <w:rsid w:val="00D7349F"/>
    <w:rsid w:val="00D73EBF"/>
    <w:rsid w:val="00D74882"/>
    <w:rsid w:val="00D75A95"/>
    <w:rsid w:val="00D75AAB"/>
    <w:rsid w:val="00D75BE4"/>
    <w:rsid w:val="00D80E40"/>
    <w:rsid w:val="00D814BA"/>
    <w:rsid w:val="00D85093"/>
    <w:rsid w:val="00D85C91"/>
    <w:rsid w:val="00D86D05"/>
    <w:rsid w:val="00D93FA5"/>
    <w:rsid w:val="00D962D1"/>
    <w:rsid w:val="00D97AD2"/>
    <w:rsid w:val="00DA4EE6"/>
    <w:rsid w:val="00DA72C4"/>
    <w:rsid w:val="00DB02DD"/>
    <w:rsid w:val="00DB050F"/>
    <w:rsid w:val="00DB111D"/>
    <w:rsid w:val="00DB1EFB"/>
    <w:rsid w:val="00DB291F"/>
    <w:rsid w:val="00DB3B82"/>
    <w:rsid w:val="00DB5DF5"/>
    <w:rsid w:val="00DB773F"/>
    <w:rsid w:val="00DC0A51"/>
    <w:rsid w:val="00DC0D57"/>
    <w:rsid w:val="00DC0D76"/>
    <w:rsid w:val="00DC2108"/>
    <w:rsid w:val="00DC2601"/>
    <w:rsid w:val="00DC4D09"/>
    <w:rsid w:val="00DC4EEB"/>
    <w:rsid w:val="00DC7CB5"/>
    <w:rsid w:val="00DD086C"/>
    <w:rsid w:val="00DD1969"/>
    <w:rsid w:val="00DD1C09"/>
    <w:rsid w:val="00DD3E48"/>
    <w:rsid w:val="00DD50CD"/>
    <w:rsid w:val="00DE0F6F"/>
    <w:rsid w:val="00DE2460"/>
    <w:rsid w:val="00DE51A0"/>
    <w:rsid w:val="00DE66AD"/>
    <w:rsid w:val="00DE7D18"/>
    <w:rsid w:val="00DE7D20"/>
    <w:rsid w:val="00DF0C5E"/>
    <w:rsid w:val="00DF0E3A"/>
    <w:rsid w:val="00DF115C"/>
    <w:rsid w:val="00DF13D9"/>
    <w:rsid w:val="00DF4E11"/>
    <w:rsid w:val="00DF5388"/>
    <w:rsid w:val="00DF64BB"/>
    <w:rsid w:val="00DF7AFC"/>
    <w:rsid w:val="00E034D6"/>
    <w:rsid w:val="00E039ED"/>
    <w:rsid w:val="00E03FE6"/>
    <w:rsid w:val="00E05D53"/>
    <w:rsid w:val="00E079A4"/>
    <w:rsid w:val="00E07FD0"/>
    <w:rsid w:val="00E13F83"/>
    <w:rsid w:val="00E14DB9"/>
    <w:rsid w:val="00E16673"/>
    <w:rsid w:val="00E210A0"/>
    <w:rsid w:val="00E2508E"/>
    <w:rsid w:val="00E26E0E"/>
    <w:rsid w:val="00E32A4E"/>
    <w:rsid w:val="00E34983"/>
    <w:rsid w:val="00E352C4"/>
    <w:rsid w:val="00E363E3"/>
    <w:rsid w:val="00E379A6"/>
    <w:rsid w:val="00E40962"/>
    <w:rsid w:val="00E40E99"/>
    <w:rsid w:val="00E51591"/>
    <w:rsid w:val="00E54FB4"/>
    <w:rsid w:val="00E57E27"/>
    <w:rsid w:val="00E60448"/>
    <w:rsid w:val="00E60E5B"/>
    <w:rsid w:val="00E665E5"/>
    <w:rsid w:val="00E67951"/>
    <w:rsid w:val="00E67DEE"/>
    <w:rsid w:val="00E72477"/>
    <w:rsid w:val="00E76CF1"/>
    <w:rsid w:val="00E77434"/>
    <w:rsid w:val="00E7746F"/>
    <w:rsid w:val="00E819B4"/>
    <w:rsid w:val="00E82F84"/>
    <w:rsid w:val="00E91596"/>
    <w:rsid w:val="00E9233B"/>
    <w:rsid w:val="00E93010"/>
    <w:rsid w:val="00E93233"/>
    <w:rsid w:val="00E9337C"/>
    <w:rsid w:val="00E978F3"/>
    <w:rsid w:val="00EA3F66"/>
    <w:rsid w:val="00EA480C"/>
    <w:rsid w:val="00EA51AF"/>
    <w:rsid w:val="00EB0580"/>
    <w:rsid w:val="00EB06F0"/>
    <w:rsid w:val="00EB0FB7"/>
    <w:rsid w:val="00EB2ECB"/>
    <w:rsid w:val="00EB359D"/>
    <w:rsid w:val="00EC0D7A"/>
    <w:rsid w:val="00EC16CD"/>
    <w:rsid w:val="00EC1A00"/>
    <w:rsid w:val="00ED09F3"/>
    <w:rsid w:val="00ED2FD6"/>
    <w:rsid w:val="00ED3194"/>
    <w:rsid w:val="00ED321B"/>
    <w:rsid w:val="00ED6C36"/>
    <w:rsid w:val="00EE0143"/>
    <w:rsid w:val="00EE0CCD"/>
    <w:rsid w:val="00EE1012"/>
    <w:rsid w:val="00EE163C"/>
    <w:rsid w:val="00EE1CD2"/>
    <w:rsid w:val="00EE3240"/>
    <w:rsid w:val="00EE35C3"/>
    <w:rsid w:val="00EE3B62"/>
    <w:rsid w:val="00EF144E"/>
    <w:rsid w:val="00EF743E"/>
    <w:rsid w:val="00F01BB4"/>
    <w:rsid w:val="00F02B2D"/>
    <w:rsid w:val="00F0327A"/>
    <w:rsid w:val="00F03522"/>
    <w:rsid w:val="00F12A05"/>
    <w:rsid w:val="00F142BF"/>
    <w:rsid w:val="00F1489F"/>
    <w:rsid w:val="00F14AD0"/>
    <w:rsid w:val="00F3046A"/>
    <w:rsid w:val="00F30490"/>
    <w:rsid w:val="00F30B8A"/>
    <w:rsid w:val="00F354C0"/>
    <w:rsid w:val="00F3561D"/>
    <w:rsid w:val="00F36906"/>
    <w:rsid w:val="00F37203"/>
    <w:rsid w:val="00F40606"/>
    <w:rsid w:val="00F40E20"/>
    <w:rsid w:val="00F4165E"/>
    <w:rsid w:val="00F43827"/>
    <w:rsid w:val="00F45728"/>
    <w:rsid w:val="00F4596A"/>
    <w:rsid w:val="00F46DD6"/>
    <w:rsid w:val="00F5074C"/>
    <w:rsid w:val="00F52E79"/>
    <w:rsid w:val="00F5467C"/>
    <w:rsid w:val="00F55A6B"/>
    <w:rsid w:val="00F57E32"/>
    <w:rsid w:val="00F61905"/>
    <w:rsid w:val="00F64284"/>
    <w:rsid w:val="00F665E4"/>
    <w:rsid w:val="00F705D2"/>
    <w:rsid w:val="00F74B8D"/>
    <w:rsid w:val="00F74B9F"/>
    <w:rsid w:val="00F83EFB"/>
    <w:rsid w:val="00F84FA3"/>
    <w:rsid w:val="00F853D6"/>
    <w:rsid w:val="00F87619"/>
    <w:rsid w:val="00F87F07"/>
    <w:rsid w:val="00F9206A"/>
    <w:rsid w:val="00FA008A"/>
    <w:rsid w:val="00FA1D49"/>
    <w:rsid w:val="00FA2DEA"/>
    <w:rsid w:val="00FA7485"/>
    <w:rsid w:val="00FB0A94"/>
    <w:rsid w:val="00FB0FE8"/>
    <w:rsid w:val="00FB3058"/>
    <w:rsid w:val="00FB6337"/>
    <w:rsid w:val="00FB686D"/>
    <w:rsid w:val="00FC063B"/>
    <w:rsid w:val="00FC16A7"/>
    <w:rsid w:val="00FC2F0A"/>
    <w:rsid w:val="00FC3A8F"/>
    <w:rsid w:val="00FC437D"/>
    <w:rsid w:val="00FC5C09"/>
    <w:rsid w:val="00FC5C23"/>
    <w:rsid w:val="00FC60B6"/>
    <w:rsid w:val="00FC626E"/>
    <w:rsid w:val="00FC7AEF"/>
    <w:rsid w:val="00FC7F20"/>
    <w:rsid w:val="00FD307C"/>
    <w:rsid w:val="00FD460B"/>
    <w:rsid w:val="00FD5028"/>
    <w:rsid w:val="00FD536F"/>
    <w:rsid w:val="00FD7300"/>
    <w:rsid w:val="00FE037A"/>
    <w:rsid w:val="00FE0382"/>
    <w:rsid w:val="00FE3D7B"/>
    <w:rsid w:val="00FE51A9"/>
    <w:rsid w:val="00FF01EB"/>
    <w:rsid w:val="00FF2871"/>
    <w:rsid w:val="00FF56C1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83CA1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22C5"/>
  </w:style>
  <w:style w:type="paragraph" w:styleId="1">
    <w:name w:val="heading 1"/>
    <w:basedOn w:val="a0"/>
    <w:next w:val="a0"/>
    <w:qFormat/>
    <w:rsid w:val="006E5C6F"/>
    <w:pPr>
      <w:keepNext/>
      <w:ind w:right="-255"/>
      <w:outlineLvl w:val="0"/>
    </w:pPr>
    <w:rPr>
      <w:rFonts w:ascii="Arial" w:eastAsia="ＭＳ ゴシック" w:hAnsi="Arial" w:cs="Arial"/>
      <w:color w:val="000000"/>
      <w:kern w:val="32"/>
      <w:szCs w:val="21"/>
    </w:rPr>
  </w:style>
  <w:style w:type="paragraph" w:styleId="2">
    <w:name w:val="heading 2"/>
    <w:basedOn w:val="a0"/>
    <w:next w:val="a0"/>
    <w:link w:val="20"/>
    <w:unhideWhenUsed/>
    <w:qFormat/>
    <w:rsid w:val="000B76C7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30"/>
    <w:link w:val="31"/>
    <w:qFormat/>
    <w:rsid w:val="000B76C7"/>
    <w:pPr>
      <w:keepNext/>
      <w:widowControl w:val="0"/>
      <w:ind w:left="298" w:hanging="108"/>
      <w:jc w:val="both"/>
      <w:outlineLvl w:val="2"/>
    </w:pPr>
    <w:rPr>
      <w:rFonts w:ascii="ＭＳ ゴシック" w:eastAsia="ＭＳ ゴシック" w:hAnsi="ＭＳ ゴシック"/>
      <w:kern w:val="2"/>
      <w:lang w:val="en-AU"/>
    </w:rPr>
  </w:style>
  <w:style w:type="paragraph" w:styleId="4">
    <w:name w:val="heading 4"/>
    <w:aliases w:val="見出し,14pt太字"/>
    <w:basedOn w:val="a0"/>
    <w:next w:val="5"/>
    <w:link w:val="40"/>
    <w:qFormat/>
    <w:rsid w:val="000B76C7"/>
    <w:pPr>
      <w:keepNext/>
      <w:widowControl w:val="0"/>
      <w:ind w:left="400" w:hanging="102"/>
      <w:jc w:val="both"/>
      <w:outlineLvl w:val="3"/>
    </w:pPr>
    <w:rPr>
      <w:rFonts w:ascii="Arial" w:hAnsi="Arial"/>
      <w:kern w:val="2"/>
      <w:lang w:val="en-AU"/>
    </w:rPr>
  </w:style>
  <w:style w:type="paragraph" w:styleId="50">
    <w:name w:val="heading 5"/>
    <w:aliases w:val="12pt太字,見出し 5 Char"/>
    <w:basedOn w:val="a0"/>
    <w:next w:val="5"/>
    <w:link w:val="51"/>
    <w:qFormat/>
    <w:rsid w:val="000B76C7"/>
    <w:pPr>
      <w:keepNext/>
      <w:widowControl w:val="0"/>
      <w:tabs>
        <w:tab w:val="left" w:pos="1260"/>
      </w:tabs>
      <w:ind w:left="507" w:hanging="107"/>
      <w:jc w:val="both"/>
      <w:outlineLvl w:val="4"/>
    </w:pPr>
    <w:rPr>
      <w:rFonts w:ascii="Arial" w:hAnsi="Arial"/>
      <w:kern w:val="2"/>
    </w:rPr>
  </w:style>
  <w:style w:type="paragraph" w:styleId="6">
    <w:name w:val="heading 6"/>
    <w:aliases w:val="･12pt標準,見出し 6 Char"/>
    <w:basedOn w:val="a0"/>
    <w:next w:val="a1"/>
    <w:link w:val="60"/>
    <w:qFormat/>
    <w:rsid w:val="000B76C7"/>
    <w:pPr>
      <w:keepNext/>
      <w:widowControl w:val="0"/>
      <w:ind w:left="507" w:hanging="107"/>
      <w:jc w:val="both"/>
      <w:outlineLvl w:val="5"/>
    </w:pPr>
    <w:rPr>
      <w:rFonts w:ascii="Arial" w:eastAsia="ＭＳ ゴシック" w:hAnsi="Arial"/>
      <w:b/>
      <w:kern w:val="2"/>
    </w:rPr>
  </w:style>
  <w:style w:type="paragraph" w:styleId="7">
    <w:name w:val="heading 7"/>
    <w:basedOn w:val="a0"/>
    <w:next w:val="a0"/>
    <w:link w:val="70"/>
    <w:qFormat/>
    <w:rsid w:val="000B76C7"/>
    <w:pPr>
      <w:keepNext/>
      <w:widowControl w:val="0"/>
      <w:jc w:val="right"/>
      <w:outlineLvl w:val="6"/>
    </w:pPr>
    <w:rPr>
      <w:rFonts w:ascii="ＭＳ ゴシック" w:eastAsia="ＭＳ ゴシック" w:hAnsi="Times New Roman"/>
      <w:i/>
      <w:iCs/>
      <w:kern w:val="2"/>
    </w:rPr>
  </w:style>
  <w:style w:type="paragraph" w:styleId="8">
    <w:name w:val="heading 8"/>
    <w:basedOn w:val="a0"/>
    <w:next w:val="a0"/>
    <w:link w:val="80"/>
    <w:qFormat/>
    <w:rsid w:val="000B76C7"/>
    <w:pPr>
      <w:keepNext/>
      <w:widowControl w:val="0"/>
      <w:numPr>
        <w:ilvl w:val="7"/>
        <w:numId w:val="2"/>
      </w:numPr>
      <w:jc w:val="both"/>
      <w:outlineLvl w:val="7"/>
    </w:pPr>
    <w:rPr>
      <w:kern w:val="2"/>
    </w:rPr>
  </w:style>
  <w:style w:type="paragraph" w:styleId="9">
    <w:name w:val="heading 9"/>
    <w:basedOn w:val="a0"/>
    <w:next w:val="a0"/>
    <w:link w:val="90"/>
    <w:qFormat/>
    <w:rsid w:val="000B76C7"/>
    <w:pPr>
      <w:keepNext/>
      <w:widowControl w:val="0"/>
      <w:numPr>
        <w:ilvl w:val="8"/>
        <w:numId w:val="2"/>
      </w:numPr>
      <w:jc w:val="both"/>
      <w:outlineLvl w:val="8"/>
    </w:pPr>
    <w:rPr>
      <w:kern w:val="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見出し 2 (文字)"/>
    <w:link w:val="2"/>
    <w:semiHidden/>
    <w:rsid w:val="000B76C7"/>
    <w:rPr>
      <w:rFonts w:ascii="Arial" w:eastAsia="ＭＳ ゴシック" w:hAnsi="Arial" w:cs="Times New Roman"/>
      <w:sz w:val="21"/>
      <w:szCs w:val="24"/>
    </w:rPr>
  </w:style>
  <w:style w:type="paragraph" w:customStyle="1" w:styleId="30">
    <w:name w:val="標準インデント3"/>
    <w:basedOn w:val="a1"/>
    <w:rsid w:val="000B76C7"/>
    <w:pPr>
      <w:ind w:leftChars="300" w:left="300"/>
    </w:pPr>
    <w:rPr>
      <w:lang w:val="en-AU"/>
    </w:rPr>
  </w:style>
  <w:style w:type="paragraph" w:customStyle="1" w:styleId="a1">
    <w:name w:val="標準インデント１"/>
    <w:basedOn w:val="a5"/>
    <w:rsid w:val="000B76C7"/>
    <w:pPr>
      <w:ind w:leftChars="200" w:left="200" w:rightChars="50" w:right="50"/>
    </w:pPr>
  </w:style>
  <w:style w:type="paragraph" w:styleId="a5">
    <w:name w:val="Normal Indent"/>
    <w:aliases w:val="標準インデント Char,標準インデント Char Char"/>
    <w:basedOn w:val="a0"/>
    <w:rsid w:val="006E5C6F"/>
    <w:pPr>
      <w:widowControl w:val="0"/>
      <w:ind w:leftChars="100" w:left="100" w:firstLineChars="100" w:firstLine="100"/>
      <w:jc w:val="both"/>
    </w:pPr>
    <w:rPr>
      <w:rFonts w:hAnsi="Times New Roman"/>
      <w:kern w:val="2"/>
    </w:rPr>
  </w:style>
  <w:style w:type="character" w:customStyle="1" w:styleId="31">
    <w:name w:val="見出し 3 (文字)"/>
    <w:link w:val="3"/>
    <w:rsid w:val="000B76C7"/>
    <w:rPr>
      <w:rFonts w:ascii="ＭＳ ゴシック" w:eastAsia="ＭＳ ゴシック" w:hAnsi="ＭＳ ゴシック"/>
      <w:kern w:val="2"/>
      <w:sz w:val="21"/>
      <w:lang w:val="en-AU"/>
    </w:rPr>
  </w:style>
  <w:style w:type="paragraph" w:customStyle="1" w:styleId="5">
    <w:name w:val="標準インデント5"/>
    <w:basedOn w:val="41"/>
    <w:rsid w:val="000B76C7"/>
    <w:pPr>
      <w:ind w:leftChars="400" w:left="840"/>
    </w:pPr>
  </w:style>
  <w:style w:type="paragraph" w:customStyle="1" w:styleId="41">
    <w:name w:val="標準インデント4"/>
    <w:basedOn w:val="30"/>
    <w:rsid w:val="000B76C7"/>
    <w:pPr>
      <w:ind w:leftChars="250" w:left="525"/>
    </w:pPr>
  </w:style>
  <w:style w:type="character" w:customStyle="1" w:styleId="40">
    <w:name w:val="見出し 4 (文字)"/>
    <w:aliases w:val="見出し (文字),14pt太字 (文字)"/>
    <w:link w:val="4"/>
    <w:rsid w:val="000B76C7"/>
    <w:rPr>
      <w:rFonts w:ascii="Arial" w:hAnsi="Arial"/>
      <w:kern w:val="2"/>
      <w:sz w:val="21"/>
      <w:lang w:val="en-AU"/>
    </w:rPr>
  </w:style>
  <w:style w:type="character" w:customStyle="1" w:styleId="51">
    <w:name w:val="見出し 5 (文字)"/>
    <w:aliases w:val="12pt太字 (文字),見出し 5 Char (文字)"/>
    <w:link w:val="50"/>
    <w:rsid w:val="000B76C7"/>
    <w:rPr>
      <w:rFonts w:ascii="Arial" w:hAnsi="Arial"/>
      <w:kern w:val="2"/>
      <w:sz w:val="21"/>
    </w:rPr>
  </w:style>
  <w:style w:type="character" w:customStyle="1" w:styleId="60">
    <w:name w:val="見出し 6 (文字)"/>
    <w:aliases w:val="･12pt標準 (文字),見出し 6 Char (文字)"/>
    <w:link w:val="6"/>
    <w:rsid w:val="000B76C7"/>
    <w:rPr>
      <w:rFonts w:ascii="Arial" w:eastAsia="ＭＳ ゴシック" w:hAnsi="Arial"/>
      <w:b/>
      <w:kern w:val="2"/>
      <w:sz w:val="21"/>
    </w:rPr>
  </w:style>
  <w:style w:type="character" w:customStyle="1" w:styleId="70">
    <w:name w:val="見出し 7 (文字)"/>
    <w:link w:val="7"/>
    <w:rsid w:val="000B76C7"/>
    <w:rPr>
      <w:rFonts w:ascii="ＭＳ ゴシック" w:eastAsia="ＭＳ ゴシック" w:hAnsi="Times New Roman"/>
      <w:i/>
      <w:iCs/>
      <w:kern w:val="2"/>
      <w:sz w:val="21"/>
    </w:rPr>
  </w:style>
  <w:style w:type="character" w:customStyle="1" w:styleId="80">
    <w:name w:val="見出し 8 (文字)"/>
    <w:link w:val="8"/>
    <w:rsid w:val="000B76C7"/>
    <w:rPr>
      <w:kern w:val="2"/>
      <w:sz w:val="21"/>
    </w:rPr>
  </w:style>
  <w:style w:type="character" w:customStyle="1" w:styleId="90">
    <w:name w:val="見出し 9 (文字)"/>
    <w:link w:val="9"/>
    <w:rsid w:val="000B76C7"/>
    <w:rPr>
      <w:kern w:val="2"/>
      <w:sz w:val="21"/>
    </w:rPr>
  </w:style>
  <w:style w:type="paragraph" w:styleId="a6">
    <w:name w:val="Body Text"/>
    <w:basedOn w:val="a0"/>
    <w:rsid w:val="006E5C6F"/>
  </w:style>
  <w:style w:type="paragraph" w:styleId="a7">
    <w:name w:val="Date"/>
    <w:basedOn w:val="a0"/>
    <w:next w:val="a0"/>
    <w:rsid w:val="006E5C6F"/>
  </w:style>
  <w:style w:type="paragraph" w:styleId="a8">
    <w:name w:val="footer"/>
    <w:basedOn w:val="a0"/>
    <w:link w:val="a9"/>
    <w:uiPriority w:val="99"/>
    <w:rsid w:val="006E5C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91596"/>
    <w:rPr>
      <w:rFonts w:ascii="ＭＳ 明朝"/>
      <w:sz w:val="21"/>
    </w:rPr>
  </w:style>
  <w:style w:type="character" w:styleId="aa">
    <w:name w:val="page number"/>
    <w:basedOn w:val="a2"/>
    <w:rsid w:val="006E5C6F"/>
  </w:style>
  <w:style w:type="paragraph" w:styleId="10">
    <w:name w:val="toc 1"/>
    <w:basedOn w:val="a0"/>
    <w:next w:val="a0"/>
    <w:autoRedefine/>
    <w:uiPriority w:val="39"/>
    <w:qFormat/>
    <w:rsid w:val="008B597D"/>
    <w:pPr>
      <w:widowControl w:val="0"/>
      <w:tabs>
        <w:tab w:val="right" w:leader="dot" w:pos="9062"/>
      </w:tabs>
      <w:spacing w:beforeLines="50" w:afterLines="50"/>
    </w:pPr>
    <w:rPr>
      <w:rFonts w:eastAsia="ＭＳ ゴシック"/>
      <w:bCs/>
      <w:caps/>
      <w:kern w:val="2"/>
    </w:rPr>
  </w:style>
  <w:style w:type="paragraph" w:styleId="ab">
    <w:name w:val="Plain Text"/>
    <w:basedOn w:val="a0"/>
    <w:link w:val="ac"/>
    <w:rsid w:val="006E5C6F"/>
    <w:pPr>
      <w:widowControl w:val="0"/>
      <w:jc w:val="both"/>
    </w:pPr>
    <w:rPr>
      <w:rFonts w:hAnsi="Courier New" w:cs="Courier New"/>
      <w:kern w:val="2"/>
      <w:szCs w:val="21"/>
    </w:rPr>
  </w:style>
  <w:style w:type="character" w:customStyle="1" w:styleId="ac">
    <w:name w:val="書式なし (文字)"/>
    <w:link w:val="ab"/>
    <w:rsid w:val="006E5C6F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character" w:styleId="ad">
    <w:name w:val="Hyperlink"/>
    <w:uiPriority w:val="99"/>
    <w:rsid w:val="006E5C6F"/>
    <w:rPr>
      <w:color w:val="0000FF"/>
      <w:u w:val="single"/>
    </w:rPr>
  </w:style>
  <w:style w:type="paragraph" w:styleId="ae">
    <w:name w:val="header"/>
    <w:basedOn w:val="a0"/>
    <w:link w:val="af"/>
    <w:rsid w:val="00301C2F"/>
    <w:pPr>
      <w:tabs>
        <w:tab w:val="center" w:pos="4419"/>
        <w:tab w:val="right" w:pos="8838"/>
      </w:tabs>
    </w:pPr>
  </w:style>
  <w:style w:type="paragraph" w:customStyle="1" w:styleId="af0">
    <w:name w:val="様式"/>
    <w:basedOn w:val="1"/>
    <w:next w:val="a0"/>
    <w:rsid w:val="00301C2F"/>
    <w:pPr>
      <w:overflowPunct w:val="0"/>
      <w:topLinePunct/>
      <w:adjustRightInd w:val="0"/>
      <w:spacing w:line="280" w:lineRule="atLeast"/>
      <w:ind w:right="0"/>
      <w:jc w:val="both"/>
      <w:textAlignment w:val="baseline"/>
      <w:outlineLvl w:val="9"/>
    </w:pPr>
    <w:rPr>
      <w:rFonts w:ascii="ＭＳ ゴシック" w:hAnsi="ＭＳ ゴシック" w:cs="Times New Roman"/>
      <w:color w:val="auto"/>
      <w:kern w:val="2"/>
      <w:szCs w:val="20"/>
    </w:rPr>
  </w:style>
  <w:style w:type="character" w:styleId="af1">
    <w:name w:val="annotation reference"/>
    <w:uiPriority w:val="99"/>
    <w:semiHidden/>
    <w:rsid w:val="00350FB0"/>
    <w:rPr>
      <w:sz w:val="18"/>
      <w:szCs w:val="18"/>
    </w:rPr>
  </w:style>
  <w:style w:type="paragraph" w:styleId="af2">
    <w:name w:val="annotation text"/>
    <w:basedOn w:val="a0"/>
    <w:link w:val="af3"/>
    <w:uiPriority w:val="99"/>
    <w:semiHidden/>
    <w:rsid w:val="00350FB0"/>
  </w:style>
  <w:style w:type="paragraph" w:styleId="af4">
    <w:name w:val="annotation subject"/>
    <w:basedOn w:val="af2"/>
    <w:next w:val="af2"/>
    <w:semiHidden/>
    <w:rsid w:val="00350FB0"/>
    <w:rPr>
      <w:b/>
      <w:bCs/>
    </w:rPr>
  </w:style>
  <w:style w:type="paragraph" w:styleId="af5">
    <w:name w:val="Balloon Text"/>
    <w:basedOn w:val="a0"/>
    <w:semiHidden/>
    <w:rsid w:val="00350FB0"/>
    <w:rPr>
      <w:rFonts w:ascii="Arial" w:eastAsia="ＭＳ ゴシック" w:hAnsi="Arial"/>
      <w:sz w:val="18"/>
      <w:szCs w:val="18"/>
    </w:rPr>
  </w:style>
  <w:style w:type="table" w:styleId="af6">
    <w:name w:val="Table Grid"/>
    <w:basedOn w:val="a3"/>
    <w:uiPriority w:val="39"/>
    <w:rsid w:val="00692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内容箇条書き"/>
    <w:basedOn w:val="a0"/>
    <w:rsid w:val="001502B4"/>
    <w:pPr>
      <w:numPr>
        <w:numId w:val="1"/>
      </w:numPr>
    </w:pPr>
  </w:style>
  <w:style w:type="character" w:customStyle="1" w:styleId="91">
    <w:name w:val="(文字) (文字)9"/>
    <w:rsid w:val="007A4FA3"/>
    <w:rPr>
      <w:rFonts w:ascii="ＭＳ 明朝" w:hAnsi="Courier New" w:cs="Courier New"/>
      <w:kern w:val="2"/>
      <w:sz w:val="21"/>
      <w:szCs w:val="21"/>
    </w:rPr>
  </w:style>
  <w:style w:type="paragraph" w:styleId="21">
    <w:name w:val="toc 2"/>
    <w:basedOn w:val="a0"/>
    <w:next w:val="a0"/>
    <w:autoRedefine/>
    <w:uiPriority w:val="39"/>
    <w:qFormat/>
    <w:rsid w:val="000B76C7"/>
    <w:pPr>
      <w:ind w:leftChars="100" w:left="210"/>
    </w:pPr>
  </w:style>
  <w:style w:type="paragraph" w:styleId="32">
    <w:name w:val="toc 3"/>
    <w:basedOn w:val="21"/>
    <w:next w:val="a0"/>
    <w:autoRedefine/>
    <w:uiPriority w:val="39"/>
    <w:qFormat/>
    <w:rsid w:val="000B76C7"/>
    <w:pPr>
      <w:widowControl w:val="0"/>
      <w:tabs>
        <w:tab w:val="right" w:leader="dot" w:pos="9230"/>
        <w:tab w:val="right" w:leader="dot" w:pos="9567"/>
      </w:tabs>
      <w:ind w:leftChars="0" w:left="420" w:right="105" w:firstLine="6"/>
      <w:jc w:val="both"/>
    </w:pPr>
    <w:rPr>
      <w:rFonts w:ascii="Arial" w:eastAsia="ＭＳ ゴシック" w:hAnsi="Arial"/>
      <w:noProof/>
      <w:kern w:val="2"/>
    </w:rPr>
  </w:style>
  <w:style w:type="paragraph" w:styleId="42">
    <w:name w:val="toc 4"/>
    <w:basedOn w:val="a0"/>
    <w:next w:val="a0"/>
    <w:autoRedefine/>
    <w:rsid w:val="000B76C7"/>
    <w:pPr>
      <w:widowControl w:val="0"/>
      <w:ind w:left="630"/>
      <w:jc w:val="both"/>
    </w:pPr>
    <w:rPr>
      <w:rFonts w:hAnsi="Times New Roman"/>
      <w:kern w:val="2"/>
    </w:rPr>
  </w:style>
  <w:style w:type="paragraph" w:styleId="af7">
    <w:name w:val="caption"/>
    <w:basedOn w:val="a0"/>
    <w:next w:val="a0"/>
    <w:qFormat/>
    <w:rsid w:val="000B76C7"/>
    <w:pPr>
      <w:widowControl w:val="0"/>
      <w:jc w:val="center"/>
    </w:pPr>
    <w:rPr>
      <w:rFonts w:ascii="Arial" w:eastAsia="ＭＳ ゴシック" w:hAnsi="Arial"/>
      <w:bCs/>
      <w:kern w:val="2"/>
    </w:rPr>
  </w:style>
  <w:style w:type="paragraph" w:customStyle="1" w:styleId="af8">
    <w:name w:val="黒ポチ箇条書き"/>
    <w:basedOn w:val="af9"/>
    <w:rsid w:val="000B76C7"/>
    <w:pPr>
      <w:tabs>
        <w:tab w:val="clear" w:pos="735"/>
        <w:tab w:val="num" w:pos="840"/>
      </w:tabs>
      <w:ind w:leftChars="300" w:left="400" w:hangingChars="100" w:hanging="100"/>
    </w:pPr>
  </w:style>
  <w:style w:type="paragraph" w:customStyle="1" w:styleId="af9">
    <w:name w:val="黒四角箇条書き"/>
    <w:basedOn w:val="a0"/>
    <w:rsid w:val="000B76C7"/>
    <w:pPr>
      <w:widowControl w:val="0"/>
      <w:tabs>
        <w:tab w:val="num" w:pos="735"/>
      </w:tabs>
      <w:ind w:leftChars="200" w:left="350" w:rightChars="50" w:right="50" w:hangingChars="150" w:hanging="150"/>
      <w:jc w:val="both"/>
    </w:pPr>
    <w:rPr>
      <w:rFonts w:hAnsi="Times New Roman"/>
      <w:kern w:val="2"/>
    </w:rPr>
  </w:style>
  <w:style w:type="paragraph" w:customStyle="1" w:styleId="afa">
    <w:name w:val="報告書タイトル"/>
    <w:basedOn w:val="afb"/>
    <w:rsid w:val="000B76C7"/>
    <w:rPr>
      <w:sz w:val="36"/>
    </w:rPr>
  </w:style>
  <w:style w:type="paragraph" w:styleId="afb">
    <w:name w:val="Title"/>
    <w:basedOn w:val="a0"/>
    <w:link w:val="afc"/>
    <w:qFormat/>
    <w:rsid w:val="000B76C7"/>
    <w:pPr>
      <w:widowControl w:val="0"/>
      <w:jc w:val="center"/>
      <w:outlineLvl w:val="0"/>
    </w:pPr>
    <w:rPr>
      <w:rFonts w:ascii="Arial" w:eastAsia="ＭＳ ゴシック" w:hAnsi="Arial" w:cs="Arial"/>
      <w:kern w:val="2"/>
      <w:sz w:val="44"/>
      <w:szCs w:val="32"/>
    </w:rPr>
  </w:style>
  <w:style w:type="character" w:customStyle="1" w:styleId="afc">
    <w:name w:val="表題 (文字)"/>
    <w:link w:val="afb"/>
    <w:rsid w:val="000B76C7"/>
    <w:rPr>
      <w:rFonts w:ascii="Arial" w:eastAsia="ＭＳ ゴシック" w:hAnsi="Arial" w:cs="Arial"/>
      <w:kern w:val="2"/>
      <w:sz w:val="44"/>
      <w:szCs w:val="32"/>
    </w:rPr>
  </w:style>
  <w:style w:type="paragraph" w:styleId="52">
    <w:name w:val="toc 5"/>
    <w:basedOn w:val="a0"/>
    <w:next w:val="a0"/>
    <w:autoRedefine/>
    <w:rsid w:val="000B76C7"/>
    <w:pPr>
      <w:widowControl w:val="0"/>
      <w:ind w:leftChars="400" w:left="840"/>
      <w:jc w:val="both"/>
    </w:pPr>
    <w:rPr>
      <w:rFonts w:hAnsi="Times New Roman"/>
      <w:kern w:val="2"/>
    </w:rPr>
  </w:style>
  <w:style w:type="paragraph" w:styleId="afd">
    <w:name w:val="Body Text Indent"/>
    <w:basedOn w:val="a0"/>
    <w:link w:val="afe"/>
    <w:autoRedefine/>
    <w:rsid w:val="000B76C7"/>
    <w:pPr>
      <w:widowControl w:val="0"/>
      <w:jc w:val="both"/>
    </w:pPr>
    <w:rPr>
      <w:rFonts w:ascii="ＭＳ Ｐ明朝" w:hAnsi="ＭＳ Ｐ明朝"/>
      <w:kern w:val="2"/>
    </w:rPr>
  </w:style>
  <w:style w:type="character" w:customStyle="1" w:styleId="afe">
    <w:name w:val="本文インデント (文字)"/>
    <w:link w:val="afd"/>
    <w:rsid w:val="000B76C7"/>
    <w:rPr>
      <w:rFonts w:ascii="ＭＳ Ｐ明朝" w:hAnsi="ＭＳ Ｐ明朝"/>
      <w:kern w:val="2"/>
      <w:sz w:val="21"/>
      <w:szCs w:val="24"/>
    </w:rPr>
  </w:style>
  <w:style w:type="paragraph" w:styleId="22">
    <w:name w:val="Body Text Indent 2"/>
    <w:basedOn w:val="a0"/>
    <w:link w:val="23"/>
    <w:rsid w:val="000B76C7"/>
    <w:pPr>
      <w:widowControl w:val="0"/>
      <w:ind w:left="210" w:hangingChars="100" w:hanging="210"/>
      <w:jc w:val="both"/>
    </w:pPr>
    <w:rPr>
      <w:rFonts w:hAnsi="Times New Roman"/>
      <w:kern w:val="2"/>
    </w:rPr>
  </w:style>
  <w:style w:type="character" w:customStyle="1" w:styleId="23">
    <w:name w:val="本文インデント 2 (文字)"/>
    <w:link w:val="22"/>
    <w:rsid w:val="000B76C7"/>
    <w:rPr>
      <w:rFonts w:ascii="ＭＳ 明朝" w:hAnsi="Times New Roman"/>
      <w:kern w:val="2"/>
      <w:sz w:val="21"/>
    </w:rPr>
  </w:style>
  <w:style w:type="paragraph" w:customStyle="1" w:styleId="24">
    <w:name w:val="箇条書き2"/>
    <w:basedOn w:val="a0"/>
    <w:rsid w:val="000B76C7"/>
    <w:pPr>
      <w:widowControl w:val="0"/>
      <w:tabs>
        <w:tab w:val="num" w:pos="988"/>
      </w:tabs>
      <w:ind w:left="913" w:hanging="285"/>
      <w:jc w:val="both"/>
    </w:pPr>
    <w:rPr>
      <w:rFonts w:hAnsi="Times New Roman"/>
      <w:kern w:val="2"/>
    </w:rPr>
  </w:style>
  <w:style w:type="paragraph" w:styleId="25">
    <w:name w:val="Body Text 2"/>
    <w:basedOn w:val="a0"/>
    <w:link w:val="26"/>
    <w:rsid w:val="000B76C7"/>
    <w:pPr>
      <w:widowControl w:val="0"/>
      <w:snapToGrid w:val="0"/>
      <w:jc w:val="both"/>
    </w:pPr>
    <w:rPr>
      <w:kern w:val="2"/>
    </w:rPr>
  </w:style>
  <w:style w:type="character" w:customStyle="1" w:styleId="26">
    <w:name w:val="本文 2 (文字)"/>
    <w:link w:val="25"/>
    <w:rsid w:val="000B76C7"/>
    <w:rPr>
      <w:kern w:val="2"/>
    </w:rPr>
  </w:style>
  <w:style w:type="paragraph" w:styleId="33">
    <w:name w:val="Body Text Indent 3"/>
    <w:basedOn w:val="a0"/>
    <w:link w:val="34"/>
    <w:rsid w:val="000B76C7"/>
    <w:pPr>
      <w:widowControl w:val="0"/>
      <w:ind w:left="315"/>
      <w:jc w:val="both"/>
    </w:pPr>
    <w:rPr>
      <w:kern w:val="2"/>
    </w:rPr>
  </w:style>
  <w:style w:type="character" w:customStyle="1" w:styleId="34">
    <w:name w:val="本文インデント 3 (文字)"/>
    <w:link w:val="33"/>
    <w:rsid w:val="000B76C7"/>
    <w:rPr>
      <w:kern w:val="2"/>
      <w:sz w:val="21"/>
    </w:rPr>
  </w:style>
  <w:style w:type="paragraph" w:styleId="35">
    <w:name w:val="Body Text 3"/>
    <w:basedOn w:val="a0"/>
    <w:link w:val="36"/>
    <w:rsid w:val="000B76C7"/>
    <w:pPr>
      <w:widowControl w:val="0"/>
      <w:autoSpaceDE w:val="0"/>
      <w:autoSpaceDN w:val="0"/>
      <w:adjustRightInd w:val="0"/>
      <w:spacing w:line="240" w:lineRule="atLeast"/>
    </w:pPr>
    <w:rPr>
      <w:rFonts w:ascii="ＭＳ ゴシック" w:eastAsia="ＭＳ ゴシック" w:hAnsi="Times New Roman"/>
      <w:color w:val="FF0000"/>
    </w:rPr>
  </w:style>
  <w:style w:type="character" w:customStyle="1" w:styleId="36">
    <w:name w:val="本文 3 (文字)"/>
    <w:link w:val="35"/>
    <w:rsid w:val="000B76C7"/>
    <w:rPr>
      <w:rFonts w:ascii="ＭＳ ゴシック" w:eastAsia="ＭＳ ゴシック" w:hAnsi="Times New Roman"/>
      <w:color w:val="FF0000"/>
      <w:sz w:val="21"/>
    </w:rPr>
  </w:style>
  <w:style w:type="paragraph" w:styleId="37">
    <w:name w:val="List Bullet 3"/>
    <w:basedOn w:val="a0"/>
    <w:autoRedefine/>
    <w:rsid w:val="000B76C7"/>
    <w:pPr>
      <w:widowControl w:val="0"/>
      <w:tabs>
        <w:tab w:val="num" w:pos="988"/>
      </w:tabs>
      <w:ind w:left="988" w:hanging="360"/>
      <w:jc w:val="both"/>
    </w:pPr>
    <w:rPr>
      <w:kern w:val="2"/>
    </w:rPr>
  </w:style>
  <w:style w:type="paragraph" w:styleId="43">
    <w:name w:val="List Bullet 4"/>
    <w:basedOn w:val="a0"/>
    <w:autoRedefine/>
    <w:rsid w:val="000B76C7"/>
    <w:pPr>
      <w:widowControl w:val="0"/>
      <w:tabs>
        <w:tab w:val="num" w:pos="988"/>
      </w:tabs>
      <w:ind w:left="988" w:hanging="360"/>
      <w:jc w:val="both"/>
    </w:pPr>
    <w:rPr>
      <w:kern w:val="2"/>
    </w:rPr>
  </w:style>
  <w:style w:type="paragraph" w:styleId="53">
    <w:name w:val="List Bullet 5"/>
    <w:basedOn w:val="a0"/>
    <w:autoRedefine/>
    <w:rsid w:val="000B76C7"/>
    <w:pPr>
      <w:widowControl w:val="0"/>
      <w:ind w:left="210" w:hanging="210"/>
      <w:jc w:val="both"/>
    </w:pPr>
    <w:rPr>
      <w:kern w:val="2"/>
    </w:rPr>
  </w:style>
  <w:style w:type="paragraph" w:customStyle="1" w:styleId="aff">
    <w:name w:val="箇条書きア"/>
    <w:basedOn w:val="a0"/>
    <w:rsid w:val="000B76C7"/>
    <w:pPr>
      <w:widowControl w:val="0"/>
      <w:tabs>
        <w:tab w:val="num" w:pos="1418"/>
      </w:tabs>
      <w:ind w:left="1418" w:hanging="511"/>
    </w:pPr>
    <w:rPr>
      <w:rFonts w:hAnsi="Times New Roman"/>
      <w:kern w:val="2"/>
    </w:rPr>
  </w:style>
  <w:style w:type="paragraph" w:customStyle="1" w:styleId="aff0">
    <w:name w:val="箇条書きイ"/>
    <w:basedOn w:val="a0"/>
    <w:rsid w:val="000B76C7"/>
    <w:pPr>
      <w:widowControl w:val="0"/>
      <w:jc w:val="both"/>
    </w:pPr>
    <w:rPr>
      <w:rFonts w:hAnsi="Times New Roman"/>
      <w:kern w:val="2"/>
    </w:rPr>
  </w:style>
  <w:style w:type="character" w:styleId="aff1">
    <w:name w:val="FollowedHyperlink"/>
    <w:rsid w:val="000B76C7"/>
    <w:rPr>
      <w:color w:val="800080"/>
      <w:u w:val="single"/>
    </w:rPr>
  </w:style>
  <w:style w:type="paragraph" w:styleId="71">
    <w:name w:val="toc 7"/>
    <w:basedOn w:val="a0"/>
    <w:next w:val="a0"/>
    <w:autoRedefine/>
    <w:rsid w:val="000B76C7"/>
    <w:pPr>
      <w:widowControl w:val="0"/>
      <w:ind w:leftChars="600" w:left="1260"/>
      <w:jc w:val="both"/>
    </w:pPr>
    <w:rPr>
      <w:kern w:val="2"/>
    </w:rPr>
  </w:style>
  <w:style w:type="paragraph" w:styleId="81">
    <w:name w:val="toc 8"/>
    <w:basedOn w:val="a0"/>
    <w:next w:val="a0"/>
    <w:autoRedefine/>
    <w:rsid w:val="000B76C7"/>
    <w:pPr>
      <w:widowControl w:val="0"/>
      <w:ind w:leftChars="700" w:left="1470"/>
      <w:jc w:val="both"/>
    </w:pPr>
    <w:rPr>
      <w:kern w:val="2"/>
    </w:rPr>
  </w:style>
  <w:style w:type="paragraph" w:styleId="61">
    <w:name w:val="toc 6"/>
    <w:basedOn w:val="a0"/>
    <w:next w:val="a0"/>
    <w:autoRedefine/>
    <w:rsid w:val="000B76C7"/>
    <w:pPr>
      <w:widowControl w:val="0"/>
      <w:ind w:leftChars="500" w:left="1050"/>
      <w:jc w:val="both"/>
    </w:pPr>
    <w:rPr>
      <w:kern w:val="2"/>
    </w:rPr>
  </w:style>
  <w:style w:type="paragraph" w:customStyle="1" w:styleId="13">
    <w:name w:val="スタイル13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1">
    <w:name w:val="スタイル1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styleId="aff2">
    <w:name w:val="List Bullet"/>
    <w:basedOn w:val="a0"/>
    <w:autoRedefine/>
    <w:rsid w:val="000B76C7"/>
    <w:pPr>
      <w:widowControl w:val="0"/>
      <w:tabs>
        <w:tab w:val="num" w:pos="360"/>
      </w:tabs>
      <w:autoSpaceDE w:val="0"/>
      <w:autoSpaceDN w:val="0"/>
      <w:spacing w:line="430" w:lineRule="atLeast"/>
      <w:ind w:left="360" w:hangingChars="200" w:hanging="360"/>
      <w:jc w:val="both"/>
    </w:pPr>
    <w:rPr>
      <w:rFonts w:ascii="明朝体" w:eastAsia="明朝体"/>
      <w:spacing w:val="22"/>
    </w:rPr>
  </w:style>
  <w:style w:type="paragraph" w:customStyle="1" w:styleId="27">
    <w:name w:val="スタイル2"/>
    <w:basedOn w:val="2"/>
    <w:rsid w:val="000B76C7"/>
    <w:pPr>
      <w:widowControl w:val="0"/>
      <w:jc w:val="both"/>
    </w:pPr>
    <w:rPr>
      <w:rFonts w:eastAsia="ＭＳ 明朝"/>
      <w:sz w:val="36"/>
    </w:rPr>
  </w:style>
  <w:style w:type="paragraph" w:customStyle="1" w:styleId="38">
    <w:name w:val="スタイル3"/>
    <w:basedOn w:val="2"/>
    <w:rsid w:val="000B76C7"/>
    <w:pPr>
      <w:widowControl w:val="0"/>
      <w:jc w:val="center"/>
    </w:pPr>
    <w:rPr>
      <w:rFonts w:ascii="ＭＳ 明朝" w:eastAsia="ＭＳ 明朝" w:hAnsi="ＭＳ 明朝"/>
      <w:sz w:val="36"/>
    </w:rPr>
  </w:style>
  <w:style w:type="paragraph" w:customStyle="1" w:styleId="44">
    <w:name w:val="スタイル4"/>
    <w:basedOn w:val="2"/>
    <w:rsid w:val="000B76C7"/>
    <w:pPr>
      <w:widowControl w:val="0"/>
      <w:jc w:val="center"/>
    </w:pPr>
    <w:rPr>
      <w:rFonts w:ascii="ＭＳ 明朝" w:eastAsia="ＭＳ 明朝" w:hAnsi="ＭＳ 明朝"/>
      <w:sz w:val="36"/>
    </w:rPr>
  </w:style>
  <w:style w:type="paragraph" w:customStyle="1" w:styleId="54">
    <w:name w:val="スタイル5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62">
    <w:name w:val="スタイル6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72">
    <w:name w:val="スタイル7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82">
    <w:name w:val="スタイル8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92">
    <w:name w:val="スタイル9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00">
    <w:name w:val="スタイル10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10">
    <w:name w:val="スタイル11"/>
    <w:basedOn w:val="1"/>
    <w:rsid w:val="000B76C7"/>
    <w:pPr>
      <w:widowControl w:val="0"/>
      <w:spacing w:beforeLines="50" w:afterLines="50"/>
      <w:ind w:right="0" w:firstLineChars="100" w:firstLine="24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2">
    <w:name w:val="スタイル12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4">
    <w:name w:val="スタイル14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  <w:lang w:eastAsia="zh-TW"/>
    </w:rPr>
  </w:style>
  <w:style w:type="paragraph" w:customStyle="1" w:styleId="15">
    <w:name w:val="スタイル15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  <w:lang w:eastAsia="zh-TW"/>
    </w:rPr>
  </w:style>
  <w:style w:type="paragraph" w:customStyle="1" w:styleId="16">
    <w:name w:val="スタイル16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  <w:lang w:eastAsia="zh-TW"/>
    </w:rPr>
  </w:style>
  <w:style w:type="paragraph" w:customStyle="1" w:styleId="17">
    <w:name w:val="スタイル17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8">
    <w:name w:val="スタイル18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9">
    <w:name w:val="スタイル19"/>
    <w:basedOn w:val="a0"/>
    <w:rsid w:val="000B76C7"/>
    <w:pPr>
      <w:widowControl w:val="0"/>
      <w:jc w:val="center"/>
    </w:pPr>
    <w:rPr>
      <w:kern w:val="2"/>
    </w:rPr>
  </w:style>
  <w:style w:type="paragraph" w:customStyle="1" w:styleId="200">
    <w:name w:val="スタイル20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10">
    <w:name w:val="スタイル21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20">
    <w:name w:val="スタイル22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30">
    <w:name w:val="スタイル23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40">
    <w:name w:val="スタイル24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50">
    <w:name w:val="スタイル25"/>
    <w:basedOn w:val="2"/>
    <w:rsid w:val="000B76C7"/>
    <w:pPr>
      <w:widowControl w:val="0"/>
      <w:jc w:val="center"/>
    </w:pPr>
    <w:rPr>
      <w:rFonts w:ascii="ＭＳ 明朝" w:eastAsia="ＭＳ 明朝" w:hAnsi="ＭＳ 明朝"/>
      <w:sz w:val="36"/>
    </w:rPr>
  </w:style>
  <w:style w:type="paragraph" w:customStyle="1" w:styleId="260">
    <w:name w:val="スタイル26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70">
    <w:name w:val="スタイル27"/>
    <w:basedOn w:val="2"/>
    <w:rsid w:val="000B76C7"/>
    <w:pPr>
      <w:widowControl w:val="0"/>
      <w:jc w:val="center"/>
    </w:pPr>
    <w:rPr>
      <w:rFonts w:ascii="ＭＳ 明朝" w:eastAsia="ＭＳ 明朝" w:hAnsi="ＭＳ 明朝"/>
      <w:sz w:val="36"/>
    </w:rPr>
  </w:style>
  <w:style w:type="character" w:customStyle="1" w:styleId="1Char">
    <w:name w:val="見出し 1 Char"/>
    <w:rsid w:val="000B76C7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styleId="aff3">
    <w:name w:val="footnote text"/>
    <w:basedOn w:val="a0"/>
    <w:link w:val="aff4"/>
    <w:rsid w:val="000B76C7"/>
    <w:pPr>
      <w:widowControl w:val="0"/>
      <w:snapToGrid w:val="0"/>
    </w:pPr>
    <w:rPr>
      <w:kern w:val="2"/>
    </w:rPr>
  </w:style>
  <w:style w:type="character" w:customStyle="1" w:styleId="aff4">
    <w:name w:val="脚注文字列 (文字)"/>
    <w:link w:val="aff3"/>
    <w:rsid w:val="000B76C7"/>
    <w:rPr>
      <w:kern w:val="2"/>
      <w:sz w:val="21"/>
      <w:szCs w:val="24"/>
    </w:rPr>
  </w:style>
  <w:style w:type="paragraph" w:customStyle="1" w:styleId="45">
    <w:name w:val="スタイル 見出し 4 +"/>
    <w:basedOn w:val="4"/>
    <w:rsid w:val="000B76C7"/>
    <w:pPr>
      <w:ind w:left="737" w:hanging="419"/>
    </w:pPr>
    <w:rPr>
      <w:rFonts w:eastAsia="ＭＳ ゴシック"/>
      <w:kern w:val="0"/>
      <w:lang w:val="en-US"/>
    </w:rPr>
  </w:style>
  <w:style w:type="paragraph" w:customStyle="1" w:styleId="63">
    <w:name w:val="見出し6"/>
    <w:basedOn w:val="50"/>
    <w:rsid w:val="000B76C7"/>
    <w:pPr>
      <w:keepNext w:val="0"/>
      <w:tabs>
        <w:tab w:val="clear" w:pos="1260"/>
      </w:tabs>
      <w:ind w:left="1470" w:hanging="420"/>
    </w:pPr>
  </w:style>
  <w:style w:type="paragraph" w:customStyle="1" w:styleId="aff5">
    <w:name w:val="丸数字の文章"/>
    <w:basedOn w:val="a0"/>
    <w:rsid w:val="000B76C7"/>
    <w:pPr>
      <w:widowControl w:val="0"/>
      <w:tabs>
        <w:tab w:val="num" w:pos="360"/>
      </w:tabs>
      <w:adjustRightInd w:val="0"/>
      <w:ind w:left="360" w:hanging="360"/>
      <w:jc w:val="both"/>
    </w:pPr>
    <w:rPr>
      <w:kern w:val="2"/>
    </w:rPr>
  </w:style>
  <w:style w:type="paragraph" w:customStyle="1" w:styleId="Default">
    <w:name w:val="Default"/>
    <w:rsid w:val="000B76C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f6">
    <w:name w:val="TOC Heading"/>
    <w:basedOn w:val="1"/>
    <w:next w:val="a0"/>
    <w:uiPriority w:val="39"/>
    <w:qFormat/>
    <w:rsid w:val="000B76C7"/>
    <w:pPr>
      <w:keepLines/>
      <w:spacing w:beforeLines="50" w:afterLines="50" w:line="276" w:lineRule="auto"/>
      <w:ind w:right="0"/>
      <w:outlineLvl w:val="9"/>
    </w:pPr>
    <w:rPr>
      <w:rFonts w:cs="Times New Roman"/>
      <w:b/>
      <w:bCs/>
      <w:color w:val="365F91"/>
      <w:kern w:val="0"/>
      <w:sz w:val="28"/>
      <w:szCs w:val="28"/>
    </w:rPr>
  </w:style>
  <w:style w:type="paragraph" w:styleId="aff7">
    <w:name w:val="List Paragraph"/>
    <w:basedOn w:val="a0"/>
    <w:uiPriority w:val="34"/>
    <w:qFormat/>
    <w:rsid w:val="000B76C7"/>
    <w:pPr>
      <w:widowControl w:val="0"/>
      <w:ind w:leftChars="400" w:left="840"/>
      <w:jc w:val="both"/>
    </w:pPr>
    <w:rPr>
      <w:rFonts w:hAnsi="Times New Roman"/>
      <w:kern w:val="2"/>
    </w:rPr>
  </w:style>
  <w:style w:type="paragraph" w:customStyle="1" w:styleId="46">
    <w:name w:val="見出し4"/>
    <w:basedOn w:val="3"/>
    <w:rsid w:val="000B76C7"/>
    <w:pPr>
      <w:ind w:left="499" w:hanging="102"/>
      <w:outlineLvl w:val="3"/>
    </w:pPr>
    <w:rPr>
      <w:rFonts w:ascii="Arial" w:hAnsi="Arial"/>
      <w:b/>
      <w:bCs/>
      <w:kern w:val="0"/>
      <w:lang w:val="en-US"/>
    </w:rPr>
  </w:style>
  <w:style w:type="paragraph" w:customStyle="1" w:styleId="512pt5Char">
    <w:name w:val="スタイル 見出し 512pt太字見出し 5 Char +"/>
    <w:basedOn w:val="50"/>
    <w:rsid w:val="000B76C7"/>
    <w:pPr>
      <w:keepNext w:val="0"/>
      <w:numPr>
        <w:ilvl w:val="4"/>
      </w:numPr>
      <w:tabs>
        <w:tab w:val="clear" w:pos="1260"/>
      </w:tabs>
      <w:adjustRightInd w:val="0"/>
      <w:ind w:left="777" w:hanging="204"/>
    </w:pPr>
    <w:rPr>
      <w:rFonts w:ascii="ＭＳ 明朝" w:hAnsi="ＭＳ 明朝"/>
      <w:kern w:val="0"/>
    </w:rPr>
  </w:style>
  <w:style w:type="paragraph" w:styleId="aff8">
    <w:name w:val="Revision"/>
    <w:hidden/>
    <w:uiPriority w:val="99"/>
    <w:semiHidden/>
    <w:rsid w:val="00D22C63"/>
    <w:rPr>
      <w:rFonts w:ascii="ＭＳ 明朝" w:hAnsi="Times New Roman"/>
      <w:kern w:val="2"/>
      <w:sz w:val="21"/>
    </w:rPr>
  </w:style>
  <w:style w:type="character" w:customStyle="1" w:styleId="af">
    <w:name w:val="ヘッダー (文字)"/>
    <w:link w:val="ae"/>
    <w:rsid w:val="00C5732D"/>
    <w:rPr>
      <w:rFonts w:ascii="ＭＳ 明朝"/>
      <w:sz w:val="21"/>
      <w:szCs w:val="24"/>
    </w:rPr>
  </w:style>
  <w:style w:type="paragraph" w:styleId="aff9">
    <w:name w:val="Note Heading"/>
    <w:basedOn w:val="a0"/>
    <w:next w:val="a0"/>
    <w:link w:val="affa"/>
    <w:rsid w:val="009E66F7"/>
    <w:pPr>
      <w:jc w:val="center"/>
    </w:pPr>
  </w:style>
  <w:style w:type="character" w:customStyle="1" w:styleId="affa">
    <w:name w:val="記 (文字)"/>
    <w:link w:val="aff9"/>
    <w:rsid w:val="009E66F7"/>
    <w:rPr>
      <w:sz w:val="21"/>
      <w:szCs w:val="24"/>
    </w:rPr>
  </w:style>
  <w:style w:type="paragraph" w:styleId="affb">
    <w:name w:val="Closing"/>
    <w:basedOn w:val="a0"/>
    <w:link w:val="affc"/>
    <w:rsid w:val="009E66F7"/>
    <w:pPr>
      <w:jc w:val="right"/>
    </w:pPr>
  </w:style>
  <w:style w:type="character" w:customStyle="1" w:styleId="affc">
    <w:name w:val="結語 (文字)"/>
    <w:link w:val="affb"/>
    <w:rsid w:val="009E66F7"/>
    <w:rPr>
      <w:sz w:val="21"/>
      <w:szCs w:val="24"/>
    </w:rPr>
  </w:style>
  <w:style w:type="character" w:styleId="affd">
    <w:name w:val="Strong"/>
    <w:basedOn w:val="a2"/>
    <w:qFormat/>
    <w:rsid w:val="00723385"/>
    <w:rPr>
      <w:b/>
      <w:bCs/>
    </w:rPr>
  </w:style>
  <w:style w:type="character" w:styleId="affe">
    <w:name w:val="Emphasis"/>
    <w:basedOn w:val="a2"/>
    <w:qFormat/>
    <w:rsid w:val="00723385"/>
    <w:rPr>
      <w:i/>
      <w:iCs/>
    </w:rPr>
  </w:style>
  <w:style w:type="character" w:customStyle="1" w:styleId="UnresolvedMention">
    <w:name w:val="Unresolved Mention"/>
    <w:basedOn w:val="a2"/>
    <w:uiPriority w:val="99"/>
    <w:semiHidden/>
    <w:unhideWhenUsed/>
    <w:rsid w:val="0021746B"/>
    <w:rPr>
      <w:color w:val="808080"/>
      <w:shd w:val="clear" w:color="auto" w:fill="E6E6E6"/>
    </w:rPr>
  </w:style>
  <w:style w:type="character" w:customStyle="1" w:styleId="af3">
    <w:name w:val="コメント文字列 (文字)"/>
    <w:basedOn w:val="a2"/>
    <w:link w:val="af2"/>
    <w:uiPriority w:val="99"/>
    <w:semiHidden/>
    <w:rsid w:val="00875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BA090-3527-47E3-BEDA-771F0506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5</CharactersWithSpaces>
  <SharedDoc>false</SharedDoc>
  <HLinks>
    <vt:vector size="426" baseType="variant">
      <vt:variant>
        <vt:i4>163845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9137318</vt:lpwstr>
      </vt:variant>
      <vt:variant>
        <vt:i4>163845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9137317</vt:lpwstr>
      </vt:variant>
      <vt:variant>
        <vt:i4>163845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9137316</vt:lpwstr>
      </vt:variant>
      <vt:variant>
        <vt:i4>163845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9137315</vt:lpwstr>
      </vt:variant>
      <vt:variant>
        <vt:i4>163845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99137314</vt:lpwstr>
      </vt:variant>
      <vt:variant>
        <vt:i4>163845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99137313</vt:lpwstr>
      </vt:variant>
      <vt:variant>
        <vt:i4>163845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99137312</vt:lpwstr>
      </vt:variant>
      <vt:variant>
        <vt:i4>163845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99137311</vt:lpwstr>
      </vt:variant>
      <vt:variant>
        <vt:i4>163845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9137310</vt:lpwstr>
      </vt:variant>
      <vt:variant>
        <vt:i4>157292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9137309</vt:lpwstr>
      </vt:variant>
      <vt:variant>
        <vt:i4>157292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9137308</vt:lpwstr>
      </vt:variant>
      <vt:variant>
        <vt:i4>157292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9137307</vt:lpwstr>
      </vt:variant>
      <vt:variant>
        <vt:i4>157292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9137306</vt:lpwstr>
      </vt:variant>
      <vt:variant>
        <vt:i4>157292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9137305</vt:lpwstr>
      </vt:variant>
      <vt:variant>
        <vt:i4>157292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9137304</vt:lpwstr>
      </vt:variant>
      <vt:variant>
        <vt:i4>157292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9137303</vt:lpwstr>
      </vt:variant>
      <vt:variant>
        <vt:i4>157292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9137302</vt:lpwstr>
      </vt:variant>
      <vt:variant>
        <vt:i4>157292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9137301</vt:lpwstr>
      </vt:variant>
      <vt:variant>
        <vt:i4>15729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9137300</vt:lpwstr>
      </vt:variant>
      <vt:variant>
        <vt:i4>11141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9137299</vt:lpwstr>
      </vt:variant>
      <vt:variant>
        <vt:i4>11141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9137298</vt:lpwstr>
      </vt:variant>
      <vt:variant>
        <vt:i4>111417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9137297</vt:lpwstr>
      </vt:variant>
      <vt:variant>
        <vt:i4>111417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9137296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9137295</vt:lpwstr>
      </vt:variant>
      <vt:variant>
        <vt:i4>11141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9137294</vt:lpwstr>
      </vt:variant>
      <vt:variant>
        <vt:i4>111417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9137293</vt:lpwstr>
      </vt:variant>
      <vt:variant>
        <vt:i4>111417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9137292</vt:lpwstr>
      </vt:variant>
      <vt:variant>
        <vt:i4>111417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9137291</vt:lpwstr>
      </vt:variant>
      <vt:variant>
        <vt:i4>111417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9137290</vt:lpwstr>
      </vt:variant>
      <vt:variant>
        <vt:i4>10486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9137289</vt:lpwstr>
      </vt:variant>
      <vt:variant>
        <vt:i4>10486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9137288</vt:lpwstr>
      </vt:variant>
      <vt:variant>
        <vt:i4>10486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9137287</vt:lpwstr>
      </vt:variant>
      <vt:variant>
        <vt:i4>10486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9137286</vt:lpwstr>
      </vt:variant>
      <vt:variant>
        <vt:i4>10486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9137285</vt:lpwstr>
      </vt:variant>
      <vt:variant>
        <vt:i4>10486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9137284</vt:lpwstr>
      </vt:variant>
      <vt:variant>
        <vt:i4>10486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9137283</vt:lpwstr>
      </vt:variant>
      <vt:variant>
        <vt:i4>10486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9137282</vt:lpwstr>
      </vt:variant>
      <vt:variant>
        <vt:i4>10486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9137281</vt:lpwstr>
      </vt:variant>
      <vt:variant>
        <vt:i4>10486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9137280</vt:lpwstr>
      </vt:variant>
      <vt:variant>
        <vt:i4>203167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9137279</vt:lpwstr>
      </vt:variant>
      <vt:variant>
        <vt:i4>20316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9137278</vt:lpwstr>
      </vt:variant>
      <vt:variant>
        <vt:i4>20316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9137277</vt:lpwstr>
      </vt:variant>
      <vt:variant>
        <vt:i4>20316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9137276</vt:lpwstr>
      </vt:variant>
      <vt:variant>
        <vt:i4>20316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9137275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9137274</vt:lpwstr>
      </vt:variant>
      <vt:variant>
        <vt:i4>20316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9137273</vt:lpwstr>
      </vt:variant>
      <vt:variant>
        <vt:i4>20316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9137272</vt:lpwstr>
      </vt:variant>
      <vt:variant>
        <vt:i4>20316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9137271</vt:lpwstr>
      </vt:variant>
      <vt:variant>
        <vt:i4>20316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9137270</vt:lpwstr>
      </vt:variant>
      <vt:variant>
        <vt:i4>19661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9137269</vt:lpwstr>
      </vt:variant>
      <vt:variant>
        <vt:i4>19661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9137268</vt:lpwstr>
      </vt:variant>
      <vt:variant>
        <vt:i4>19661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9137267</vt:lpwstr>
      </vt:variant>
      <vt:variant>
        <vt:i4>19661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9137266</vt:lpwstr>
      </vt:variant>
      <vt:variant>
        <vt:i4>19661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9137265</vt:lpwstr>
      </vt:variant>
      <vt:variant>
        <vt:i4>19661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9137264</vt:lpwstr>
      </vt:variant>
      <vt:variant>
        <vt:i4>19661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9137263</vt:lpwstr>
      </vt:variant>
      <vt:variant>
        <vt:i4>19661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9137262</vt:lpwstr>
      </vt:variant>
      <vt:variant>
        <vt:i4>19661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9137261</vt:lpwstr>
      </vt:variant>
      <vt:variant>
        <vt:i4>19661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9137260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137259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137258</vt:lpwstr>
      </vt:variant>
      <vt:variant>
        <vt:i4>19006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137257</vt:lpwstr>
      </vt:variant>
      <vt:variant>
        <vt:i4>1900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137256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137255</vt:lpwstr>
      </vt:variant>
      <vt:variant>
        <vt:i4>19006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137254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137253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137252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137251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137250</vt:lpwstr>
      </vt:variant>
      <vt:variant>
        <vt:i4>18350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137249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1372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3-05-24T01:58:00Z</cp:lastPrinted>
  <dcterms:created xsi:type="dcterms:W3CDTF">2018-07-24T00:27:00Z</dcterms:created>
  <dcterms:modified xsi:type="dcterms:W3CDTF">2018-07-31T11:19:00Z</dcterms:modified>
</cp:coreProperties>
</file>